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E03AD1" w:rsidR="00660E50" w:rsidP="00333267" w:rsidRDefault="00660E50" w14:paraId="672A6659" wp14:textId="77777777">
      <w:pPr>
        <w:pStyle w:val="BodyText3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314C9" w:rsidR="00333267" w:rsidP="000977D2" w:rsidRDefault="0026104A" w14:paraId="1BF2DB8E" wp14:textId="77777777">
      <w:pPr>
        <w:widowControl w:val="0"/>
        <w:numPr>
          <w:ilvl w:val="0"/>
          <w:numId w:val="2"/>
        </w:numPr>
        <w:shd w:val="clear" w:color="auto" w:fill="E6E6E6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LINEAMIENTOS PARA PRESENTAR </w:t>
      </w:r>
      <w:r w:rsidR="008D0253">
        <w:rPr>
          <w:rFonts w:ascii="Calibri" w:hAnsi="Calibri"/>
          <w:b/>
          <w:bCs/>
          <w:color w:val="000000"/>
          <w:sz w:val="22"/>
          <w:szCs w:val="22"/>
        </w:rPr>
        <w:t>LA PROPUESTA DE INVESTIGACIÓ</w:t>
      </w:r>
      <w:r w:rsidRPr="00A314C9" w:rsidR="00DD53D8">
        <w:rPr>
          <w:rFonts w:ascii="Calibri" w:hAnsi="Calibri"/>
          <w:b/>
          <w:bCs/>
          <w:color w:val="000000"/>
          <w:sz w:val="22"/>
          <w:szCs w:val="22"/>
        </w:rPr>
        <w:t>N</w:t>
      </w:r>
    </w:p>
    <w:p xmlns:wp14="http://schemas.microsoft.com/office/word/2010/wordml" w:rsidRPr="00A314C9" w:rsidR="00333267" w:rsidP="00333267" w:rsidRDefault="00333267" w14:paraId="0A37501D" wp14:textId="77777777">
      <w:pPr>
        <w:keepNext/>
        <w:widowControl w:val="0"/>
        <w:jc w:val="both"/>
        <w:rPr>
          <w:rFonts w:ascii="Calibri" w:hAnsi="Calibri"/>
          <w:color w:val="000000"/>
          <w:sz w:val="22"/>
          <w:szCs w:val="22"/>
        </w:rPr>
      </w:pPr>
    </w:p>
    <w:p xmlns:wp14="http://schemas.microsoft.com/office/word/2010/wordml" w:rsidR="00F43EBB" w:rsidP="00FC4549" w:rsidRDefault="00F43EBB" w14:paraId="5C98EB04" wp14:textId="77777777">
      <w:pPr>
        <w:adjustRightInd w:val="0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 xml:space="preserve">El Comité de Investigación de la </w:t>
      </w:r>
      <w:r w:rsidR="008D0253">
        <w:rPr>
          <w:rFonts w:ascii="Calibri" w:hAnsi="Calibri"/>
          <w:bCs/>
          <w:iCs/>
          <w:color w:val="000000"/>
          <w:sz w:val="22"/>
          <w:szCs w:val="22"/>
        </w:rPr>
        <w:t>Institución Universitaria</w:t>
      </w:r>
      <w:r w:rsidRPr="00A314C9" w:rsidR="00FC4549">
        <w:rPr>
          <w:rFonts w:ascii="Calibri" w:hAnsi="Calibri"/>
          <w:bCs/>
          <w:iCs/>
          <w:color w:val="000000"/>
          <w:sz w:val="22"/>
          <w:szCs w:val="22"/>
        </w:rPr>
        <w:t xml:space="preserve"> Marco Fidel Suárez</w:t>
      </w:r>
      <w:r>
        <w:rPr>
          <w:rFonts w:ascii="Calibri" w:hAnsi="Calibri"/>
          <w:bCs/>
          <w:iCs/>
          <w:color w:val="000000"/>
          <w:sz w:val="22"/>
          <w:szCs w:val="22"/>
        </w:rPr>
        <w:t>, en su decidida intención de apoyar el desarrollo de la investigación en la Institución articulado con las necesidades, intereses y problemas del contexto, y en el marco de la Convocatoria Institucional de Investigación, resolución rectoral N°____ del ____de _______de 20</w:t>
      </w:r>
      <w:r w:rsidR="00F64A05">
        <w:rPr>
          <w:rFonts w:ascii="Calibri" w:hAnsi="Calibri"/>
          <w:bCs/>
          <w:iCs/>
          <w:color w:val="000000"/>
          <w:sz w:val="22"/>
          <w:szCs w:val="22"/>
        </w:rPr>
        <w:t>23</w:t>
      </w:r>
      <w:r>
        <w:rPr>
          <w:rFonts w:ascii="Calibri" w:hAnsi="Calibri"/>
          <w:bCs/>
          <w:iCs/>
          <w:color w:val="000000"/>
          <w:sz w:val="22"/>
          <w:szCs w:val="22"/>
        </w:rPr>
        <w:t>, presenta a la comunidad universitaria los lineamientos para presentación de propuestas de investigación.</w:t>
      </w:r>
    </w:p>
    <w:p xmlns:wp14="http://schemas.microsoft.com/office/word/2010/wordml" w:rsidR="00F43EBB" w:rsidP="00FC4549" w:rsidRDefault="00F43EBB" w14:paraId="5DAB6C7B" wp14:textId="77777777">
      <w:pPr>
        <w:adjustRightInd w:val="0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xmlns:wp14="http://schemas.microsoft.com/office/word/2010/wordml" w:rsidR="00F43EBB" w:rsidP="00FC4549" w:rsidRDefault="00F43EBB" w14:paraId="60EB9C24" wp14:textId="77777777">
      <w:pPr>
        <w:adjustRightInd w:val="0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Esta articulación, no solo garantiza la pertinencia de las propuestas, sino la proyección y responsabilidad social de la Institución, con posibilidades de contribuir a la atención y posible solución de las problemáticas actuales en trabajo conjunto entre la IU</w:t>
      </w:r>
      <w:r w:rsidR="003E447A">
        <w:rPr>
          <w:rFonts w:ascii="Calibri" w:hAnsi="Calibri"/>
          <w:bCs/>
          <w:iCs/>
          <w:color w:val="000000"/>
          <w:sz w:val="22"/>
          <w:szCs w:val="22"/>
        </w:rPr>
        <w:t xml:space="preserve">MAFIS y otras instituciones.  Por tanto, se pide seguir rigurosamente estos lineamientos, pero también con posibilidades de propuestas de ajuste y mejoramientos para futuras convocatorias en la Institución. 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</w:p>
    <w:p xmlns:wp14="http://schemas.microsoft.com/office/word/2010/wordml" w:rsidR="00F43EBB" w:rsidP="00FC4549" w:rsidRDefault="00F43EBB" w14:paraId="02EB378F" wp14:textId="77777777">
      <w:pPr>
        <w:adjustRightInd w:val="0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xmlns:wp14="http://schemas.microsoft.com/office/word/2010/wordml" w:rsidRPr="00A314C9" w:rsidR="00333267" w:rsidP="00FC4549" w:rsidRDefault="003E447A" w14:paraId="7B728DC4" wp14:textId="77777777">
      <w:pPr>
        <w:widowControl w:val="0"/>
        <w:spacing w:line="276" w:lineRule="auto"/>
        <w:jc w:val="both"/>
        <w:rPr>
          <w:rFonts w:ascii="Calibri" w:hAnsi="Calibri"/>
          <w:color w:val="000000"/>
          <w:sz w:val="22"/>
          <w:szCs w:val="22"/>
          <w:lang w:val="es-CO"/>
        </w:rPr>
      </w:pPr>
      <w:r>
        <w:rPr>
          <w:rFonts w:ascii="Calibri" w:hAnsi="Calibri"/>
          <w:color w:val="000000"/>
          <w:sz w:val="22"/>
          <w:szCs w:val="22"/>
          <w:lang w:val="es-CO"/>
        </w:rPr>
        <w:t>Esta propuesta</w:t>
      </w:r>
      <w:r w:rsidRPr="00A314C9" w:rsidR="00333267">
        <w:rPr>
          <w:rFonts w:ascii="Calibri" w:hAnsi="Calibri"/>
          <w:color w:val="000000"/>
          <w:sz w:val="22"/>
          <w:szCs w:val="22"/>
          <w:lang w:val="es-CO"/>
        </w:rPr>
        <w:t xml:space="preserve"> no debe </w:t>
      </w:r>
      <w:r>
        <w:rPr>
          <w:rFonts w:ascii="Calibri" w:hAnsi="Calibri"/>
          <w:color w:val="000000"/>
          <w:sz w:val="22"/>
          <w:szCs w:val="22"/>
          <w:lang w:val="es-CO"/>
        </w:rPr>
        <w:t>sobrepasar</w:t>
      </w:r>
      <w:r w:rsidRPr="00A314C9" w:rsidR="00333267">
        <w:rPr>
          <w:rFonts w:ascii="Calibri" w:hAnsi="Calibri"/>
          <w:color w:val="000000"/>
          <w:sz w:val="22"/>
          <w:szCs w:val="22"/>
          <w:lang w:val="es-CO"/>
        </w:rPr>
        <w:t xml:space="preserve"> </w:t>
      </w:r>
      <w:r w:rsidRPr="00A314C9" w:rsidR="003560F0">
        <w:rPr>
          <w:rFonts w:ascii="Calibri" w:hAnsi="Calibri"/>
          <w:color w:val="000000"/>
          <w:sz w:val="22"/>
          <w:szCs w:val="22"/>
          <w:lang w:val="es-CO"/>
        </w:rPr>
        <w:t>veinte</w:t>
      </w:r>
      <w:r w:rsidRPr="00A314C9" w:rsidR="00333267">
        <w:rPr>
          <w:rFonts w:ascii="Calibri" w:hAnsi="Calibri"/>
          <w:color w:val="000000"/>
          <w:sz w:val="22"/>
          <w:szCs w:val="22"/>
          <w:lang w:val="es-CO"/>
        </w:rPr>
        <w:t xml:space="preserve"> (</w:t>
      </w:r>
      <w:r w:rsidRPr="00A314C9" w:rsidR="00D77B11">
        <w:rPr>
          <w:rFonts w:ascii="Calibri" w:hAnsi="Calibri"/>
          <w:color w:val="000000"/>
          <w:sz w:val="22"/>
          <w:szCs w:val="22"/>
          <w:lang w:val="es-CO"/>
        </w:rPr>
        <w:t>20</w:t>
      </w:r>
      <w:r>
        <w:rPr>
          <w:rFonts w:ascii="Calibri" w:hAnsi="Calibri"/>
          <w:color w:val="000000"/>
          <w:sz w:val="22"/>
          <w:szCs w:val="22"/>
          <w:lang w:val="es-CO"/>
        </w:rPr>
        <w:t xml:space="preserve">) páginas, en </w:t>
      </w:r>
      <w:r w:rsidRPr="00A314C9" w:rsidR="00FC4549">
        <w:rPr>
          <w:rFonts w:ascii="Calibri" w:hAnsi="Calibri"/>
          <w:color w:val="000000"/>
          <w:sz w:val="22"/>
          <w:szCs w:val="22"/>
          <w:lang w:val="es-CO"/>
        </w:rPr>
        <w:t>Arial, tamaño 12</w:t>
      </w:r>
      <w:r>
        <w:rPr>
          <w:rFonts w:ascii="Calibri" w:hAnsi="Calibri"/>
          <w:color w:val="000000"/>
          <w:sz w:val="22"/>
          <w:szCs w:val="22"/>
          <w:lang w:val="es-CO"/>
        </w:rPr>
        <w:t xml:space="preserve"> a espacio sencillo, en hoja tamaño carta y sin modificar las tablas predeterminadas</w:t>
      </w:r>
      <w:r w:rsidRPr="00A314C9" w:rsidR="00333267">
        <w:rPr>
          <w:rFonts w:ascii="Calibri" w:hAnsi="Calibri"/>
          <w:color w:val="000000"/>
          <w:sz w:val="22"/>
          <w:szCs w:val="22"/>
        </w:rPr>
        <w:t xml:space="preserve">.    </w:t>
      </w:r>
    </w:p>
    <w:p xmlns:wp14="http://schemas.microsoft.com/office/word/2010/wordml" w:rsidRPr="00A314C9" w:rsidR="00333267" w:rsidP="00FC4549" w:rsidRDefault="00D23F0E" w14:paraId="6A05A809" wp14:textId="77777777">
      <w:pPr>
        <w:widowControl w:val="0"/>
        <w:spacing w:line="276" w:lineRule="auto"/>
        <w:jc w:val="both"/>
        <w:rPr>
          <w:rFonts w:ascii="Calibri" w:hAnsi="Calibri"/>
          <w:color w:val="000000"/>
          <w:sz w:val="22"/>
          <w:szCs w:val="22"/>
          <w:lang w:val="es-CO"/>
        </w:rPr>
      </w:pPr>
      <w:r w:rsidRPr="00A314C9">
        <w:rPr>
          <w:rFonts w:ascii="Calibri" w:hAnsi="Calibri"/>
          <w:color w:val="000000"/>
          <w:sz w:val="22"/>
          <w:szCs w:val="22"/>
          <w:lang w:val="es-CO"/>
        </w:rPr>
        <w:br w:type="page"/>
      </w:r>
    </w:p>
    <w:p xmlns:wp14="http://schemas.microsoft.com/office/word/2010/wordml" w:rsidRPr="002322C1" w:rsidR="00333267" w:rsidP="00333267" w:rsidRDefault="00D23F0E" w14:paraId="634DD2E2" wp14:textId="77777777">
      <w:pPr>
        <w:keepNext/>
        <w:widowControl w:val="0"/>
        <w:shd w:val="clear" w:color="auto" w:fill="E6E6E6"/>
        <w:jc w:val="center"/>
        <w:rPr>
          <w:rFonts w:ascii="Calibri" w:hAnsi="Calibri"/>
          <w:b/>
          <w:bCs/>
          <w:color w:val="000000"/>
          <w:sz w:val="22"/>
          <w:szCs w:val="22"/>
          <w:lang w:val="es-CO"/>
        </w:rPr>
      </w:pPr>
      <w:r w:rsidRPr="002322C1">
        <w:rPr>
          <w:rFonts w:ascii="Calibri" w:hAnsi="Calibri"/>
          <w:b/>
          <w:bCs/>
          <w:color w:val="000000"/>
          <w:sz w:val="22"/>
          <w:szCs w:val="22"/>
          <w:lang w:val="es-CO"/>
        </w:rPr>
        <w:t>2</w:t>
      </w:r>
      <w:r w:rsidR="008D0253">
        <w:rPr>
          <w:rFonts w:ascii="Calibri" w:hAnsi="Calibri"/>
          <w:b/>
          <w:bCs/>
          <w:color w:val="000000"/>
          <w:sz w:val="22"/>
          <w:szCs w:val="22"/>
          <w:lang w:val="es-CO"/>
        </w:rPr>
        <w:t xml:space="preserve">.  </w:t>
      </w:r>
      <w:r w:rsidR="003E447A">
        <w:rPr>
          <w:rFonts w:ascii="Calibri" w:hAnsi="Calibri"/>
          <w:b/>
          <w:bCs/>
          <w:color w:val="000000"/>
          <w:sz w:val="22"/>
          <w:szCs w:val="22"/>
          <w:lang w:val="es-CO"/>
        </w:rPr>
        <w:t>DATOS GENERALES</w:t>
      </w:r>
      <w:r w:rsidRPr="002322C1" w:rsidR="00333267">
        <w:rPr>
          <w:rFonts w:ascii="Calibri" w:hAnsi="Calibri"/>
          <w:b/>
          <w:bCs/>
          <w:color w:val="000000"/>
          <w:sz w:val="22"/>
          <w:szCs w:val="22"/>
          <w:lang w:val="es-CO"/>
        </w:rPr>
        <w:t xml:space="preserve"> DE LA PROPUESTA</w:t>
      </w:r>
    </w:p>
    <w:p xmlns:wp14="http://schemas.microsoft.com/office/word/2010/wordml" w:rsidR="00333267" w:rsidP="00333267" w:rsidRDefault="00333267" w14:paraId="5A39BBE3" wp14:textId="77777777">
      <w:pPr>
        <w:widowContro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xmlns:wp14="http://schemas.microsoft.com/office/word/2010/wordml" w:rsidRPr="00852D9E" w:rsidR="003E447A" w:rsidTr="000C1795" w14:paraId="541C5A3C" wp14:textId="77777777">
        <w:trPr>
          <w:trHeight w:val="433"/>
        </w:trPr>
        <w:tc>
          <w:tcPr>
            <w:tcW w:w="9889" w:type="dxa"/>
            <w:shd w:val="clear" w:color="auto" w:fill="F2F2F2"/>
            <w:vAlign w:val="center"/>
          </w:tcPr>
          <w:p w:rsidRPr="00852D9E" w:rsidR="003E447A" w:rsidP="00852D9E" w:rsidRDefault="003E447A" w14:paraId="1FA950B7" wp14:textId="77777777">
            <w:pPr>
              <w:jc w:val="center"/>
              <w:rPr>
                <w:b/>
                <w:sz w:val="18"/>
                <w:szCs w:val="18"/>
              </w:rPr>
            </w:pPr>
            <w:r w:rsidRPr="00852D9E">
              <w:rPr>
                <w:b/>
                <w:sz w:val="18"/>
                <w:szCs w:val="18"/>
              </w:rPr>
              <w:t>TÍTULO DEL PROYECTO DE INVESTIGACIÓN.</w:t>
            </w:r>
          </w:p>
          <w:p w:rsidRPr="00852D9E" w:rsidR="003E447A" w:rsidP="00AC6FAA" w:rsidRDefault="00AC6FAA" w14:paraId="4E8AB188" wp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852D9E" w:rsidR="003E447A">
              <w:rPr>
                <w:b/>
                <w:sz w:val="18"/>
                <w:szCs w:val="18"/>
              </w:rPr>
              <w:t>ebe asegurar una estrecha relación con el objetivo general del proyecto.</w:t>
            </w:r>
          </w:p>
        </w:tc>
      </w:tr>
      <w:tr xmlns:wp14="http://schemas.microsoft.com/office/word/2010/wordml" w:rsidRPr="00DE4237" w:rsidR="003E447A" w:rsidTr="00852D9E" w14:paraId="41C8F396" wp14:textId="77777777">
        <w:trPr>
          <w:trHeight w:val="726"/>
        </w:trPr>
        <w:tc>
          <w:tcPr>
            <w:tcW w:w="9889" w:type="dxa"/>
            <w:shd w:val="clear" w:color="auto" w:fill="auto"/>
            <w:vAlign w:val="center"/>
          </w:tcPr>
          <w:p w:rsidRPr="00DE4237" w:rsidR="003E447A" w:rsidP="00852D9E" w:rsidRDefault="003E447A" w14:paraId="72A3D3EC" wp14:textId="77777777"/>
        </w:tc>
      </w:tr>
    </w:tbl>
    <w:p xmlns:wp14="http://schemas.microsoft.com/office/word/2010/wordml" w:rsidRPr="00012847" w:rsidR="00012847" w:rsidP="00012847" w:rsidRDefault="00012847" w14:paraId="0D0B940D" wp14:textId="77777777">
      <w:pPr>
        <w:autoSpaceDE/>
        <w:autoSpaceDN/>
        <w:spacing w:after="200" w:line="276" w:lineRule="auto"/>
        <w:jc w:val="both"/>
        <w:rPr>
          <w:sz w:val="4"/>
          <w:szCs w:val="22"/>
          <w:lang w:val="es-CO" w:eastAsia="es-CO"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63"/>
        <w:gridCol w:w="6526"/>
      </w:tblGrid>
      <w:tr xmlns:wp14="http://schemas.microsoft.com/office/word/2010/wordml" w:rsidRPr="00012847" w:rsidR="00012847" w:rsidTr="000C1795" w14:paraId="3DCD73E2" wp14:textId="77777777">
        <w:trPr>
          <w:trHeight w:val="433"/>
        </w:trPr>
        <w:tc>
          <w:tcPr>
            <w:tcW w:w="3363" w:type="dxa"/>
            <w:shd w:val="clear" w:color="auto" w:fill="F2F2F2"/>
            <w:vAlign w:val="center"/>
          </w:tcPr>
          <w:p w:rsidRPr="00012847" w:rsidR="00012847" w:rsidP="00852D9E" w:rsidRDefault="00012847" w14:paraId="20AD7D46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 w:rsidRPr="00012847">
              <w:rPr>
                <w:b/>
                <w:sz w:val="18"/>
                <w:szCs w:val="18"/>
                <w:lang w:val="es-CO" w:eastAsia="es-CO"/>
              </w:rPr>
              <w:t>FACULTAD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Pr="00012847" w:rsidR="00012847" w:rsidP="00852D9E" w:rsidRDefault="00012847" w14:paraId="0E27B00A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</w:tr>
    </w:tbl>
    <w:p xmlns:wp14="http://schemas.microsoft.com/office/word/2010/wordml" w:rsidR="00012847" w:rsidP="00012847" w:rsidRDefault="00012847" w14:paraId="60061E4C" wp14:textId="77777777">
      <w:pPr>
        <w:autoSpaceDE/>
        <w:autoSpaceDN/>
        <w:spacing w:after="200" w:line="276" w:lineRule="auto"/>
        <w:contextualSpacing/>
        <w:jc w:val="both"/>
        <w:rPr>
          <w:sz w:val="4"/>
          <w:szCs w:val="22"/>
          <w:lang w:val="es-CO" w:eastAsia="es-CO"/>
        </w:rPr>
      </w:pPr>
    </w:p>
    <w:p xmlns:wp14="http://schemas.microsoft.com/office/word/2010/wordml" w:rsidR="00012847" w:rsidP="00012847" w:rsidRDefault="00012847" w14:paraId="44EAFD9C" wp14:textId="77777777">
      <w:pPr>
        <w:autoSpaceDE/>
        <w:autoSpaceDN/>
        <w:spacing w:after="200" w:line="276" w:lineRule="auto"/>
        <w:contextualSpacing/>
        <w:jc w:val="both"/>
        <w:rPr>
          <w:sz w:val="4"/>
          <w:szCs w:val="22"/>
          <w:lang w:val="es-CO" w:eastAsia="es-CO"/>
        </w:rPr>
      </w:pPr>
    </w:p>
    <w:p xmlns:wp14="http://schemas.microsoft.com/office/word/2010/wordml" w:rsidRPr="00012847" w:rsidR="00012847" w:rsidP="00012847" w:rsidRDefault="00012847" w14:paraId="4B94D5A5" wp14:textId="77777777">
      <w:pPr>
        <w:autoSpaceDE/>
        <w:autoSpaceDN/>
        <w:spacing w:after="200" w:line="276" w:lineRule="auto"/>
        <w:contextualSpacing/>
        <w:jc w:val="both"/>
        <w:rPr>
          <w:sz w:val="4"/>
          <w:szCs w:val="22"/>
          <w:lang w:val="es-CO" w:eastAsia="es-CO"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815"/>
        <w:gridCol w:w="2731"/>
        <w:gridCol w:w="3343"/>
      </w:tblGrid>
      <w:tr xmlns:wp14="http://schemas.microsoft.com/office/word/2010/wordml" w:rsidRPr="00012847" w:rsidR="00885259" w:rsidTr="00885259" w14:paraId="5049DCB4" wp14:textId="77777777">
        <w:trPr>
          <w:trHeight w:val="433"/>
        </w:trPr>
        <w:tc>
          <w:tcPr>
            <w:tcW w:w="3815" w:type="dxa"/>
            <w:shd w:val="clear" w:color="auto" w:fill="F2F2F2"/>
            <w:vAlign w:val="center"/>
          </w:tcPr>
          <w:p w:rsidRPr="00012847" w:rsidR="00885259" w:rsidP="00852D9E" w:rsidRDefault="00885259" w14:paraId="1EC419B5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 w:rsidRPr="00012847">
              <w:rPr>
                <w:b/>
                <w:sz w:val="18"/>
                <w:szCs w:val="18"/>
                <w:lang w:val="es-CO" w:eastAsia="es-CO"/>
              </w:rPr>
              <w:t>INVESTIGADOR</w:t>
            </w:r>
            <w:r w:rsidRPr="00852D9E">
              <w:rPr>
                <w:b/>
                <w:sz w:val="18"/>
                <w:szCs w:val="18"/>
                <w:lang w:val="es-CO" w:eastAsia="es-CO"/>
              </w:rPr>
              <w:t>(A)</w:t>
            </w:r>
            <w:r w:rsidRPr="00012847">
              <w:rPr>
                <w:b/>
                <w:sz w:val="18"/>
                <w:szCs w:val="18"/>
                <w:lang w:val="es-CO" w:eastAsia="es-CO"/>
              </w:rPr>
              <w:t xml:space="preserve"> PRINCIPAL</w:t>
            </w:r>
          </w:p>
        </w:tc>
        <w:tc>
          <w:tcPr>
            <w:tcW w:w="2731" w:type="dxa"/>
            <w:shd w:val="clear" w:color="auto" w:fill="F2F2F2"/>
            <w:vAlign w:val="center"/>
          </w:tcPr>
          <w:p w:rsidRPr="00012847" w:rsidR="00885259" w:rsidP="00852D9E" w:rsidRDefault="00885259" w14:paraId="7AA44618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 w:rsidRPr="00852D9E">
              <w:rPr>
                <w:b/>
                <w:sz w:val="18"/>
                <w:szCs w:val="18"/>
                <w:lang w:val="es-CO" w:eastAsia="es-CO"/>
              </w:rPr>
              <w:t>CORREO ELECTRÓNICO</w:t>
            </w:r>
          </w:p>
        </w:tc>
        <w:tc>
          <w:tcPr>
            <w:tcW w:w="3343" w:type="dxa"/>
            <w:shd w:val="clear" w:color="auto" w:fill="F2F2F2"/>
            <w:vAlign w:val="center"/>
          </w:tcPr>
          <w:p w:rsidRPr="00852D9E" w:rsidR="00885259" w:rsidP="00885259" w:rsidRDefault="00885259" w14:paraId="34F358A6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>
              <w:rPr>
                <w:b/>
                <w:sz w:val="18"/>
                <w:szCs w:val="18"/>
                <w:lang w:val="es-CO" w:eastAsia="es-CO"/>
              </w:rPr>
              <w:t>INSTITUCIÓN</w:t>
            </w:r>
          </w:p>
        </w:tc>
      </w:tr>
      <w:tr xmlns:wp14="http://schemas.microsoft.com/office/word/2010/wordml" w:rsidRPr="00852D9E" w:rsidR="00885259" w:rsidTr="00885259" w14:paraId="3DEEC669" wp14:textId="77777777">
        <w:trPr>
          <w:trHeight w:val="336"/>
        </w:trPr>
        <w:tc>
          <w:tcPr>
            <w:tcW w:w="3815" w:type="dxa"/>
            <w:shd w:val="clear" w:color="auto" w:fill="auto"/>
            <w:vAlign w:val="center"/>
          </w:tcPr>
          <w:p w:rsidRPr="00852D9E" w:rsidR="00885259" w:rsidP="00852D9E" w:rsidRDefault="00885259" w14:paraId="3656B9AB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Pr="00852D9E" w:rsidR="00885259" w:rsidP="00852D9E" w:rsidRDefault="00885259" w14:paraId="45FB0818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3343" w:type="dxa"/>
            <w:vAlign w:val="center"/>
          </w:tcPr>
          <w:p w:rsidRPr="00852D9E" w:rsidR="00885259" w:rsidP="00885259" w:rsidRDefault="00885259" w14:paraId="049F31CB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</w:tr>
    </w:tbl>
    <w:p xmlns:wp14="http://schemas.microsoft.com/office/word/2010/wordml" w:rsidR="00012847" w:rsidP="00012847" w:rsidRDefault="00012847" w14:paraId="53128261" wp14:textId="77777777">
      <w:pPr>
        <w:autoSpaceDE/>
        <w:autoSpaceDN/>
        <w:spacing w:after="200" w:line="276" w:lineRule="auto"/>
        <w:ind w:left="3540" w:hanging="3540"/>
        <w:contextualSpacing/>
        <w:jc w:val="both"/>
        <w:rPr>
          <w:sz w:val="4"/>
          <w:szCs w:val="22"/>
          <w:lang w:val="es-CO" w:eastAsia="es-CO"/>
        </w:rPr>
      </w:pPr>
    </w:p>
    <w:p xmlns:wp14="http://schemas.microsoft.com/office/word/2010/wordml" w:rsidR="00012847" w:rsidP="00012847" w:rsidRDefault="00012847" w14:paraId="62486C05" wp14:textId="77777777">
      <w:pPr>
        <w:autoSpaceDE/>
        <w:autoSpaceDN/>
        <w:spacing w:after="200" w:line="276" w:lineRule="auto"/>
        <w:ind w:left="3540" w:hanging="3540"/>
        <w:contextualSpacing/>
        <w:jc w:val="both"/>
        <w:rPr>
          <w:sz w:val="4"/>
          <w:szCs w:val="22"/>
          <w:lang w:val="es-CO" w:eastAsia="es-CO"/>
        </w:rPr>
      </w:pPr>
    </w:p>
    <w:p xmlns:wp14="http://schemas.microsoft.com/office/word/2010/wordml" w:rsidRPr="00012847" w:rsidR="00012847" w:rsidP="00012847" w:rsidRDefault="00012847" w14:paraId="4101652C" wp14:textId="77777777">
      <w:pPr>
        <w:autoSpaceDE/>
        <w:autoSpaceDN/>
        <w:spacing w:after="200" w:line="276" w:lineRule="auto"/>
        <w:ind w:left="3540" w:hanging="3540"/>
        <w:contextualSpacing/>
        <w:jc w:val="both"/>
        <w:rPr>
          <w:sz w:val="4"/>
          <w:szCs w:val="22"/>
          <w:lang w:val="es-CO" w:eastAsia="es-CO"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837"/>
        <w:gridCol w:w="2738"/>
        <w:gridCol w:w="3314"/>
      </w:tblGrid>
      <w:tr xmlns:wp14="http://schemas.microsoft.com/office/word/2010/wordml" w:rsidRPr="00012847" w:rsidR="00885259" w:rsidTr="00885259" w14:paraId="53CADBD3" wp14:textId="77777777">
        <w:trPr>
          <w:trHeight w:val="244"/>
        </w:trPr>
        <w:tc>
          <w:tcPr>
            <w:tcW w:w="3837" w:type="dxa"/>
            <w:shd w:val="clear" w:color="auto" w:fill="F2F2F2"/>
            <w:vAlign w:val="center"/>
          </w:tcPr>
          <w:p w:rsidRPr="00012847" w:rsidR="00885259" w:rsidP="00885259" w:rsidRDefault="00885259" w14:paraId="4F505A21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>
              <w:rPr>
                <w:b/>
                <w:sz w:val="18"/>
                <w:szCs w:val="18"/>
                <w:lang w:val="es-CO" w:eastAsia="es-CO"/>
              </w:rPr>
              <w:t>COINVESTIGADORES</w:t>
            </w:r>
          </w:p>
        </w:tc>
        <w:tc>
          <w:tcPr>
            <w:tcW w:w="2738" w:type="dxa"/>
            <w:shd w:val="clear" w:color="auto" w:fill="F2F2F2"/>
            <w:vAlign w:val="center"/>
          </w:tcPr>
          <w:p w:rsidRPr="00012847" w:rsidR="00885259" w:rsidP="00885259" w:rsidRDefault="00885259" w14:paraId="66AEFAD2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 w:rsidRPr="00852D9E">
              <w:rPr>
                <w:b/>
                <w:sz w:val="18"/>
                <w:szCs w:val="18"/>
                <w:lang w:val="es-CO" w:eastAsia="es-CO"/>
              </w:rPr>
              <w:t>CORREO</w:t>
            </w:r>
            <w:r>
              <w:rPr>
                <w:b/>
                <w:sz w:val="18"/>
                <w:szCs w:val="18"/>
                <w:lang w:val="es-CO" w:eastAsia="es-CO"/>
              </w:rPr>
              <w:t>S</w:t>
            </w:r>
            <w:r w:rsidRPr="00852D9E">
              <w:rPr>
                <w:b/>
                <w:sz w:val="18"/>
                <w:szCs w:val="18"/>
                <w:lang w:val="es-CO" w:eastAsia="es-CO"/>
              </w:rPr>
              <w:t xml:space="preserve"> ELECTRÓNICO</w:t>
            </w:r>
            <w:r>
              <w:rPr>
                <w:b/>
                <w:sz w:val="18"/>
                <w:szCs w:val="18"/>
                <w:lang w:val="es-CO" w:eastAsia="es-CO"/>
              </w:rPr>
              <w:t>S</w:t>
            </w:r>
          </w:p>
        </w:tc>
        <w:tc>
          <w:tcPr>
            <w:tcW w:w="3314" w:type="dxa"/>
            <w:shd w:val="clear" w:color="auto" w:fill="F2F2F2"/>
            <w:vAlign w:val="center"/>
          </w:tcPr>
          <w:p w:rsidRPr="00852D9E" w:rsidR="00885259" w:rsidP="00885259" w:rsidRDefault="00885259" w14:paraId="190C1E6F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>
              <w:rPr>
                <w:b/>
                <w:sz w:val="18"/>
                <w:szCs w:val="18"/>
                <w:lang w:val="es-CO" w:eastAsia="es-CO"/>
              </w:rPr>
              <w:t>INSTITUCIÓN</w:t>
            </w:r>
          </w:p>
        </w:tc>
      </w:tr>
      <w:tr xmlns:wp14="http://schemas.microsoft.com/office/word/2010/wordml" w:rsidRPr="00852D9E" w:rsidR="00885259" w:rsidTr="00885259" w14:paraId="4B99056E" wp14:textId="77777777">
        <w:trPr>
          <w:trHeight w:val="275"/>
        </w:trPr>
        <w:tc>
          <w:tcPr>
            <w:tcW w:w="3837" w:type="dxa"/>
            <w:shd w:val="clear" w:color="auto" w:fill="auto"/>
            <w:vAlign w:val="center"/>
          </w:tcPr>
          <w:p w:rsidRPr="00852D9E" w:rsidR="00885259" w:rsidP="000C1795" w:rsidRDefault="00885259" w14:paraId="1299C43A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Pr="00852D9E" w:rsidR="00885259" w:rsidP="000C1795" w:rsidRDefault="00885259" w14:paraId="4DDBEF00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3314" w:type="dxa"/>
          </w:tcPr>
          <w:p w:rsidRPr="00852D9E" w:rsidR="00885259" w:rsidP="000C1795" w:rsidRDefault="00885259" w14:paraId="3461D779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</w:tr>
      <w:tr xmlns:wp14="http://schemas.microsoft.com/office/word/2010/wordml" w:rsidRPr="00852D9E" w:rsidR="00885259" w:rsidTr="00885259" w14:paraId="3CF2D8B6" wp14:textId="77777777">
        <w:trPr>
          <w:trHeight w:val="279"/>
        </w:trPr>
        <w:tc>
          <w:tcPr>
            <w:tcW w:w="3837" w:type="dxa"/>
            <w:shd w:val="clear" w:color="auto" w:fill="auto"/>
            <w:vAlign w:val="center"/>
          </w:tcPr>
          <w:p w:rsidRPr="00852D9E" w:rsidR="00885259" w:rsidP="000C1795" w:rsidRDefault="00885259" w14:paraId="0FB78278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Pr="00852D9E" w:rsidR="00885259" w:rsidP="000C1795" w:rsidRDefault="00885259" w14:paraId="1FC39945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3314" w:type="dxa"/>
          </w:tcPr>
          <w:p w:rsidRPr="00852D9E" w:rsidR="00885259" w:rsidP="000C1795" w:rsidRDefault="00885259" w14:paraId="0562CB0E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</w:tr>
      <w:tr xmlns:wp14="http://schemas.microsoft.com/office/word/2010/wordml" w:rsidRPr="00852D9E" w:rsidR="00885259" w:rsidTr="00885259" w14:paraId="34CE0A41" wp14:textId="77777777">
        <w:trPr>
          <w:trHeight w:val="270"/>
        </w:trPr>
        <w:tc>
          <w:tcPr>
            <w:tcW w:w="3837" w:type="dxa"/>
            <w:shd w:val="clear" w:color="auto" w:fill="auto"/>
            <w:vAlign w:val="center"/>
          </w:tcPr>
          <w:p w:rsidRPr="00852D9E" w:rsidR="00885259" w:rsidP="000C1795" w:rsidRDefault="00885259" w14:paraId="62EBF3C5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Pr="00852D9E" w:rsidR="00885259" w:rsidP="000C1795" w:rsidRDefault="00885259" w14:paraId="6D98A12B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3314" w:type="dxa"/>
          </w:tcPr>
          <w:p w:rsidRPr="00852D9E" w:rsidR="00885259" w:rsidP="000C1795" w:rsidRDefault="00885259" w14:paraId="2946DB82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</w:tr>
    </w:tbl>
    <w:p xmlns:wp14="http://schemas.microsoft.com/office/word/2010/wordml" w:rsidRPr="00012847" w:rsidR="00012847" w:rsidP="00012847" w:rsidRDefault="00012847" w14:paraId="5997CC1D" wp14:textId="77777777">
      <w:pPr>
        <w:autoSpaceDE/>
        <w:autoSpaceDN/>
        <w:spacing w:after="200" w:line="276" w:lineRule="auto"/>
        <w:ind w:left="3540" w:hanging="3540"/>
        <w:contextualSpacing/>
        <w:jc w:val="both"/>
        <w:rPr>
          <w:sz w:val="12"/>
          <w:szCs w:val="12"/>
          <w:lang w:val="es-CO" w:eastAsia="es-CO"/>
        </w:rPr>
      </w:pPr>
    </w:p>
    <w:tbl>
      <w:tblPr>
        <w:tblW w:w="47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63"/>
        <w:gridCol w:w="1423"/>
      </w:tblGrid>
      <w:tr xmlns:wp14="http://schemas.microsoft.com/office/word/2010/wordml" w:rsidRPr="00012847" w:rsidR="00012847" w:rsidTr="000C1795" w14:paraId="00357942" wp14:textId="77777777">
        <w:trPr>
          <w:trHeight w:val="244"/>
        </w:trPr>
        <w:tc>
          <w:tcPr>
            <w:tcW w:w="3363" w:type="dxa"/>
            <w:shd w:val="clear" w:color="auto" w:fill="F2F2F2"/>
            <w:vAlign w:val="center"/>
          </w:tcPr>
          <w:p w:rsidRPr="00012847" w:rsidR="00012847" w:rsidP="00852D9E" w:rsidRDefault="00012847" w14:paraId="6CBCD310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 w:rsidRPr="00012847">
              <w:rPr>
                <w:b/>
                <w:sz w:val="18"/>
                <w:szCs w:val="18"/>
                <w:lang w:val="es-CO" w:eastAsia="es-CO"/>
              </w:rPr>
              <w:t xml:space="preserve">CONVOCATORIA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Pr="00012847" w:rsidR="00012847" w:rsidP="00852D9E" w:rsidRDefault="00012847" w14:paraId="73F56A6F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 w:rsidRPr="00012847">
              <w:rPr>
                <w:b/>
                <w:sz w:val="18"/>
                <w:szCs w:val="18"/>
                <w:lang w:val="es-CO" w:eastAsia="es-CO"/>
              </w:rPr>
              <w:t>202</w:t>
            </w:r>
            <w:r w:rsidR="00003201">
              <w:rPr>
                <w:b/>
                <w:sz w:val="18"/>
                <w:szCs w:val="18"/>
                <w:lang w:val="es-CO" w:eastAsia="es-CO"/>
              </w:rPr>
              <w:t>3</w:t>
            </w:r>
          </w:p>
        </w:tc>
      </w:tr>
    </w:tbl>
    <w:p xmlns:wp14="http://schemas.microsoft.com/office/word/2010/wordml" w:rsidRPr="00E54673" w:rsidR="00012847" w:rsidP="00012847" w:rsidRDefault="00012847" w14:paraId="110FFD37" wp14:textId="77777777">
      <w:pPr>
        <w:autoSpaceDE/>
        <w:autoSpaceDN/>
        <w:spacing w:after="200" w:line="276" w:lineRule="auto"/>
        <w:ind w:left="3540" w:hanging="3540"/>
        <w:contextualSpacing/>
        <w:jc w:val="both"/>
        <w:rPr>
          <w:sz w:val="10"/>
          <w:szCs w:val="10"/>
          <w:lang w:val="es-CO" w:eastAsia="es-CO"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63"/>
        <w:gridCol w:w="6526"/>
      </w:tblGrid>
      <w:tr xmlns:wp14="http://schemas.microsoft.com/office/word/2010/wordml" w:rsidRPr="00012847" w:rsidR="00AC6FAA" w:rsidTr="000C1795" w14:paraId="56B555C4" wp14:textId="77777777">
        <w:trPr>
          <w:trHeight w:val="433"/>
        </w:trPr>
        <w:tc>
          <w:tcPr>
            <w:tcW w:w="3363" w:type="dxa"/>
            <w:shd w:val="clear" w:color="auto" w:fill="F2F2F2"/>
            <w:vAlign w:val="center"/>
          </w:tcPr>
          <w:p w:rsidRPr="00012847" w:rsidR="00AC6FAA" w:rsidP="000C1795" w:rsidRDefault="00AC6FAA" w14:paraId="23D2CC99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>
              <w:rPr>
                <w:b/>
                <w:sz w:val="18"/>
                <w:szCs w:val="18"/>
                <w:lang w:val="es-CO" w:eastAsia="es-CO"/>
              </w:rPr>
              <w:t>GRUPO</w:t>
            </w:r>
            <w:r w:rsidR="00885259">
              <w:rPr>
                <w:b/>
                <w:sz w:val="18"/>
                <w:szCs w:val="18"/>
                <w:lang w:val="es-CO" w:eastAsia="es-CO"/>
              </w:rPr>
              <w:t xml:space="preserve"> (S)</w:t>
            </w:r>
            <w:r>
              <w:rPr>
                <w:b/>
                <w:sz w:val="18"/>
                <w:szCs w:val="18"/>
                <w:lang w:val="es-CO" w:eastAsia="es-CO"/>
              </w:rPr>
              <w:t xml:space="preserve"> DE INVESTIGACIÓN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Pr="00012847" w:rsidR="00AC6FAA" w:rsidP="000C1795" w:rsidRDefault="00AC6FAA" w14:paraId="6B699379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</w:tr>
    </w:tbl>
    <w:p xmlns:wp14="http://schemas.microsoft.com/office/word/2010/wordml" w:rsidRPr="00E54673" w:rsidR="00AC6FAA" w:rsidP="00012847" w:rsidRDefault="00AC6FAA" w14:paraId="3FE9F23F" wp14:textId="77777777">
      <w:pPr>
        <w:autoSpaceDE/>
        <w:autoSpaceDN/>
        <w:spacing w:after="200" w:line="276" w:lineRule="auto"/>
        <w:ind w:left="3540" w:hanging="3540"/>
        <w:contextualSpacing/>
        <w:jc w:val="both"/>
        <w:rPr>
          <w:sz w:val="12"/>
          <w:szCs w:val="12"/>
          <w:lang w:val="es-CO" w:eastAsia="es-CO"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63"/>
        <w:gridCol w:w="6526"/>
      </w:tblGrid>
      <w:tr xmlns:wp14="http://schemas.microsoft.com/office/word/2010/wordml" w:rsidRPr="00012847" w:rsidR="00AC6FAA" w:rsidTr="000C1795" w14:paraId="0690E99C" wp14:textId="77777777">
        <w:trPr>
          <w:trHeight w:val="433"/>
        </w:trPr>
        <w:tc>
          <w:tcPr>
            <w:tcW w:w="3363" w:type="dxa"/>
            <w:shd w:val="clear" w:color="auto" w:fill="F2F2F2"/>
            <w:vAlign w:val="center"/>
          </w:tcPr>
          <w:p w:rsidRPr="00012847" w:rsidR="00AC6FAA" w:rsidP="000C1795" w:rsidRDefault="00AC6FAA" w14:paraId="2A3E4B5C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>
              <w:rPr>
                <w:b/>
                <w:sz w:val="18"/>
                <w:szCs w:val="18"/>
                <w:lang w:val="es-CO" w:eastAsia="es-CO"/>
              </w:rPr>
              <w:t>LÍNEA(S) DE INVESTIGACIÓN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Pr="00012847" w:rsidR="00AC6FAA" w:rsidP="000C1795" w:rsidRDefault="00AC6FAA" w14:paraId="1F72F646" wp14:textId="77777777">
            <w:pPr>
              <w:autoSpaceDE/>
              <w:autoSpaceDN/>
              <w:contextualSpacing/>
              <w:rPr>
                <w:b/>
                <w:sz w:val="18"/>
                <w:szCs w:val="18"/>
                <w:lang w:val="es-CO" w:eastAsia="es-CO"/>
              </w:rPr>
            </w:pPr>
          </w:p>
        </w:tc>
      </w:tr>
    </w:tbl>
    <w:p xmlns:wp14="http://schemas.microsoft.com/office/word/2010/wordml" w:rsidR="003E447A" w:rsidP="00333267" w:rsidRDefault="003E447A" w14:paraId="08CE6F91" wp14:textId="77777777">
      <w:pPr>
        <w:widowContro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47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63"/>
        <w:gridCol w:w="1423"/>
      </w:tblGrid>
      <w:tr xmlns:wp14="http://schemas.microsoft.com/office/word/2010/wordml" w:rsidRPr="00012847" w:rsidR="00AC6FAA" w:rsidTr="000C1795" w14:paraId="28968A45" wp14:textId="77777777">
        <w:trPr>
          <w:trHeight w:val="244"/>
        </w:trPr>
        <w:tc>
          <w:tcPr>
            <w:tcW w:w="3363" w:type="dxa"/>
            <w:shd w:val="clear" w:color="auto" w:fill="F2F2F2"/>
            <w:vAlign w:val="center"/>
          </w:tcPr>
          <w:p w:rsidR="00AC6FAA" w:rsidP="000C1795" w:rsidRDefault="00AC6FAA" w14:paraId="1ED32C6C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>
              <w:rPr>
                <w:b/>
                <w:sz w:val="18"/>
                <w:szCs w:val="18"/>
                <w:lang w:val="es-CO" w:eastAsia="es-CO"/>
              </w:rPr>
              <w:t>DURACIÓN DEL PROYECTO</w:t>
            </w:r>
          </w:p>
          <w:p w:rsidRPr="00012847" w:rsidR="00AC6FAA" w:rsidP="000C1795" w:rsidRDefault="00AC6FAA" w14:paraId="0F7F5EB6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  <w:r>
              <w:rPr>
                <w:b/>
                <w:sz w:val="18"/>
                <w:szCs w:val="18"/>
                <w:lang w:val="es-CO" w:eastAsia="es-CO"/>
              </w:rPr>
              <w:t>(En meses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Pr="00012847" w:rsidR="00AC6FAA" w:rsidP="000C1795" w:rsidRDefault="00AC6FAA" w14:paraId="61CDCEAD" wp14:textId="77777777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es-CO" w:eastAsia="es-CO"/>
              </w:rPr>
            </w:pPr>
          </w:p>
        </w:tc>
      </w:tr>
    </w:tbl>
    <w:p xmlns:wp14="http://schemas.microsoft.com/office/word/2010/wordml" w:rsidR="00885259" w:rsidP="00E54673" w:rsidRDefault="00885259" w14:paraId="6BB9E253" wp14:textId="77777777">
      <w:pPr>
        <w:ind w:left="-142"/>
        <w:jc w:val="both"/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Pr="00E03AD1" w:rsidR="00AC6FAA" w:rsidP="00E54673" w:rsidRDefault="00AC6FAA" w14:paraId="07E3BF16" wp14:textId="77777777">
      <w:pPr>
        <w:ind w:left="-142"/>
        <w:jc w:val="both"/>
        <w:rPr>
          <w:rFonts w:ascii="Calibri" w:hAnsi="Calibri" w:cs="Calibri"/>
          <w:color w:val="000000"/>
          <w:sz w:val="22"/>
          <w:szCs w:val="22"/>
        </w:rPr>
      </w:pPr>
      <w:r w:rsidRPr="00E03AD1">
        <w:rPr>
          <w:rFonts w:ascii="Calibri" w:hAnsi="Calibri" w:cs="Calibri"/>
          <w:color w:val="000000"/>
          <w:sz w:val="22"/>
          <w:szCs w:val="22"/>
        </w:rPr>
        <w:t xml:space="preserve">Nombres completos, </w:t>
      </w:r>
      <w:r w:rsidR="00E54673">
        <w:rPr>
          <w:rFonts w:ascii="Calibri" w:hAnsi="Calibri" w:cs="Calibri"/>
          <w:color w:val="000000"/>
          <w:sz w:val="22"/>
          <w:szCs w:val="22"/>
        </w:rPr>
        <w:t>correos electrónicos</w:t>
      </w:r>
      <w:r w:rsidRPr="00E03AD1">
        <w:rPr>
          <w:rFonts w:ascii="Calibri" w:hAnsi="Calibri" w:cs="Calibri"/>
          <w:color w:val="000000"/>
          <w:sz w:val="22"/>
          <w:szCs w:val="22"/>
        </w:rPr>
        <w:t xml:space="preserve"> e instituciones de 3 investigadores expertos en el tema de su prop</w:t>
      </w:r>
      <w:r>
        <w:rPr>
          <w:rFonts w:ascii="Calibri" w:hAnsi="Calibri" w:cs="Calibri"/>
          <w:color w:val="000000"/>
          <w:sz w:val="22"/>
          <w:szCs w:val="22"/>
        </w:rPr>
        <w:t>uesta y que eventualmente pudies</w:t>
      </w:r>
      <w:r w:rsidRPr="00E03AD1">
        <w:rPr>
          <w:rFonts w:ascii="Calibri" w:hAnsi="Calibri" w:cs="Calibri"/>
          <w:color w:val="000000"/>
          <w:sz w:val="22"/>
          <w:szCs w:val="22"/>
        </w:rPr>
        <w:t xml:space="preserve">en evaluar proyectos en esta </w:t>
      </w:r>
      <w:r w:rsidR="00E54673">
        <w:rPr>
          <w:rFonts w:ascii="Calibri" w:hAnsi="Calibri" w:cs="Calibri"/>
          <w:color w:val="000000"/>
          <w:sz w:val="22"/>
          <w:szCs w:val="22"/>
        </w:rPr>
        <w:t>línea de investigación</w:t>
      </w:r>
      <w:r w:rsidRPr="00E03AD1">
        <w:rPr>
          <w:rFonts w:ascii="Calibri" w:hAnsi="Calibri" w:cs="Calibri"/>
          <w:color w:val="000000"/>
          <w:sz w:val="22"/>
          <w:szCs w:val="22"/>
        </w:rPr>
        <w:t>.</w:t>
      </w:r>
    </w:p>
    <w:p xmlns:wp14="http://schemas.microsoft.com/office/word/2010/wordml" w:rsidRPr="00E03AD1" w:rsidR="00AC6FAA" w:rsidP="00AC6FAA" w:rsidRDefault="00AC6FAA" w14:paraId="23DE523C" wp14:textId="7777777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3046"/>
        <w:gridCol w:w="3047"/>
      </w:tblGrid>
      <w:tr xmlns:wp14="http://schemas.microsoft.com/office/word/2010/wordml" w:rsidRPr="00E03AD1" w:rsidR="00AC6FAA" w:rsidTr="000C1795" w14:paraId="41ADBBB8" wp14:textId="77777777">
        <w:tc>
          <w:tcPr>
            <w:tcW w:w="3046" w:type="dxa"/>
            <w:shd w:val="clear" w:color="auto" w:fill="F2F2F2"/>
          </w:tcPr>
          <w:p w:rsidRPr="00E03AD1" w:rsidR="00AC6FAA" w:rsidP="000C1795" w:rsidRDefault="00AC6FAA" w14:paraId="0CA5E79A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3046" w:type="dxa"/>
            <w:shd w:val="clear" w:color="auto" w:fill="F2F2F2"/>
          </w:tcPr>
          <w:p w:rsidRPr="00E03AD1" w:rsidR="00AC6FAA" w:rsidP="000C1795" w:rsidRDefault="00AC6FAA" w14:paraId="55DF525E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3047" w:type="dxa"/>
            <w:shd w:val="clear" w:color="auto" w:fill="F2F2F2"/>
          </w:tcPr>
          <w:p w:rsidRPr="00E03AD1" w:rsidR="00AC6FAA" w:rsidP="000C1795" w:rsidRDefault="00AC6FAA" w14:paraId="4FF60B7E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 Electrónica</w:t>
            </w:r>
          </w:p>
        </w:tc>
      </w:tr>
      <w:tr xmlns:wp14="http://schemas.microsoft.com/office/word/2010/wordml" w:rsidRPr="00E03AD1" w:rsidR="00AC6FAA" w:rsidTr="000C1795" w14:paraId="52E56223" wp14:textId="77777777">
        <w:tc>
          <w:tcPr>
            <w:tcW w:w="3046" w:type="dxa"/>
            <w:shd w:val="clear" w:color="auto" w:fill="auto"/>
          </w:tcPr>
          <w:p w:rsidRPr="00E03AD1" w:rsidR="00AC6FAA" w:rsidP="000C1795" w:rsidRDefault="00AC6FAA" w14:paraId="07547A01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shd w:val="clear" w:color="auto" w:fill="auto"/>
          </w:tcPr>
          <w:p w:rsidRPr="00E03AD1" w:rsidR="00AC6FAA" w:rsidP="000C1795" w:rsidRDefault="00AC6FAA" w14:paraId="5043CB0F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shd w:val="clear" w:color="auto" w:fill="auto"/>
          </w:tcPr>
          <w:p w:rsidRPr="00E03AD1" w:rsidR="00AC6FAA" w:rsidP="000C1795" w:rsidRDefault="00AC6FAA" w14:paraId="07459315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E03AD1" w:rsidR="00AC6FAA" w:rsidTr="000C1795" w14:paraId="6537F28F" wp14:textId="77777777">
        <w:tc>
          <w:tcPr>
            <w:tcW w:w="3046" w:type="dxa"/>
            <w:shd w:val="clear" w:color="auto" w:fill="auto"/>
          </w:tcPr>
          <w:p w:rsidRPr="00E03AD1" w:rsidR="00AC6FAA" w:rsidP="000C1795" w:rsidRDefault="00AC6FAA" w14:paraId="6DFB9E20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shd w:val="clear" w:color="auto" w:fill="auto"/>
          </w:tcPr>
          <w:p w:rsidRPr="00E03AD1" w:rsidR="00AC6FAA" w:rsidP="000C1795" w:rsidRDefault="00AC6FAA" w14:paraId="70DF9E56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shd w:val="clear" w:color="auto" w:fill="auto"/>
          </w:tcPr>
          <w:p w:rsidRPr="00E03AD1" w:rsidR="00AC6FAA" w:rsidP="000C1795" w:rsidRDefault="00AC6FAA" w14:paraId="44E871BC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E03AD1" w:rsidR="00AC6FAA" w:rsidTr="000C1795" w14:paraId="144A5D23" wp14:textId="77777777">
        <w:tc>
          <w:tcPr>
            <w:tcW w:w="3046" w:type="dxa"/>
            <w:shd w:val="clear" w:color="auto" w:fill="auto"/>
          </w:tcPr>
          <w:p w:rsidRPr="00E03AD1" w:rsidR="00AC6FAA" w:rsidP="000C1795" w:rsidRDefault="00AC6FAA" w14:paraId="738610EB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shd w:val="clear" w:color="auto" w:fill="auto"/>
          </w:tcPr>
          <w:p w:rsidRPr="00E03AD1" w:rsidR="00AC6FAA" w:rsidP="000C1795" w:rsidRDefault="00AC6FAA" w14:paraId="637805D2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shd w:val="clear" w:color="auto" w:fill="auto"/>
          </w:tcPr>
          <w:p w:rsidRPr="00E03AD1" w:rsidR="00AC6FAA" w:rsidP="000C1795" w:rsidRDefault="00AC6FAA" w14:paraId="463F29E8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="00E54673" w:rsidP="00333267" w:rsidRDefault="00E54673" w14:paraId="3B7B4B86" wp14:textId="77777777">
      <w:pPr>
        <w:widowContro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xmlns:wp14="http://schemas.microsoft.com/office/word/2010/wordml" w:rsidRPr="00E03AD1" w:rsidR="00D23F0E" w:rsidP="00E54673" w:rsidRDefault="00E54673" w14:paraId="3A0FF5F2" wp14:textId="77777777">
      <w:pPr>
        <w:widowContro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xmlns:wp14="http://schemas.microsoft.com/office/word/2010/wordml" w:rsidRPr="004F4D65" w:rsidR="004F4D65" w:rsidP="004F4D65" w:rsidRDefault="00333267" w14:paraId="56382A6A" wp14:textId="77777777">
      <w:pPr>
        <w:widowControl w:val="0"/>
        <w:numPr>
          <w:ilvl w:val="0"/>
          <w:numId w:val="37"/>
        </w:numPr>
        <w:shd w:val="clear" w:color="auto" w:fill="E6E6E6"/>
        <w:ind w:hanging="72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</w:rPr>
        <w:t>RESUMEN  DE LA PROPUESTA</w:t>
      </w:r>
    </w:p>
    <w:p xmlns:wp14="http://schemas.microsoft.com/office/word/2010/wordml" w:rsidRPr="00E03AD1" w:rsidR="00333267" w:rsidP="00333267" w:rsidRDefault="00333267" w14:paraId="5630AD66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30"/>
      </w:tblGrid>
      <w:tr xmlns:wp14="http://schemas.microsoft.com/office/word/2010/wordml" w:rsidRPr="000C1795" w:rsidR="00BD29D2" w:rsidTr="000C1795" w14:paraId="1D3BBBEF" wp14:textId="77777777">
        <w:tc>
          <w:tcPr>
            <w:tcW w:w="8980" w:type="dxa"/>
            <w:shd w:val="clear" w:color="auto" w:fill="auto"/>
          </w:tcPr>
          <w:p w:rsidRPr="000C1795" w:rsidR="00BD29D2" w:rsidP="000C1795" w:rsidRDefault="00BD29D2" w14:paraId="0BCA2C45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Su extensión no debe exceder las 500 palabras y contener la información necesaria para darle al lector una idea precisa de la pertinencia y </w:t>
            </w:r>
            <w:r w:rsidRPr="000C1795" w:rsidR="0075783C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calidad de</w:t>
            </w: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la propuesta. Por tanto, de manera clara y precisa, presenten la síntesis del problema a investigar, los objetivos de investigación, las ventajas que le dan pertinencia al estudio, su avance en el marco teórico, la propuesta de diseño metodológico que se aplicará y los resultados esperados.</w:t>
            </w:r>
          </w:p>
        </w:tc>
      </w:tr>
      <w:tr xmlns:wp14="http://schemas.microsoft.com/office/word/2010/wordml" w:rsidRPr="000C1795" w:rsidR="00BD29D2" w:rsidTr="000C1795" w14:paraId="61829076" wp14:textId="77777777">
        <w:trPr>
          <w:trHeight w:val="1098"/>
        </w:trPr>
        <w:tc>
          <w:tcPr>
            <w:tcW w:w="8980" w:type="dxa"/>
            <w:shd w:val="clear" w:color="auto" w:fill="auto"/>
          </w:tcPr>
          <w:p w:rsidRPr="000C1795" w:rsidR="00BD29D2" w:rsidP="000C1795" w:rsidRDefault="00BD29D2" w14:paraId="2BA226A1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Pr="00E03AD1" w:rsidR="00333267" w:rsidP="00333267" w:rsidRDefault="00333267" w14:paraId="17AD93B2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333267" w:rsidP="00333267" w:rsidRDefault="00333267" w14:paraId="0DE4B5B7" wp14:textId="77777777">
      <w:pPr>
        <w:widowControl w:val="0"/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Pr="00E03AD1" w:rsidR="00333267" w:rsidP="000977D2" w:rsidRDefault="00D23F0E" w14:paraId="422438E9" wp14:textId="77777777">
      <w:pPr>
        <w:keepNext/>
        <w:widowControl w:val="0"/>
        <w:numPr>
          <w:ilvl w:val="0"/>
          <w:numId w:val="37"/>
        </w:numPr>
        <w:shd w:val="clear" w:color="auto" w:fill="E6E6E6"/>
        <w:ind w:hanging="72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D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ESCRIPCIÓN DE LA PROPUESTA</w:t>
      </w:r>
    </w:p>
    <w:p xmlns:wp14="http://schemas.microsoft.com/office/word/2010/wordml" w:rsidRPr="00E03AD1" w:rsidR="00333267" w:rsidP="00333267" w:rsidRDefault="00333267" w14:paraId="66204FF1" wp14:textId="77777777">
      <w:pPr>
        <w:widowControl w:val="0"/>
        <w:jc w:val="both"/>
        <w:rPr>
          <w:rFonts w:ascii="Calibri" w:hAnsi="Calibri" w:cs="Calibri"/>
          <w:i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564680" w:rsidP="00333267" w:rsidRDefault="00564680" w14:paraId="60DC0CF6" wp14:textId="77777777">
      <w:pPr>
        <w:widowControl w:val="0"/>
        <w:jc w:val="both"/>
        <w:rPr>
          <w:rFonts w:ascii="Calibri" w:hAnsi="Calibri" w:cs="Calibri"/>
          <w:i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ES_tradnl"/>
        </w:rPr>
        <w:t>Su extensión</w:t>
      </w: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  <w:t xml:space="preserve"> </w:t>
      </w:r>
      <w:r w:rsidRPr="00E03AD1">
        <w:rPr>
          <w:rFonts w:ascii="Calibri" w:hAnsi="Calibri" w:cs="Calibri"/>
          <w:color w:val="000000"/>
          <w:sz w:val="22"/>
          <w:szCs w:val="22"/>
          <w:lang w:val="es-ES_tradnl"/>
        </w:rPr>
        <w:t>no</w:t>
      </w: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  <w:t xml:space="preserve"> </w:t>
      </w:r>
      <w:r w:rsidRPr="00E03AD1">
        <w:rPr>
          <w:rFonts w:ascii="Calibri" w:hAnsi="Calibri" w:cs="Calibri"/>
          <w:color w:val="000000"/>
          <w:sz w:val="22"/>
          <w:szCs w:val="22"/>
          <w:lang w:val="es-ES_tradnl"/>
        </w:rPr>
        <w:t>debe exceder las 500</w:t>
      </w:r>
      <w:r w:rsidRPr="00E03AD1" w:rsidR="00067279">
        <w:rPr>
          <w:rFonts w:ascii="Calibri" w:hAnsi="Calibri" w:cs="Calibri"/>
          <w:color w:val="000000"/>
          <w:sz w:val="22"/>
          <w:szCs w:val="22"/>
          <w:lang w:val="es-ES_tradnl"/>
        </w:rPr>
        <w:t>0</w:t>
      </w:r>
      <w:r w:rsidRPr="00E03AD1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palabras</w:t>
      </w:r>
      <w:r w:rsidRPr="00E03AD1" w:rsidR="00067279">
        <w:rPr>
          <w:rFonts w:ascii="Calibri" w:hAnsi="Calibri" w:cs="Calibri"/>
          <w:color w:val="000000"/>
          <w:sz w:val="22"/>
          <w:szCs w:val="22"/>
          <w:lang w:val="es-ES_tradnl"/>
        </w:rPr>
        <w:t>.</w:t>
      </w:r>
    </w:p>
    <w:p xmlns:wp14="http://schemas.microsoft.com/office/word/2010/wordml" w:rsidRPr="00E03AD1" w:rsidR="00564680" w:rsidP="00333267" w:rsidRDefault="00564680" w14:paraId="2DBF0D7D" wp14:textId="77777777">
      <w:pPr>
        <w:widowControl w:val="0"/>
        <w:jc w:val="both"/>
        <w:rPr>
          <w:rFonts w:ascii="Calibri" w:hAnsi="Calibri" w:cs="Calibri"/>
          <w:i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564680" w:rsidP="00333267" w:rsidRDefault="00564680" w14:paraId="6B62F1B3" wp14:textId="77777777">
      <w:pPr>
        <w:widowControl w:val="0"/>
        <w:jc w:val="both"/>
        <w:rPr>
          <w:rFonts w:ascii="Calibri" w:hAnsi="Calibri" w:cs="Calibri"/>
          <w:i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333267" w:rsidRDefault="00D23F0E" w14:paraId="443AF123" wp14:textId="77777777">
      <w:pPr>
        <w:keepNext/>
        <w:widowControl w:val="0"/>
        <w:tabs>
          <w:tab w:val="left" w:pos="705"/>
        </w:tabs>
        <w:ind w:left="703" w:hanging="703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4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.1.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ab/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Planteamiento de la Pregunta o Problema de Invest</w:t>
      </w:r>
      <w:r w:rsidR="008D112B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igación y su Justificación </w:t>
      </w:r>
      <w:r w:rsidR="0075783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en términos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 de </w:t>
      </w:r>
      <w:r w:rsidR="008D112B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n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ecesidades y </w:t>
      </w:r>
      <w:r w:rsidR="008D112B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p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ertinencia.</w:t>
      </w:r>
    </w:p>
    <w:p xmlns:wp14="http://schemas.microsoft.com/office/word/2010/wordml" w:rsidRPr="00E03AD1" w:rsidR="00A94E81" w:rsidP="00A94E81" w:rsidRDefault="00A94E81" w14:paraId="02F2C34E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30"/>
      </w:tblGrid>
      <w:tr xmlns:wp14="http://schemas.microsoft.com/office/word/2010/wordml" w:rsidRPr="000C1795" w:rsidR="00A94E81" w:rsidTr="000C1795" w14:paraId="0065B086" wp14:textId="77777777">
        <w:tc>
          <w:tcPr>
            <w:tcW w:w="8980" w:type="dxa"/>
            <w:shd w:val="clear" w:color="auto" w:fill="auto"/>
          </w:tcPr>
          <w:p w:rsidRPr="000C1795" w:rsidR="00B5073B" w:rsidP="000C1795" w:rsidRDefault="00B5073B" w14:paraId="079C6C98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El problema de investigación debe describir con precisión las dificultades, carencias, inconvenientes, perjuicios, entre otras condiciones afines, que se están viviendo en un contexto determinado, y que hacen que se genere el proyecto de investigación. Generalmente termina con una pregunta por el conocimiento que hay que develar, para atender o contribuir a la solución del problema. Por tanto, deberá tener una estrecha relación con el objetivo general de investigación que se propone. Así, la pregunta o problema de investigación que se quiere responder, se debe formular atendiendo al contexto en el cual se pretende lograr un entendimiento, una aplicación o una solución con la ejecución del proyecto.</w:t>
            </w:r>
          </w:p>
          <w:p w:rsidRPr="000C1795" w:rsidR="00A94E81" w:rsidP="000C1795" w:rsidRDefault="00B5073B" w14:paraId="763A1E53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Esta descripción, hace que la justificación del proyecto presente sus ventajas, utilidades, conveniencias y bondades, en función de la situación problema expresada, para propiciar posibles desarrollos institucionales, regionales, nacionales o mundiales, lo que realmente argumenta la necesidad de la investigación, es decir, le da pertinencia. A su vez los investigadores podrán concretar cuál será el aporte del proyecto de investigación a la generación de nuevo conocimiento sobre el tema o a la reconceptualización del existente.</w:t>
            </w:r>
          </w:p>
        </w:tc>
      </w:tr>
      <w:tr xmlns:wp14="http://schemas.microsoft.com/office/word/2010/wordml" w:rsidRPr="000C1795" w:rsidR="00A94E81" w:rsidTr="000C1795" w14:paraId="0DFAE634" wp14:textId="77777777">
        <w:trPr>
          <w:trHeight w:val="1098"/>
        </w:trPr>
        <w:tc>
          <w:tcPr>
            <w:tcW w:w="8980" w:type="dxa"/>
            <w:shd w:val="clear" w:color="auto" w:fill="auto"/>
          </w:tcPr>
          <w:p w:rsidRPr="000C1795" w:rsidR="00283A09" w:rsidP="000C1795" w:rsidRDefault="00B5073B" w14:paraId="27B8F768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xmlns:wp14="http://schemas.microsoft.com/office/word/2010/wordml" w:rsidRPr="00E03AD1" w:rsidR="00A94E81" w:rsidP="00A94E81" w:rsidRDefault="00A94E81" w14:paraId="680A4E5D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xmlns:wp14="http://schemas.microsoft.com/office/word/2010/wordml" w:rsidRPr="00A94E81" w:rsidR="00333267" w:rsidP="00333267" w:rsidRDefault="00333267" w14:paraId="19219836" wp14:textId="77777777">
      <w:pPr>
        <w:widowControl w:val="0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333267" w:rsidP="00333267" w:rsidRDefault="00333267" w14:paraId="75F80603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  </w:t>
      </w:r>
    </w:p>
    <w:p xmlns:wp14="http://schemas.microsoft.com/office/word/2010/wordml" w:rsidRPr="00E03AD1" w:rsidR="00333267" w:rsidP="00333267" w:rsidRDefault="00333267" w14:paraId="29D6B04F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</w:p>
    <w:p xmlns:wp14="http://schemas.microsoft.com/office/word/2010/wordml" w:rsidRPr="00E03AD1" w:rsidR="00333267" w:rsidP="00D23F0E" w:rsidRDefault="00D23F0E" w14:paraId="0CF99753" wp14:textId="77777777">
      <w:pPr>
        <w:keepNext/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4.2. 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Marco Teórico y Estado del Arte.</w:t>
      </w:r>
    </w:p>
    <w:p xmlns:wp14="http://schemas.microsoft.com/office/word/2010/wordml" w:rsidRPr="00E03AD1" w:rsidR="00333267" w:rsidP="00333267" w:rsidRDefault="00333267" w14:paraId="296FEF7D" wp14:textId="77777777">
      <w:pPr>
        <w:keepNext/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A94E81" w:rsidP="00A94E81" w:rsidRDefault="00A94E81" w14:paraId="7194DBDC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30"/>
      </w:tblGrid>
      <w:tr xmlns:wp14="http://schemas.microsoft.com/office/word/2010/wordml" w:rsidRPr="000C1795" w:rsidR="00A94E81" w:rsidTr="000C1795" w14:paraId="288A3FDB" wp14:textId="77777777">
        <w:tc>
          <w:tcPr>
            <w:tcW w:w="8980" w:type="dxa"/>
            <w:shd w:val="clear" w:color="auto" w:fill="auto"/>
          </w:tcPr>
          <w:p w:rsidRPr="000C1795" w:rsidR="00A94E81" w:rsidP="000C1795" w:rsidRDefault="00855BBC" w14:paraId="2DBBFF11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Aquí los investigadores presentan una síntesis del contexto teórico g</w:t>
            </w:r>
            <w:r w:rsidRPr="000C1795" w:rsidR="00CF4226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eneral que soporta la propuesta:</w:t>
            </w: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las diferencias </w:t>
            </w:r>
            <w:r w:rsidRPr="000C1795" w:rsidR="00CF4226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o similitudes </w:t>
            </w: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con investigaci</w:t>
            </w:r>
            <w:r w:rsidRPr="000C1795" w:rsidR="00CF4226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ones previas afines al proyecto</w:t>
            </w: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, las cuales podr</w:t>
            </w:r>
            <w:r w:rsidRPr="000C1795" w:rsidR="00CF4226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án servir de referentes;</w:t>
            </w: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0C1795" w:rsidR="00CF4226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los principales textos que actualmente abordan problemáticas similares y que podrían apoyar el estudio y las tendencias o perspectivas científicas a las que el proyecto aportaría.</w:t>
            </w:r>
          </w:p>
          <w:p w:rsidRPr="000C1795" w:rsidR="00E86027" w:rsidP="000C1795" w:rsidRDefault="00E86027" w14:paraId="1247D0E4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En el marco teórico, los investigadores muestran sus posturas teóricas, en relación con los términos y conceptos que componen los objetivos de investigación y las preguntas de investigación.</w:t>
            </w:r>
          </w:p>
        </w:tc>
      </w:tr>
      <w:tr xmlns:wp14="http://schemas.microsoft.com/office/word/2010/wordml" w:rsidRPr="000C1795" w:rsidR="00A94E81" w:rsidTr="000C1795" w14:paraId="769D0D3C" wp14:textId="77777777">
        <w:trPr>
          <w:trHeight w:val="1098"/>
        </w:trPr>
        <w:tc>
          <w:tcPr>
            <w:tcW w:w="8980" w:type="dxa"/>
            <w:shd w:val="clear" w:color="auto" w:fill="auto"/>
          </w:tcPr>
          <w:p w:rsidRPr="000C1795" w:rsidR="00A94E81" w:rsidP="000C1795" w:rsidRDefault="00A94E81" w14:paraId="54CD245A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Pr="00E03AD1" w:rsidR="00A94E81" w:rsidP="00A94E81" w:rsidRDefault="00A94E81" w14:paraId="1231BE67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333267" w:rsidP="00333267" w:rsidRDefault="00333267" w14:paraId="36FEB5B0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333267" w:rsidRDefault="00333267" w14:paraId="30D7AA69" wp14:textId="77777777">
      <w:pPr>
        <w:keepNext/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333267" w:rsidRDefault="00D23F0E" w14:paraId="36FBD381" wp14:textId="77777777">
      <w:pPr>
        <w:keepNext/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4.3.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ab/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 Objetivos. </w:t>
      </w:r>
    </w:p>
    <w:p xmlns:wp14="http://schemas.microsoft.com/office/word/2010/wordml" w:rsidRPr="00E03AD1" w:rsidR="00333267" w:rsidP="00333267" w:rsidRDefault="00333267" w14:paraId="7196D064" wp14:textId="77777777">
      <w:pPr>
        <w:keepNext/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A94E81" w:rsidP="00A94E81" w:rsidRDefault="00A94E81" w14:paraId="34FF1C98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30"/>
      </w:tblGrid>
      <w:tr xmlns:wp14="http://schemas.microsoft.com/office/word/2010/wordml" w:rsidRPr="000C1795" w:rsidR="00A94E81" w:rsidTr="000C1795" w14:paraId="215CF76F" wp14:textId="77777777">
        <w:tc>
          <w:tcPr>
            <w:tcW w:w="8980" w:type="dxa"/>
            <w:shd w:val="clear" w:color="auto" w:fill="auto"/>
          </w:tcPr>
          <w:p w:rsidRPr="000C1795" w:rsidR="00A94E81" w:rsidP="000C1795" w:rsidRDefault="00CF4226" w14:paraId="2319718C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Los objetivos deben ser de investigación y no de implementación, por lo que, desde el verbo utilizado en su redacción, deberán prometer que se hará un ejercicio de búsqueda y de descubrimiento de un saber que no está en las bibliotecas ni en las bases de datos bibliográficas existentes. S</w:t>
            </w:r>
            <w:r w:rsidRPr="000C1795" w:rsidR="00E86027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e clasifican en un objetivo </w:t>
            </w: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general, que sería el gran descubrimiento </w:t>
            </w:r>
            <w:r w:rsidRPr="000C1795" w:rsidR="00E86027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con</w:t>
            </w: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el proyecto, y en </w:t>
            </w:r>
            <w:r w:rsidRPr="000C1795" w:rsidR="00E86027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objetivos </w:t>
            </w: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específicos, si proceden</w:t>
            </w:r>
            <w:r w:rsidRPr="000C1795" w:rsidR="00E86027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, los cuales deben verse como subdivisión del general, es decir, como descubrimientos específicos. </w:t>
            </w:r>
            <w:r w:rsidR="0075783C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Estos a su vez, </w:t>
            </w:r>
            <w:r w:rsidRPr="000C1795" w:rsidR="00E86027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se pueden complementar con preguntas específicas de investigación, </w:t>
            </w:r>
            <w:r w:rsidR="0075783C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las cuales pueden generar hipótesis, </w:t>
            </w:r>
            <w:r w:rsidRPr="000C1795" w:rsidR="00E86027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para consolidar el norte de la investigación.</w:t>
            </w:r>
          </w:p>
          <w:p w:rsidRPr="000C1795" w:rsidR="00E86027" w:rsidP="000C1795" w:rsidRDefault="00E86027" w14:paraId="0DD5BB58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Estos objetivos deben tener una coherente relación con el título, con la pregunta general de investigación derivada de la descripción del problema y con la justificación de proyecto.</w:t>
            </w:r>
          </w:p>
        </w:tc>
      </w:tr>
      <w:tr xmlns:wp14="http://schemas.microsoft.com/office/word/2010/wordml" w:rsidRPr="000C1795" w:rsidR="00A94E81" w:rsidTr="001C777F" w14:paraId="6D072C0D" wp14:textId="77777777">
        <w:trPr>
          <w:trHeight w:val="2098"/>
        </w:trPr>
        <w:tc>
          <w:tcPr>
            <w:tcW w:w="8980" w:type="dxa"/>
            <w:shd w:val="clear" w:color="auto" w:fill="auto"/>
          </w:tcPr>
          <w:p w:rsidRPr="000C1795" w:rsidR="00A94E81" w:rsidP="000C1795" w:rsidRDefault="00A94E81" w14:paraId="48A21919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Pr="00E03AD1" w:rsidR="00A94E81" w:rsidP="00A94E81" w:rsidRDefault="00A94E81" w14:paraId="6BD18F9B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333267" w:rsidP="00333267" w:rsidRDefault="00333267" w14:paraId="238601FE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333267" w:rsidRDefault="001C777F" w14:paraId="0F3CABC7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br w:type="page"/>
      </w:r>
    </w:p>
    <w:p xmlns:wp14="http://schemas.microsoft.com/office/word/2010/wordml" w:rsidRPr="00E03AD1" w:rsidR="00333267" w:rsidP="00D23F0E" w:rsidRDefault="00D23F0E" w14:paraId="74663D34" wp14:textId="77777777">
      <w:pPr>
        <w:keepNext/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4.4. 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Diseño Metodológico.</w:t>
      </w:r>
    </w:p>
    <w:p xmlns:wp14="http://schemas.microsoft.com/office/word/2010/wordml" w:rsidRPr="001C777F" w:rsidR="00A94E81" w:rsidP="001C777F" w:rsidRDefault="00333267" w14:paraId="0A6959E7" wp14:textId="77777777">
      <w:pPr>
        <w:keepNext/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30"/>
      </w:tblGrid>
      <w:tr xmlns:wp14="http://schemas.microsoft.com/office/word/2010/wordml" w:rsidRPr="000C1795" w:rsidR="00A94E81" w:rsidTr="000C1795" w14:paraId="4870682B" wp14:textId="77777777">
        <w:tc>
          <w:tcPr>
            <w:tcW w:w="8980" w:type="dxa"/>
            <w:shd w:val="clear" w:color="auto" w:fill="auto"/>
          </w:tcPr>
          <w:p w:rsidRPr="00E03AD1" w:rsidR="001C777F" w:rsidP="001C777F" w:rsidRDefault="0075783C" w14:paraId="5F4A045C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Aquí se presenta de manera precisa, las fases, etapas o pasos que estratégicamente se diseñarán, para demostrar las hipótesis, si se tienen, o para lograr los objetivos de investigación.</w:t>
            </w:r>
            <w:r w:rsidR="001C777F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Se m</w:t>
            </w:r>
            <w:proofErr w:type="spellStart"/>
            <w:r w:rsidR="001C777F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uestra</w:t>
            </w:r>
            <w:proofErr w:type="spellEnd"/>
            <w:r w:rsidRPr="00E03AD1" w:rsidR="001C777F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 la forma en la que serán alcanzados cada uno de los objetivos</w:t>
            </w:r>
            <w:r w:rsidR="001C777F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 propuestos. Así mismo, refleja</w:t>
            </w:r>
            <w:r w:rsidRPr="00E03AD1" w:rsidR="001C777F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 la estructura lógica y el rigor científico del proceso de investigación, empezando por la elección de un</w:t>
            </w:r>
            <w:r w:rsidR="001C777F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a</w:t>
            </w:r>
            <w:r w:rsidRPr="00E03AD1" w:rsidR="001C777F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 </w:t>
            </w:r>
            <w:r w:rsidR="001C777F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perspectiva metodológica específica</w:t>
            </w:r>
            <w:r w:rsidRPr="00E03AD1" w:rsidR="001C777F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, según el caso, finalizando con la forma como se van a analizar, interpretar y presentar los resultados. </w:t>
            </w:r>
          </w:p>
          <w:p w:rsidRPr="00E03AD1" w:rsidR="001C777F" w:rsidP="001C777F" w:rsidRDefault="001C777F" w14:paraId="7AFA35E5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Se detallan los procedimientos, técnicas, actividades y demás estrategias metodológicas requeridas para la investigación. Indica el proceso a seguir en la recolección de la información, así como en la organización, sistematización y análisis de los datos. </w:t>
            </w:r>
          </w:p>
          <w:p w:rsidRPr="000C1795" w:rsidR="00A94E81" w:rsidP="001C777F" w:rsidRDefault="001C777F" w14:paraId="4ADDBB0F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Tener en cuenta que el diseño metodológico de una investigación es la base para planificar todas las actividades que demanda el proyecto, incluidos los recursos requeridos. Una metodología vaga o imprecisa no brinda elementos para evaluar la pertinencia de los recursos solicitados</w:t>
            </w:r>
          </w:p>
        </w:tc>
      </w:tr>
      <w:tr xmlns:wp14="http://schemas.microsoft.com/office/word/2010/wordml" w:rsidRPr="000C1795" w:rsidR="00A94E81" w:rsidTr="000C1795" w14:paraId="5B08B5D1" wp14:textId="77777777">
        <w:trPr>
          <w:trHeight w:val="1098"/>
        </w:trPr>
        <w:tc>
          <w:tcPr>
            <w:tcW w:w="8980" w:type="dxa"/>
            <w:shd w:val="clear" w:color="auto" w:fill="auto"/>
          </w:tcPr>
          <w:p w:rsidRPr="000C1795" w:rsidR="00A94E81" w:rsidP="000C1795" w:rsidRDefault="00A94E81" w14:paraId="16DEB4AB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Pr="00E03AD1" w:rsidR="00A94E81" w:rsidP="00A94E81" w:rsidRDefault="00A94E81" w14:paraId="0AD9C6F4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333267" w:rsidP="00333267" w:rsidRDefault="00333267" w14:paraId="02614873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>.</w:t>
      </w:r>
    </w:p>
    <w:p xmlns:wp14="http://schemas.microsoft.com/office/word/2010/wordml" w:rsidRPr="00E03AD1" w:rsidR="00333267" w:rsidP="00333267" w:rsidRDefault="00333267" w14:paraId="4B1F511A" wp14:textId="77777777">
      <w:pPr>
        <w:widowControl w:val="0"/>
        <w:tabs>
          <w:tab w:val="left" w:pos="36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D23F0E" w:rsidRDefault="00D23F0E" w14:paraId="3EB10EBB" wp14:textId="77777777">
      <w:pPr>
        <w:widowControl w:val="0"/>
        <w:shd w:val="clear" w:color="auto" w:fill="E6E6E6"/>
        <w:tabs>
          <w:tab w:val="left" w:pos="567"/>
          <w:tab w:val="left" w:pos="851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5.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 </w:t>
      </w:r>
      <w:r w:rsidRPr="00E03AD1" w:rsidR="00C36D26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CONSENTIMIENTO INFORMADO</w:t>
      </w:r>
    </w:p>
    <w:p xmlns:wp14="http://schemas.microsoft.com/office/word/2010/wordml" w:rsidRPr="00E03AD1" w:rsidR="00333267" w:rsidP="00333267" w:rsidRDefault="00333267" w14:paraId="65F9C3DC" wp14:textId="77777777">
      <w:pPr>
        <w:widowControl w:val="0"/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A94E81" w:rsidP="00A94E81" w:rsidRDefault="00A94E81" w14:paraId="5023141B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30"/>
      </w:tblGrid>
      <w:tr xmlns:wp14="http://schemas.microsoft.com/office/word/2010/wordml" w:rsidRPr="000C1795" w:rsidR="00A94E81" w:rsidTr="000C1795" w14:paraId="332BA288" wp14:textId="77777777">
        <w:tc>
          <w:tcPr>
            <w:tcW w:w="8980" w:type="dxa"/>
            <w:shd w:val="clear" w:color="auto" w:fill="auto"/>
          </w:tcPr>
          <w:p w:rsidRPr="00E03AD1" w:rsidR="001C777F" w:rsidP="001C777F" w:rsidRDefault="001C777F" w14:paraId="0D892695" wp14:textId="77777777">
            <w:pPr>
              <w:widowControl w:val="0"/>
              <w:tabs>
                <w:tab w:val="left" w:pos="709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Para las propuestas</w:t>
            </w:r>
            <w:r w:rsidRPr="00E03A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 xml:space="preserve"> </w:t>
            </w: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que lo requieran, el investigador deberá describir las consideraciones éticas según lo dispuesto en la </w:t>
            </w:r>
            <w:r w:rsidRPr="00E03AD1">
              <w:rPr>
                <w:rFonts w:ascii="Calibri" w:hAnsi="Calibri" w:cs="Calibri"/>
                <w:iCs/>
                <w:color w:val="000000"/>
                <w:sz w:val="22"/>
                <w:szCs w:val="22"/>
                <w:lang w:val="es-CO"/>
              </w:rPr>
              <w:t>Resolución 008430 de 1993 del Ministerio de Salud y en la Ley 84 de 1989</w:t>
            </w: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. </w:t>
            </w:r>
          </w:p>
          <w:p w:rsidRPr="00E03AD1" w:rsidR="001C777F" w:rsidP="001C777F" w:rsidRDefault="001C777F" w14:paraId="687E2250" wp14:textId="77777777">
            <w:pPr>
              <w:widowControl w:val="0"/>
              <w:tabs>
                <w:tab w:val="left" w:pos="709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En el caso de la investigación en humanos, determine la categoría de riesgo para los seres humanos que ofrece la propuesta. </w:t>
            </w:r>
          </w:p>
          <w:p w:rsidR="00A94E81" w:rsidP="001C777F" w:rsidRDefault="001C777F" w14:paraId="189CC71E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i se trata de organismos genéticamente modificados, el proyecto deberá acogerse a la regulación vigente sobre bioseguridad, consagrada por las Resoluciones 3492 de 1998 y 2935 de 2001 del Instituto Colombiano Agropecuario (ICA). Este hecho deberá explicitarse mediante carta o certificación del representante institucional responsable de la investigación.</w:t>
            </w:r>
          </w:p>
          <w:p w:rsidRPr="00E03AD1" w:rsidR="001C777F" w:rsidP="001C777F" w:rsidRDefault="001C777F" w14:paraId="550D6288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También han de tenerse en cuenta las disposiciones y normas (Decisión 391 de la Comunidad Andina de Naciones) aplicadas en el momento por el país en materia de acceso a recursos biológicos y genéticos. </w:t>
            </w:r>
          </w:p>
          <w:p w:rsidR="001C777F" w:rsidP="001C777F" w:rsidRDefault="001C777F" w14:paraId="3043F64B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e manera complementaria, señalar que para la celebración de contratos de proyectos aprobados, se debe tener en cuenta el Artículo 50, sobre el control a la evasión de los recursos parafiscales de la Ley 789 de 2002, en especial, la acreditación por parte de las personas jurídicas del pago de aportes de sus empleados a los sistemas de salud, riesgos profesionales, pensiones y aportes a las Cajas de Compensación Familiar (CCF), Instituto Colombiano de Bienestar Familiar (ICBF) y Servicio Nacional de Aprendizaje (SENA), cuando a ello haya lugar.</w:t>
            </w:r>
          </w:p>
          <w:p w:rsidR="001C777F" w:rsidP="001C777F" w:rsidRDefault="001C777F" w14:paraId="1F3B1409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  <w:p w:rsidRPr="000C1795" w:rsidR="001C777F" w:rsidP="001C777F" w:rsidRDefault="001C777F" w14:paraId="60FEBDDD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Solicitar formatos del </w:t>
            </w:r>
            <w:r w:rsidRPr="000942D1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Consentimiento Informad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al Comité de Bioética en Investigación de la IUMAFIS en la Coordinación de Investigación.</w:t>
            </w:r>
          </w:p>
        </w:tc>
      </w:tr>
      <w:tr xmlns:wp14="http://schemas.microsoft.com/office/word/2010/wordml" w:rsidRPr="000C1795" w:rsidR="00A94E81" w:rsidTr="000C1795" w14:paraId="562C75D1" wp14:textId="77777777">
        <w:trPr>
          <w:trHeight w:val="1098"/>
        </w:trPr>
        <w:tc>
          <w:tcPr>
            <w:tcW w:w="8980" w:type="dxa"/>
            <w:shd w:val="clear" w:color="auto" w:fill="auto"/>
          </w:tcPr>
          <w:p w:rsidRPr="000C1795" w:rsidR="00A94E81" w:rsidP="000C1795" w:rsidRDefault="00A94E81" w14:paraId="664355AD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Pr="00E03AD1" w:rsidR="00A94E81" w:rsidP="00A94E81" w:rsidRDefault="00A94E81" w14:paraId="1A965116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0942D1" w:rsidP="00333267" w:rsidRDefault="000942D1" w14:paraId="100C5B58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</w:p>
    <w:p xmlns:wp14="http://schemas.microsoft.com/office/word/2010/wordml" w:rsidRPr="00E03AD1" w:rsidR="00333267" w:rsidP="00333267" w:rsidRDefault="00333267" w14:paraId="7DF4E37C" wp14:textId="77777777">
      <w:pPr>
        <w:keepNext/>
        <w:widowControl w:val="0"/>
        <w:tabs>
          <w:tab w:val="left" w:pos="360"/>
        </w:tabs>
        <w:jc w:val="both"/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0977D2" w:rsidRDefault="00333267" w14:paraId="7715DE65" wp14:textId="77777777">
      <w:pPr>
        <w:keepNext/>
        <w:widowControl w:val="0"/>
        <w:numPr>
          <w:ilvl w:val="0"/>
          <w:numId w:val="38"/>
        </w:numPr>
        <w:shd w:val="clear" w:color="auto" w:fill="E6E6E6"/>
        <w:tabs>
          <w:tab w:val="left" w:pos="360"/>
        </w:tabs>
        <w:ind w:hanging="1080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  <w:t>RESULTADOS/PRODUCTOS ESPERAD</w:t>
      </w:r>
      <w:r w:rsidRPr="00E03AD1" w:rsidR="00D77B11"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  <w:t xml:space="preserve">OS Y </w:t>
      </w:r>
      <w:r w:rsidRPr="00E03AD1" w:rsidR="001C777F"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  <w:t>POTENCIALES BENEFICIARIOS</w:t>
      </w:r>
    </w:p>
    <w:p xmlns:wp14="http://schemas.microsoft.com/office/word/2010/wordml" w:rsidRPr="00E03AD1" w:rsidR="00333267" w:rsidP="00333267" w:rsidRDefault="00333267" w14:paraId="44FB30F8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A94E81" w:rsidP="00A94E81" w:rsidRDefault="00A94E81" w14:paraId="1DA6542E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333267" w:rsidP="00333267" w:rsidRDefault="00333267" w14:paraId="34DA6BB6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Estos, por lógica inferencia, se espera que estén en concordancia con los objetivos </w:t>
      </w:r>
      <w:r w:rsidR="001C777F">
        <w:rPr>
          <w:rFonts w:ascii="Calibri" w:hAnsi="Calibri" w:cs="Calibri"/>
          <w:color w:val="000000"/>
          <w:sz w:val="22"/>
          <w:szCs w:val="22"/>
          <w:lang w:val="es-CO"/>
        </w:rPr>
        <w:t>de investigación</w:t>
      </w: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 y con la metodología planteada. </w:t>
      </w:r>
    </w:p>
    <w:p xmlns:wp14="http://schemas.microsoft.com/office/word/2010/wordml" w:rsidR="000942D1" w:rsidP="00C36D26" w:rsidRDefault="000942D1" w14:paraId="3041E394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C36D26" w:rsidRDefault="001C777F" w14:paraId="6FC3BF9A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>Los resultados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>/productos pueden clasificarse en tres categorías:</w:t>
      </w:r>
    </w:p>
    <w:p xmlns:wp14="http://schemas.microsoft.com/office/word/2010/wordml" w:rsidRPr="00E03AD1" w:rsidR="00246BAC" w:rsidP="00C36D26" w:rsidRDefault="00246BAC" w14:paraId="722B00AE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F6735F" w:rsidRDefault="00D23F0E" w14:paraId="7BB07E78" wp14:textId="77777777">
      <w:pPr>
        <w:widowControl w:val="0"/>
        <w:tabs>
          <w:tab w:val="left" w:pos="720"/>
        </w:tabs>
        <w:ind w:left="680" w:hanging="68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color w:val="000000"/>
          <w:sz w:val="22"/>
          <w:szCs w:val="22"/>
          <w:lang w:val="es-CO"/>
        </w:rPr>
        <w:t>6</w:t>
      </w:r>
      <w:r w:rsidRPr="00E03AD1" w:rsidR="00333267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.1. 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Relacionados con la </w:t>
      </w:r>
      <w:r w:rsidR="000942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g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eneración de </w:t>
      </w:r>
      <w:r w:rsidR="000942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c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onocimiento y/o Nuevos </w:t>
      </w:r>
      <w:r w:rsidR="000942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desarrollos t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ecnológicos.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</w:p>
    <w:p xmlns:wp14="http://schemas.microsoft.com/office/word/2010/wordml" w:rsidRPr="00E03AD1" w:rsidR="00333267" w:rsidP="00333267" w:rsidRDefault="00333267" w14:paraId="42C6D796" wp14:textId="77777777">
      <w:pPr>
        <w:widowControl w:val="0"/>
        <w:tabs>
          <w:tab w:val="left" w:pos="567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333267" w:rsidRDefault="00333267" w14:paraId="439CAE47" wp14:textId="77777777">
      <w:pPr>
        <w:widowControl w:val="0"/>
        <w:tabs>
          <w:tab w:val="left" w:pos="567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>Incluye resultados/productos que corresponden a nuevo conocimiento científico o tecnológico o a nuevos desarrollos o adaptaciones de tecnología que puedan verificarse a través de publicaciones científicas, productos o procesos tecnológicos, patentes, normas, mapas, bases de datos, colecciones de referencia, secuencias de macromoléculas en bases de datos de referencia, registros de nuevas variedades vegetales, entre otros.</w:t>
      </w:r>
      <w:r w:rsidRPr="00E03AD1" w:rsidR="00D23F0E">
        <w:rPr>
          <w:rFonts w:ascii="Calibri" w:hAnsi="Calibri" w:cs="Calibri"/>
          <w:color w:val="000000"/>
          <w:sz w:val="22"/>
          <w:szCs w:val="22"/>
          <w:lang w:val="es-CO"/>
        </w:rPr>
        <w:t xml:space="preserve">  (Ver Tabla 1.)</w:t>
      </w:r>
    </w:p>
    <w:p xmlns:wp14="http://schemas.microsoft.com/office/word/2010/wordml" w:rsidR="004E1A80" w:rsidP="004E1A80" w:rsidRDefault="004E1A80" w14:paraId="6E1831B3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p xmlns:wp14="http://schemas.microsoft.com/office/word/2010/wordml" w:rsidRPr="004E1A80" w:rsidR="004E1A80" w:rsidP="004E1A80" w:rsidRDefault="004E1A80" w14:paraId="043AE1EE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Tabla 1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. </w:t>
      </w: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Generación de Nuevo Conocimiento. </w:t>
      </w:r>
      <w:r w:rsidRPr="00E03AD1">
        <w:rPr>
          <w:rFonts w:ascii="Calibri" w:hAnsi="Calibri" w:cs="Calibri"/>
          <w:bCs/>
          <w:color w:val="000000"/>
          <w:sz w:val="22"/>
          <w:szCs w:val="22"/>
          <w:lang w:val="es-CO"/>
        </w:rPr>
        <w:t>(En caso de requerir aumente el número de filas correspondiente)</w:t>
      </w:r>
    </w:p>
    <w:tbl>
      <w:tblPr>
        <w:tblW w:w="0" w:type="auto"/>
        <w:tblInd w:w="7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14"/>
        <w:gridCol w:w="3056"/>
      </w:tblGrid>
      <w:tr xmlns:wp14="http://schemas.microsoft.com/office/word/2010/wordml" w:rsidRPr="00FC2E05" w:rsidR="004E1A80" w:rsidTr="00B20D4D" w14:paraId="041B5A45" wp14:textId="77777777">
        <w:tc>
          <w:tcPr>
            <w:tcW w:w="3686" w:type="dxa"/>
            <w:shd w:val="clear" w:color="auto" w:fill="F3F3F3"/>
          </w:tcPr>
          <w:p w:rsidRPr="00FC2E05" w:rsidR="004E1A80" w:rsidP="00B20D4D" w:rsidRDefault="004E1A80" w14:paraId="2091DEEB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Resultado/Producto Esperado</w:t>
            </w:r>
          </w:p>
        </w:tc>
        <w:tc>
          <w:tcPr>
            <w:tcW w:w="2614" w:type="dxa"/>
            <w:shd w:val="clear" w:color="auto" w:fill="F3F3F3"/>
          </w:tcPr>
          <w:p w:rsidRPr="00FC2E05" w:rsidR="004E1A80" w:rsidP="00B20D4D" w:rsidRDefault="004E1A80" w14:paraId="602E67DE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056" w:type="dxa"/>
            <w:shd w:val="clear" w:color="auto" w:fill="F3F3F3"/>
          </w:tcPr>
          <w:p w:rsidRPr="00FC2E05" w:rsidR="004E1A80" w:rsidP="00B20D4D" w:rsidRDefault="004E1A80" w14:paraId="52A3A966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Beneficiario</w:t>
            </w:r>
          </w:p>
        </w:tc>
      </w:tr>
      <w:tr xmlns:wp14="http://schemas.microsoft.com/office/word/2010/wordml" w:rsidRPr="00FC2E05" w:rsidR="004E1A80" w:rsidTr="00B20D4D" w14:paraId="54E11D2A" wp14:textId="77777777">
        <w:tc>
          <w:tcPr>
            <w:tcW w:w="3686" w:type="dxa"/>
          </w:tcPr>
          <w:p w:rsidRPr="00FC2E05" w:rsidR="004E1A80" w:rsidP="00B20D4D" w:rsidRDefault="004E1A80" w14:paraId="31126E5D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4" w:type="dxa"/>
          </w:tcPr>
          <w:p w:rsidRPr="00FC2E05" w:rsidR="004E1A80" w:rsidP="00B20D4D" w:rsidRDefault="004E1A80" w14:paraId="2DE403A5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056" w:type="dxa"/>
          </w:tcPr>
          <w:p w:rsidRPr="00FC2E05" w:rsidR="004E1A80" w:rsidP="00B20D4D" w:rsidRDefault="004E1A80" w14:paraId="62431CDC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xmlns:wp14="http://schemas.microsoft.com/office/word/2010/wordml" w:rsidRPr="00FC2E05" w:rsidR="004E1A80" w:rsidTr="00B20D4D" w14:paraId="49E398E2" wp14:textId="77777777">
        <w:tc>
          <w:tcPr>
            <w:tcW w:w="3686" w:type="dxa"/>
          </w:tcPr>
          <w:p w:rsidRPr="00FC2E05" w:rsidR="004E1A80" w:rsidP="00B20D4D" w:rsidRDefault="004E1A80" w14:paraId="16287F21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4" w:type="dxa"/>
          </w:tcPr>
          <w:p w:rsidRPr="00FC2E05" w:rsidR="004E1A80" w:rsidP="00B20D4D" w:rsidRDefault="004E1A80" w14:paraId="5BE93A62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056" w:type="dxa"/>
          </w:tcPr>
          <w:p w:rsidRPr="00FC2E05" w:rsidR="004E1A80" w:rsidP="00B20D4D" w:rsidRDefault="004E1A80" w14:paraId="384BA73E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</w:tbl>
    <w:p xmlns:wp14="http://schemas.microsoft.com/office/word/2010/wordml" w:rsidRPr="00E03AD1" w:rsidR="00333267" w:rsidP="00333267" w:rsidRDefault="00333267" w14:paraId="34B3F2EB" wp14:textId="77777777">
      <w:pPr>
        <w:widowControl w:val="0"/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F6735F" w:rsidRDefault="00D23F0E" w14:paraId="401E0D99" wp14:textId="77777777">
      <w:pPr>
        <w:widowControl w:val="0"/>
        <w:tabs>
          <w:tab w:val="left" w:pos="567"/>
        </w:tabs>
        <w:ind w:left="567" w:hanging="567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color w:val="000000"/>
          <w:sz w:val="22"/>
          <w:szCs w:val="22"/>
          <w:lang w:val="es-CO"/>
        </w:rPr>
        <w:t>6</w:t>
      </w:r>
      <w:r w:rsidRPr="00E03AD1" w:rsidR="00333267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.2. 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Conducentes al </w:t>
      </w:r>
      <w:r w:rsidR="000942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f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ortalecimiento de la </w:t>
      </w:r>
      <w:r w:rsidR="000942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c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omunidad </w:t>
      </w:r>
      <w:r w:rsidR="000942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a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ca</w:t>
      </w:r>
      <w:r w:rsidRPr="00E03AD1" w:rsidR="00D77B1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démica y </w:t>
      </w:r>
      <w:r w:rsidR="0042530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c</w:t>
      </w:r>
      <w:r w:rsidRPr="00E03AD1" w:rsidR="00D77B1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ientífica </w:t>
      </w:r>
      <w:r w:rsidR="0042530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i</w:t>
      </w:r>
      <w:r w:rsidRPr="00E03AD1" w:rsidR="00D77B1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nterna y </w:t>
      </w:r>
      <w:r w:rsidR="0042530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e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xterna.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</w:p>
    <w:p xmlns:wp14="http://schemas.microsoft.com/office/word/2010/wordml" w:rsidRPr="00E03AD1" w:rsidR="00333267" w:rsidP="00333267" w:rsidRDefault="00333267" w14:paraId="7D34F5C7" wp14:textId="77777777">
      <w:pPr>
        <w:widowControl w:val="0"/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A94E81" w:rsidP="00A94E81" w:rsidRDefault="00A94E81" w14:paraId="0B4020A7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333267" w:rsidP="00333267" w:rsidRDefault="00333267" w14:paraId="68359333" wp14:textId="77777777">
      <w:pPr>
        <w:widowControl w:val="0"/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Incluye resultados/productos tales como formación de talento humano a nivel profesional o de postgrado (trabajos de grado o trabajos de investigación de maestría o tesis de doctorado sustentadas y aprobadas), realización de cursos relacionados con las temáticas de los proyectos (deberá anexarse documentación soporte que certifique su realización), formación y consolidación de redes de investigación (anexar documentación de soporte y verificación) y la construcción de cooperación científica (anexar documentación de soporte y verificación). </w:t>
      </w:r>
    </w:p>
    <w:p xmlns:wp14="http://schemas.microsoft.com/office/word/2010/wordml" w:rsidRPr="00E03AD1" w:rsidR="00333267" w:rsidP="00333267" w:rsidRDefault="00333267" w14:paraId="1D7B270A" wp14:textId="77777777">
      <w:pPr>
        <w:widowControl w:val="0"/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="00333267" w:rsidP="00333267" w:rsidRDefault="00333267" w14:paraId="21F3BB1C" wp14:textId="77777777">
      <w:pPr>
        <w:widowControl w:val="0"/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Aquí también se atiende a los aportes de la investigación a los respectivos planes, programas, proyectos y acciones </w:t>
      </w:r>
      <w:r w:rsidRPr="00E03AD1" w:rsidR="00FD1086">
        <w:rPr>
          <w:rFonts w:ascii="Calibri" w:hAnsi="Calibri" w:cs="Calibri"/>
          <w:color w:val="000000"/>
          <w:sz w:val="22"/>
          <w:szCs w:val="22"/>
          <w:lang w:val="es-CO"/>
        </w:rPr>
        <w:t>de la Institución</w:t>
      </w: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>, en consonancia con sus procesos sustanciales.</w:t>
      </w:r>
      <w:r w:rsidRPr="00E03AD1" w:rsidR="00D23F0E">
        <w:rPr>
          <w:rFonts w:ascii="Calibri" w:hAnsi="Calibri" w:cs="Calibri"/>
          <w:color w:val="000000"/>
          <w:sz w:val="22"/>
          <w:szCs w:val="22"/>
          <w:lang w:val="es-CO"/>
        </w:rPr>
        <w:t xml:space="preserve"> (Ver Tabla 2.)</w:t>
      </w:r>
    </w:p>
    <w:p xmlns:wp14="http://schemas.microsoft.com/office/word/2010/wordml" w:rsidR="004E1A80" w:rsidP="00333267" w:rsidRDefault="004E1A80" w14:paraId="4F904CB7" wp14:textId="77777777">
      <w:pPr>
        <w:widowControl w:val="0"/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4E1A80" w:rsidP="004E1A80" w:rsidRDefault="004E1A80" w14:paraId="1769CA53" wp14:textId="77777777">
      <w:pPr>
        <w:widowControl w:val="0"/>
        <w:tabs>
          <w:tab w:val="left" w:pos="567"/>
        </w:tabs>
        <w:ind w:left="567" w:hanging="567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Tabla 2.  Fortalecimiento de la Comunidad Académica y Científica Interna y Externa.</w:t>
      </w: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</w:p>
    <w:p xmlns:wp14="http://schemas.microsoft.com/office/word/2010/wordml" w:rsidRPr="00E03AD1" w:rsidR="004E1A80" w:rsidP="004E1A80" w:rsidRDefault="004E1A80" w14:paraId="06971CD3" wp14:textId="77777777">
      <w:pPr>
        <w:keepNext/>
        <w:widowControl w:val="0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tbl>
      <w:tblPr>
        <w:tblW w:w="0" w:type="auto"/>
        <w:tblInd w:w="7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14"/>
        <w:gridCol w:w="3056"/>
      </w:tblGrid>
      <w:tr xmlns:wp14="http://schemas.microsoft.com/office/word/2010/wordml" w:rsidRPr="00FC2E05" w:rsidR="004E1A80" w:rsidTr="00B20D4D" w14:paraId="549A430F" wp14:textId="77777777">
        <w:tc>
          <w:tcPr>
            <w:tcW w:w="3686" w:type="dxa"/>
            <w:shd w:val="clear" w:color="auto" w:fill="F3F3F3"/>
          </w:tcPr>
          <w:p w:rsidRPr="00FC2E05" w:rsidR="004E1A80" w:rsidP="00B20D4D" w:rsidRDefault="004E1A80" w14:paraId="349AAFA9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Resultado/Producto Esperado</w:t>
            </w:r>
          </w:p>
        </w:tc>
        <w:tc>
          <w:tcPr>
            <w:tcW w:w="2614" w:type="dxa"/>
            <w:shd w:val="clear" w:color="auto" w:fill="F3F3F3"/>
          </w:tcPr>
          <w:p w:rsidRPr="00FC2E05" w:rsidR="004E1A80" w:rsidP="00B20D4D" w:rsidRDefault="004E1A80" w14:paraId="125BF237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056" w:type="dxa"/>
            <w:shd w:val="clear" w:color="auto" w:fill="F3F3F3"/>
          </w:tcPr>
          <w:p w:rsidRPr="00FC2E05" w:rsidR="004E1A80" w:rsidP="00B20D4D" w:rsidRDefault="004E1A80" w14:paraId="28D3BD77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Beneficiario</w:t>
            </w:r>
          </w:p>
        </w:tc>
      </w:tr>
      <w:tr xmlns:wp14="http://schemas.microsoft.com/office/word/2010/wordml" w:rsidRPr="00FC2E05" w:rsidR="004E1A80" w:rsidTr="00B20D4D" w14:paraId="2A1F701D" wp14:textId="77777777">
        <w:tc>
          <w:tcPr>
            <w:tcW w:w="3686" w:type="dxa"/>
          </w:tcPr>
          <w:p w:rsidRPr="00FC2E05" w:rsidR="004E1A80" w:rsidP="00B20D4D" w:rsidRDefault="004E1A80" w14:paraId="03EFCA41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4" w:type="dxa"/>
          </w:tcPr>
          <w:p w:rsidRPr="00FC2E05" w:rsidR="004E1A80" w:rsidP="00B20D4D" w:rsidRDefault="004E1A80" w14:paraId="5F96A722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056" w:type="dxa"/>
          </w:tcPr>
          <w:p w:rsidRPr="00FC2E05" w:rsidR="004E1A80" w:rsidP="00B20D4D" w:rsidRDefault="004E1A80" w14:paraId="5B95CD12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xmlns:wp14="http://schemas.microsoft.com/office/word/2010/wordml" w:rsidRPr="00FC2E05" w:rsidR="004E1A80" w:rsidTr="00B20D4D" w14:paraId="5220BBB2" wp14:textId="77777777">
        <w:tc>
          <w:tcPr>
            <w:tcW w:w="3686" w:type="dxa"/>
          </w:tcPr>
          <w:p w:rsidRPr="00FC2E05" w:rsidR="004E1A80" w:rsidP="00B20D4D" w:rsidRDefault="004E1A80" w14:paraId="13CB595B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4" w:type="dxa"/>
          </w:tcPr>
          <w:p w:rsidRPr="00FC2E05" w:rsidR="004E1A80" w:rsidP="00B20D4D" w:rsidRDefault="004E1A80" w14:paraId="6D9C8D39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056" w:type="dxa"/>
          </w:tcPr>
          <w:p w:rsidRPr="00FC2E05" w:rsidR="004E1A80" w:rsidP="00B20D4D" w:rsidRDefault="004E1A80" w14:paraId="675E05EE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</w:tbl>
    <w:p xmlns:wp14="http://schemas.microsoft.com/office/word/2010/wordml" w:rsidRPr="00E03AD1" w:rsidR="00333267" w:rsidP="004E1A80" w:rsidRDefault="00333267" w14:paraId="2FC17F8B" wp14:textId="77777777">
      <w:pPr>
        <w:widowControl w:val="0"/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D23F0E" w:rsidRDefault="00D23F0E" w14:paraId="627E99B8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6.3. 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Dirigidos a la </w:t>
      </w:r>
      <w:r w:rsidR="0042530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a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propiación </w:t>
      </w:r>
      <w:r w:rsidR="0042530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s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ocial del </w:t>
      </w:r>
      <w:r w:rsidR="0042530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c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onocimiento.</w:t>
      </w:r>
    </w:p>
    <w:p xmlns:wp14="http://schemas.microsoft.com/office/word/2010/wordml" w:rsidRPr="00E03AD1" w:rsidR="00333267" w:rsidP="00333267" w:rsidRDefault="00333267" w14:paraId="12F40E89" wp14:textId="77777777">
      <w:pPr>
        <w:widowControl w:val="0"/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</w:p>
    <w:p xmlns:wp14="http://schemas.microsoft.com/office/word/2010/wordml" w:rsidRPr="00E03AD1" w:rsidR="00A94E81" w:rsidP="00A94E81" w:rsidRDefault="00A94E81" w14:paraId="0A4F7224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p xmlns:wp14="http://schemas.microsoft.com/office/word/2010/wordml" w:rsidR="007C19F8" w:rsidP="00333267" w:rsidRDefault="00333267" w14:paraId="1A27EDC8" wp14:textId="77777777">
      <w:pPr>
        <w:widowControl w:val="0"/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>Incluye aquellos resultados/productos que son estrategias o medios para divulgar o transferir el conocimiento o tecnologías generadas en el proyecto, a los beneficiarios potenciales y a la sociedad en general. Incluye tanto las acciones conjuntas entre investigadores y beneficiarios como planes, programas, proyectos, acciones, artículos o libros divulgativos, cartillas, videos, programas de radio, presentación de ponencias, entre otros.</w:t>
      </w:r>
      <w:r w:rsidRPr="00E03AD1" w:rsidR="00D23F0E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  <w:r w:rsidRPr="00E03AD1" w:rsidR="00C04CD1">
        <w:rPr>
          <w:rFonts w:ascii="Calibri" w:hAnsi="Calibri" w:cs="Calibri"/>
          <w:color w:val="000000"/>
          <w:sz w:val="22"/>
          <w:szCs w:val="22"/>
          <w:lang w:val="es-CO"/>
        </w:rPr>
        <w:t xml:space="preserve">Se debe </w:t>
      </w:r>
      <w:r w:rsidRPr="00E03AD1" w:rsidR="00C04CD1">
        <w:rPr>
          <w:rFonts w:ascii="Calibri" w:hAnsi="Calibri" w:cs="Calibri"/>
          <w:i/>
          <w:color w:val="000000"/>
          <w:sz w:val="22"/>
          <w:szCs w:val="22"/>
          <w:lang w:val="es-CO"/>
        </w:rPr>
        <w:t>evidenciar la aplicabilidad de los resultados</w:t>
      </w:r>
      <w:r w:rsidRPr="00E03AD1" w:rsidR="00C04CD1">
        <w:rPr>
          <w:rFonts w:ascii="Calibri" w:hAnsi="Calibri" w:cs="Calibri"/>
          <w:color w:val="000000"/>
          <w:sz w:val="22"/>
          <w:szCs w:val="22"/>
          <w:lang w:val="es-CO"/>
        </w:rPr>
        <w:t xml:space="preserve"> de la investigación a través del estudio y análisis de la comunidad beneficiada. </w:t>
      </w:r>
      <w:r w:rsidRPr="00E03AD1" w:rsidR="00D23F0E">
        <w:rPr>
          <w:rFonts w:ascii="Calibri" w:hAnsi="Calibri" w:cs="Calibri"/>
          <w:color w:val="000000"/>
          <w:sz w:val="22"/>
          <w:szCs w:val="22"/>
          <w:lang w:val="es-CO"/>
        </w:rPr>
        <w:t>(Ver Tabla 3.)</w:t>
      </w:r>
    </w:p>
    <w:p xmlns:wp14="http://schemas.microsoft.com/office/word/2010/wordml" w:rsidR="007C19F8" w:rsidP="00D23F0E" w:rsidRDefault="007C19F8" w14:paraId="5AE48A43" wp14:textId="77777777">
      <w:pPr>
        <w:widowControl w:val="0"/>
        <w:jc w:val="both"/>
        <w:rPr>
          <w:rFonts w:ascii="Calibri" w:hAnsi="Calibri" w:cs="Calibri"/>
          <w:b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4E1A80" w:rsidP="004E1A80" w:rsidRDefault="004E1A80" w14:paraId="42082E4A" wp14:textId="77777777">
      <w:pPr>
        <w:widowControl w:val="0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Tabla 3.  Apropiación Social del Conocimiento.</w:t>
      </w:r>
    </w:p>
    <w:p xmlns:wp14="http://schemas.microsoft.com/office/word/2010/wordml" w:rsidRPr="00E03AD1" w:rsidR="004E1A80" w:rsidP="004E1A80" w:rsidRDefault="004E1A80" w14:paraId="50F40DEB" wp14:textId="77777777">
      <w:pPr>
        <w:widowControl w:val="0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tbl>
      <w:tblPr>
        <w:tblW w:w="9356" w:type="dxa"/>
        <w:tblInd w:w="7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14"/>
        <w:gridCol w:w="3056"/>
      </w:tblGrid>
      <w:tr xmlns:wp14="http://schemas.microsoft.com/office/word/2010/wordml" w:rsidRPr="00FC2E05" w:rsidR="004E1A80" w:rsidTr="00B20D4D" w14:paraId="0D094A23" wp14:textId="77777777">
        <w:tc>
          <w:tcPr>
            <w:tcW w:w="3686" w:type="dxa"/>
            <w:shd w:val="clear" w:color="auto" w:fill="F3F3F3"/>
          </w:tcPr>
          <w:p w:rsidRPr="00FC2E05" w:rsidR="004E1A80" w:rsidP="00B20D4D" w:rsidRDefault="004E1A80" w14:paraId="3992836E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Resultado/Producto Esperado</w:t>
            </w:r>
          </w:p>
        </w:tc>
        <w:tc>
          <w:tcPr>
            <w:tcW w:w="2614" w:type="dxa"/>
            <w:shd w:val="clear" w:color="auto" w:fill="F3F3F3"/>
          </w:tcPr>
          <w:p w:rsidRPr="00FC2E05" w:rsidR="004E1A80" w:rsidP="00B20D4D" w:rsidRDefault="004E1A80" w14:paraId="205F226D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056" w:type="dxa"/>
            <w:shd w:val="clear" w:color="auto" w:fill="F3F3F3"/>
          </w:tcPr>
          <w:p w:rsidRPr="00FC2E05" w:rsidR="004E1A80" w:rsidP="00B20D4D" w:rsidRDefault="004E1A80" w14:paraId="76834CF7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Beneficiario</w:t>
            </w:r>
          </w:p>
        </w:tc>
      </w:tr>
      <w:tr xmlns:wp14="http://schemas.microsoft.com/office/word/2010/wordml" w:rsidRPr="00FC2E05" w:rsidR="004E1A80" w:rsidTr="00B20D4D" w14:paraId="77A52294" wp14:textId="77777777">
        <w:tc>
          <w:tcPr>
            <w:tcW w:w="3686" w:type="dxa"/>
          </w:tcPr>
          <w:p w:rsidRPr="00FC2E05" w:rsidR="004E1A80" w:rsidP="00B20D4D" w:rsidRDefault="004E1A80" w14:paraId="007DCDA8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4" w:type="dxa"/>
          </w:tcPr>
          <w:p w:rsidRPr="00FC2E05" w:rsidR="004E1A80" w:rsidP="00B20D4D" w:rsidRDefault="004E1A80" w14:paraId="450EA2D7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056" w:type="dxa"/>
          </w:tcPr>
          <w:p w:rsidRPr="00FC2E05" w:rsidR="004E1A80" w:rsidP="00B20D4D" w:rsidRDefault="004E1A80" w14:paraId="3DD355C9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xmlns:wp14="http://schemas.microsoft.com/office/word/2010/wordml" w:rsidRPr="00FC2E05" w:rsidR="004E1A80" w:rsidTr="00B20D4D" w14:paraId="1A81F0B1" wp14:textId="77777777">
        <w:tc>
          <w:tcPr>
            <w:tcW w:w="3686" w:type="dxa"/>
          </w:tcPr>
          <w:p w:rsidRPr="00FC2E05" w:rsidR="004E1A80" w:rsidP="00B20D4D" w:rsidRDefault="004E1A80" w14:paraId="717AAFBA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4" w:type="dxa"/>
          </w:tcPr>
          <w:p w:rsidRPr="00FC2E05" w:rsidR="004E1A80" w:rsidP="00B20D4D" w:rsidRDefault="004E1A80" w14:paraId="56EE48EE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056" w:type="dxa"/>
          </w:tcPr>
          <w:p w:rsidRPr="00FC2E05" w:rsidR="004E1A80" w:rsidP="00B20D4D" w:rsidRDefault="004E1A80" w14:paraId="2908EB2C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</w:tbl>
    <w:p xmlns:wp14="http://schemas.microsoft.com/office/word/2010/wordml" w:rsidRPr="004E1A80" w:rsidR="004E1A80" w:rsidP="00D23F0E" w:rsidRDefault="004E1A80" w14:paraId="121FD38A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C36D26" w:rsidP="00D23F0E" w:rsidRDefault="00D23F0E" w14:paraId="05635F2B" wp14:textId="77777777">
      <w:pPr>
        <w:widowControl w:val="0"/>
        <w:jc w:val="both"/>
        <w:rPr>
          <w:rFonts w:ascii="Calibri" w:hAnsi="Calibri" w:cs="Calibri"/>
          <w:b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6.4. </w:t>
      </w:r>
      <w:r w:rsidRPr="00E03AD1" w:rsidR="00C36D26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Dirigidos a </w:t>
      </w:r>
      <w:r w:rsidR="002F0128">
        <w:rPr>
          <w:rFonts w:ascii="Calibri" w:hAnsi="Calibri" w:cs="Calibri"/>
          <w:b/>
          <w:color w:val="000000"/>
          <w:sz w:val="22"/>
          <w:szCs w:val="22"/>
          <w:lang w:val="es-CO"/>
        </w:rPr>
        <w:t>c</w:t>
      </w:r>
      <w:r w:rsidRPr="00E03AD1" w:rsidR="00C36D26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ontribuir al </w:t>
      </w:r>
      <w:r w:rsidR="002F0128">
        <w:rPr>
          <w:rFonts w:ascii="Calibri" w:hAnsi="Calibri" w:cs="Calibri"/>
          <w:b/>
          <w:color w:val="000000"/>
          <w:sz w:val="22"/>
          <w:szCs w:val="22"/>
          <w:lang w:val="es-CO"/>
        </w:rPr>
        <w:t>f</w:t>
      </w:r>
      <w:r w:rsidRPr="00E03AD1" w:rsidR="00C36D26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ortalecimiento y </w:t>
      </w:r>
      <w:r w:rsidR="002F0128">
        <w:rPr>
          <w:rFonts w:ascii="Calibri" w:hAnsi="Calibri" w:cs="Calibri"/>
          <w:b/>
          <w:color w:val="000000"/>
          <w:sz w:val="22"/>
          <w:szCs w:val="22"/>
          <w:lang w:val="es-CO"/>
        </w:rPr>
        <w:t>e</w:t>
      </w:r>
      <w:r w:rsidRPr="00E03AD1" w:rsidR="0048359D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fectiva </w:t>
      </w:r>
      <w:r w:rsidR="002F0128">
        <w:rPr>
          <w:rFonts w:ascii="Calibri" w:hAnsi="Calibri" w:cs="Calibri"/>
          <w:b/>
          <w:color w:val="000000"/>
          <w:sz w:val="22"/>
          <w:szCs w:val="22"/>
          <w:lang w:val="es-CO"/>
        </w:rPr>
        <w:t>a</w:t>
      </w:r>
      <w:r w:rsidRPr="00E03AD1" w:rsidR="00C36D26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rticulación de los </w:t>
      </w:r>
      <w:r w:rsidR="002F0128">
        <w:rPr>
          <w:rFonts w:ascii="Calibri" w:hAnsi="Calibri" w:cs="Calibri"/>
          <w:b/>
          <w:color w:val="000000"/>
          <w:sz w:val="22"/>
          <w:szCs w:val="22"/>
          <w:lang w:val="es-CO"/>
        </w:rPr>
        <w:t>p</w:t>
      </w:r>
      <w:r w:rsidRPr="00E03AD1" w:rsidR="00C36D26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rocesos </w:t>
      </w:r>
      <w:r w:rsidR="002F0128">
        <w:rPr>
          <w:rFonts w:ascii="Calibri" w:hAnsi="Calibri" w:cs="Calibri"/>
          <w:b/>
          <w:color w:val="000000"/>
          <w:sz w:val="22"/>
          <w:szCs w:val="22"/>
          <w:lang w:val="es-CO"/>
        </w:rPr>
        <w:t>s</w:t>
      </w:r>
      <w:r w:rsidRPr="00E03AD1" w:rsidR="00C36D26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ustanciales de la </w:t>
      </w:r>
      <w:r w:rsidR="002F0128">
        <w:rPr>
          <w:rFonts w:ascii="Calibri" w:hAnsi="Calibri" w:cs="Calibri"/>
          <w:b/>
          <w:color w:val="000000"/>
          <w:sz w:val="22"/>
          <w:szCs w:val="22"/>
          <w:lang w:val="es-CO"/>
        </w:rPr>
        <w:t>I</w:t>
      </w:r>
      <w:r w:rsidRPr="00E03AD1" w:rsidR="00C36D26">
        <w:rPr>
          <w:rFonts w:ascii="Calibri" w:hAnsi="Calibri" w:cs="Calibri"/>
          <w:b/>
          <w:color w:val="000000"/>
          <w:sz w:val="22"/>
          <w:szCs w:val="22"/>
          <w:lang w:val="es-CO"/>
        </w:rPr>
        <w:t>U</w:t>
      </w:r>
      <w:r w:rsidR="002F0128">
        <w:rPr>
          <w:rFonts w:ascii="Calibri" w:hAnsi="Calibri" w:cs="Calibri"/>
          <w:b/>
          <w:color w:val="000000"/>
          <w:sz w:val="22"/>
          <w:szCs w:val="22"/>
          <w:lang w:val="es-CO"/>
        </w:rPr>
        <w:t>MAFIS</w:t>
      </w:r>
      <w:r w:rsidRPr="00E03AD1" w:rsidR="00C36D26">
        <w:rPr>
          <w:rFonts w:ascii="Calibri" w:hAnsi="Calibri" w:cs="Calibri"/>
          <w:b/>
          <w:color w:val="000000"/>
          <w:sz w:val="22"/>
          <w:szCs w:val="22"/>
          <w:lang w:val="es-CO"/>
        </w:rPr>
        <w:t>.</w:t>
      </w:r>
    </w:p>
    <w:p xmlns:wp14="http://schemas.microsoft.com/office/word/2010/wordml" w:rsidRPr="00E03AD1" w:rsidR="00333267" w:rsidP="00333267" w:rsidRDefault="00333267" w14:paraId="1FE2DD96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A94E81" w:rsidP="00A94E81" w:rsidRDefault="00A94E81" w14:paraId="27357532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30"/>
      </w:tblGrid>
      <w:tr xmlns:wp14="http://schemas.microsoft.com/office/word/2010/wordml" w:rsidRPr="000C1795" w:rsidR="00A94E81" w:rsidTr="000C1795" w14:paraId="77D63B4E" wp14:textId="77777777">
        <w:tc>
          <w:tcPr>
            <w:tcW w:w="8980" w:type="dxa"/>
            <w:shd w:val="clear" w:color="auto" w:fill="auto"/>
          </w:tcPr>
          <w:p w:rsidRPr="000C1795" w:rsidR="00A94E81" w:rsidP="000C1795" w:rsidRDefault="00A94E81" w14:paraId="540FE43D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0C1795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.</w:t>
            </w:r>
          </w:p>
        </w:tc>
      </w:tr>
      <w:tr xmlns:wp14="http://schemas.microsoft.com/office/word/2010/wordml" w:rsidRPr="000C1795" w:rsidR="00A94E81" w:rsidTr="000C1795" w14:paraId="07F023C8" wp14:textId="77777777">
        <w:trPr>
          <w:trHeight w:val="1098"/>
        </w:trPr>
        <w:tc>
          <w:tcPr>
            <w:tcW w:w="8980" w:type="dxa"/>
            <w:shd w:val="clear" w:color="auto" w:fill="auto"/>
          </w:tcPr>
          <w:p w:rsidRPr="000C1795" w:rsidR="00A94E81" w:rsidP="000C1795" w:rsidRDefault="00A94E81" w14:paraId="4BDB5498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Pr="00E03AD1" w:rsidR="00A94E81" w:rsidP="00A94E81" w:rsidRDefault="00A94E81" w14:paraId="2916C19D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xmlns:wp14="http://schemas.microsoft.com/office/word/2010/wordml" w:rsidRPr="004E1A80" w:rsidR="004E1A80" w:rsidP="004E1A80" w:rsidRDefault="003A6969" w14:paraId="75E85D3E" wp14:textId="7777777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Incluye resultados/productos </w:t>
      </w:r>
      <w:r w:rsidRPr="00E03AD1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mediante el diseño y ejecución de planes, programas y acciones que permitan su aplicación y apropiación social para la generación de innovación y desarrollo a través de la </w:t>
      </w:r>
      <w:r w:rsidRPr="00E03AD1" w:rsidR="007131BC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efectiva </w:t>
      </w:r>
      <w:r w:rsidRPr="00E03AD1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articulación de la investigación </w:t>
      </w:r>
      <w:r w:rsidRPr="00E03AD1" w:rsidR="008A0B52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con la docencia, la </w:t>
      </w:r>
      <w:r w:rsidR="002F0128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extensión y </w:t>
      </w:r>
      <w:r w:rsidRPr="00E03AD1" w:rsidR="008A0B52">
        <w:rPr>
          <w:rFonts w:ascii="Calibri" w:hAnsi="Calibri" w:cs="Calibri"/>
          <w:color w:val="000000"/>
          <w:sz w:val="22"/>
          <w:szCs w:val="22"/>
          <w:lang w:val="es-ES_tradnl"/>
        </w:rPr>
        <w:t>proyección social</w:t>
      </w:r>
      <w:r w:rsidR="002F0128">
        <w:rPr>
          <w:rFonts w:ascii="Calibri" w:hAnsi="Calibri" w:cs="Calibri"/>
          <w:color w:val="000000"/>
          <w:sz w:val="22"/>
          <w:szCs w:val="22"/>
          <w:lang w:val="es-ES_tradnl"/>
        </w:rPr>
        <w:t>,</w:t>
      </w:r>
      <w:r w:rsidRPr="00E03AD1" w:rsidR="008A0B52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el bienestar institucional</w:t>
      </w:r>
      <w:r w:rsidR="002F0128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y la Internacionalización</w:t>
      </w:r>
      <w:r w:rsidRPr="00E03AD1" w:rsidR="008A0B52">
        <w:rPr>
          <w:rFonts w:ascii="Calibri" w:hAnsi="Calibri" w:cs="Calibri"/>
          <w:color w:val="000000"/>
          <w:sz w:val="22"/>
          <w:szCs w:val="22"/>
          <w:lang w:val="es-ES_tradnl"/>
        </w:rPr>
        <w:t>.</w:t>
      </w:r>
      <w:r w:rsidRPr="00E03AD1" w:rsidR="00D23F0E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</w:t>
      </w:r>
      <w:r w:rsidRPr="00E03AD1" w:rsidR="00D23F0E">
        <w:rPr>
          <w:rFonts w:ascii="Calibri" w:hAnsi="Calibri" w:cs="Calibri"/>
          <w:color w:val="000000"/>
          <w:sz w:val="22"/>
          <w:szCs w:val="22"/>
          <w:lang w:val="es-CO"/>
        </w:rPr>
        <w:t>(Ver Tabla 4.)</w:t>
      </w:r>
    </w:p>
    <w:p xmlns:wp14="http://schemas.microsoft.com/office/word/2010/wordml" w:rsidRPr="00E03AD1" w:rsidR="000D2D50" w:rsidP="00246BAC" w:rsidRDefault="00885259" w14:paraId="06F935A0" wp14:textId="77777777">
      <w:pPr>
        <w:widowControl w:val="0"/>
        <w:jc w:val="both"/>
        <w:rPr>
          <w:rFonts w:ascii="Calibri" w:hAnsi="Calibri" w:cs="Calibri"/>
          <w:b/>
          <w:color w:val="000000"/>
          <w:sz w:val="22"/>
          <w:szCs w:val="22"/>
          <w:lang w:val="es-C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br w:type="page"/>
      </w:r>
      <w:r w:rsidRPr="00E03AD1" w:rsidR="000D2D50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Tabla</w:t>
      </w:r>
      <w:r w:rsidRPr="00E03AD1" w:rsidR="00D23F0E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 </w:t>
      </w:r>
      <w:r w:rsidRPr="00E03AD1" w:rsidR="000D2D50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4.  </w:t>
      </w:r>
      <w:r w:rsidRPr="00E03AD1" w:rsidR="000D2D50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Fortalecimiento y </w:t>
      </w:r>
      <w:r w:rsidRPr="00E03AD1" w:rsidR="00871347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Efectiva </w:t>
      </w:r>
      <w:r w:rsidRPr="00E03AD1" w:rsidR="000D2D50">
        <w:rPr>
          <w:rFonts w:ascii="Calibri" w:hAnsi="Calibri" w:cs="Calibri"/>
          <w:b/>
          <w:color w:val="000000"/>
          <w:sz w:val="22"/>
          <w:szCs w:val="22"/>
          <w:lang w:val="es-CO"/>
        </w:rPr>
        <w:t>Articulación de los Procesos Sustanciales de la Universidad.</w:t>
      </w:r>
    </w:p>
    <w:p xmlns:wp14="http://schemas.microsoft.com/office/word/2010/wordml" w:rsidRPr="00E03AD1" w:rsidR="000D2D50" w:rsidP="000D2D50" w:rsidRDefault="000D2D50" w14:paraId="74869460" wp14:textId="77777777">
      <w:pPr>
        <w:widowControl w:val="0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tbl>
      <w:tblPr>
        <w:tblW w:w="9356" w:type="dxa"/>
        <w:tblInd w:w="7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14"/>
        <w:gridCol w:w="3056"/>
      </w:tblGrid>
      <w:tr xmlns:wp14="http://schemas.microsoft.com/office/word/2010/wordml" w:rsidRPr="00FC2E05" w:rsidR="000D2D50" w14:paraId="59FB9B20" wp14:textId="77777777">
        <w:tc>
          <w:tcPr>
            <w:tcW w:w="3686" w:type="dxa"/>
            <w:shd w:val="clear" w:color="auto" w:fill="F3F3F3"/>
          </w:tcPr>
          <w:p w:rsidRPr="00FC2E05" w:rsidR="000D2D50" w:rsidP="00BC4C17" w:rsidRDefault="000D2D50" w14:paraId="43ACF902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Resultado/Producto Esperado</w:t>
            </w:r>
          </w:p>
        </w:tc>
        <w:tc>
          <w:tcPr>
            <w:tcW w:w="2614" w:type="dxa"/>
            <w:shd w:val="clear" w:color="auto" w:fill="F3F3F3"/>
          </w:tcPr>
          <w:p w:rsidRPr="00FC2E05" w:rsidR="000D2D50" w:rsidP="00BC4C17" w:rsidRDefault="000D2D50" w14:paraId="268E5903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056" w:type="dxa"/>
            <w:shd w:val="clear" w:color="auto" w:fill="F3F3F3"/>
          </w:tcPr>
          <w:p w:rsidRPr="00FC2E05" w:rsidR="000D2D50" w:rsidP="00BC4C17" w:rsidRDefault="000D2D50" w14:paraId="37FE1383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Beneficiario</w:t>
            </w:r>
          </w:p>
        </w:tc>
      </w:tr>
      <w:tr xmlns:wp14="http://schemas.microsoft.com/office/word/2010/wordml" w:rsidRPr="00FC2E05" w:rsidR="000D2D50" w14:paraId="187F57B8" wp14:textId="77777777">
        <w:tc>
          <w:tcPr>
            <w:tcW w:w="3686" w:type="dxa"/>
          </w:tcPr>
          <w:p w:rsidRPr="00FC2E05" w:rsidR="000D2D50" w:rsidP="00BC4C17" w:rsidRDefault="000D2D50" w14:paraId="54738AF4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4" w:type="dxa"/>
          </w:tcPr>
          <w:p w:rsidRPr="00FC2E05" w:rsidR="000D2D50" w:rsidP="00BC4C17" w:rsidRDefault="000D2D50" w14:paraId="46ABBD8F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056" w:type="dxa"/>
          </w:tcPr>
          <w:p w:rsidRPr="00FC2E05" w:rsidR="000D2D50" w:rsidP="00BC4C17" w:rsidRDefault="000D2D50" w14:paraId="06BBA33E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xmlns:wp14="http://schemas.microsoft.com/office/word/2010/wordml" w:rsidRPr="00FC2E05" w:rsidR="000D2D50" w14:paraId="464FCBC1" wp14:textId="77777777">
        <w:tc>
          <w:tcPr>
            <w:tcW w:w="3686" w:type="dxa"/>
          </w:tcPr>
          <w:p w:rsidRPr="00FC2E05" w:rsidR="000D2D50" w:rsidP="00BC4C17" w:rsidRDefault="000D2D50" w14:paraId="5C8C6B09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4" w:type="dxa"/>
          </w:tcPr>
          <w:p w:rsidRPr="00FC2E05" w:rsidR="000D2D50" w:rsidP="00BC4C17" w:rsidRDefault="000D2D50" w14:paraId="3382A365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056" w:type="dxa"/>
          </w:tcPr>
          <w:p w:rsidRPr="00FC2E05" w:rsidR="000D2D50" w:rsidP="00BC4C17" w:rsidRDefault="000D2D50" w14:paraId="5C71F136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</w:tbl>
    <w:p xmlns:wp14="http://schemas.microsoft.com/office/word/2010/wordml" w:rsidR="007C19F8" w:rsidP="00333267" w:rsidRDefault="007C19F8" w14:paraId="62199465" wp14:textId="77777777">
      <w:pPr>
        <w:keepNext/>
        <w:widowControl w:val="0"/>
        <w:jc w:val="both"/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</w:pPr>
    </w:p>
    <w:p xmlns:wp14="http://schemas.microsoft.com/office/word/2010/wordml" w:rsidR="004E1A80" w:rsidP="004E1A80" w:rsidRDefault="004E1A80" w14:paraId="782DB856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Para cada uno de los resultados/productos esperados identifique (en los cuadros a continuación) indicadores de verificación (ej. publicaciones, patentes, registros, videos, certificaciones, </w:t>
      </w:r>
      <w:r>
        <w:rPr>
          <w:rFonts w:ascii="Calibri" w:hAnsi="Calibri" w:cs="Calibri"/>
          <w:color w:val="000000"/>
          <w:sz w:val="22"/>
          <w:szCs w:val="22"/>
          <w:lang w:val="es-CO"/>
        </w:rPr>
        <w:t>otros</w:t>
      </w: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.) así como las instituciones, gremios y comunidades beneficiarias, nacionales o internacionales, que podrán utilizar los resultados de la investigación para el desarrollo de sus objetivos, políticas, planes, </w:t>
      </w:r>
      <w:r>
        <w:rPr>
          <w:rFonts w:ascii="Calibri" w:hAnsi="Calibri" w:cs="Calibri"/>
          <w:color w:val="000000"/>
          <w:sz w:val="22"/>
          <w:szCs w:val="22"/>
          <w:lang w:val="es-CO"/>
        </w:rPr>
        <w:t>programas, proyectos o acciones.</w:t>
      </w:r>
    </w:p>
    <w:p xmlns:wp14="http://schemas.microsoft.com/office/word/2010/wordml" w:rsidRPr="004E1A80" w:rsidR="004E1A80" w:rsidP="00333267" w:rsidRDefault="004E1A80" w14:paraId="608DEACE" wp14:textId="77777777">
      <w:pPr>
        <w:keepNext/>
        <w:widowControl w:val="0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</w:pPr>
      <w:r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 </w:t>
      </w:r>
    </w:p>
    <w:p xmlns:wp14="http://schemas.microsoft.com/office/word/2010/wordml" w:rsidRPr="00E03AD1" w:rsidR="00333267" w:rsidP="00333267" w:rsidRDefault="00D23F0E" w14:paraId="7F9E1DB1" wp14:textId="77777777">
      <w:pPr>
        <w:keepNext/>
        <w:widowControl w:val="0"/>
        <w:shd w:val="clear" w:color="auto" w:fill="E6E6E6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  <w:t>7.</w:t>
      </w:r>
      <w:r w:rsidRPr="00E03AD1" w:rsidR="00333267"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  <w:t xml:space="preserve">  IMPACTOS ESPERADOS A P</w:t>
      </w:r>
      <w:r w:rsidRPr="00E03AD1" w:rsidR="000D2D50"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  <w:t>ARTIR DEL USO DE LOS RESULTADOS</w:t>
      </w:r>
    </w:p>
    <w:p xmlns:wp14="http://schemas.microsoft.com/office/word/2010/wordml" w:rsidRPr="00E03AD1" w:rsidR="00333267" w:rsidP="00333267" w:rsidRDefault="00333267" w14:paraId="0DA123B1" wp14:textId="77777777">
      <w:pPr>
        <w:keepNext/>
        <w:widowControl w:val="0"/>
        <w:jc w:val="both"/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A94E81" w:rsidP="00A94E81" w:rsidRDefault="00A94E81" w14:paraId="4C4CEA3D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333267" w:rsidP="00333267" w:rsidRDefault="00333267" w14:paraId="673EAF70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Estos no se satisfacen exclusivamente con la finalización del proyecto o con la consecución de los resultados/productos. Los impactos esperados son una descripción de la posible incidencia del uso de los resultados del proyecto en función de la solución de los asuntos o problemas abordados. </w:t>
      </w:r>
    </w:p>
    <w:p xmlns:wp14="http://schemas.microsoft.com/office/word/2010/wordml" w:rsidRPr="00E03AD1" w:rsidR="00333267" w:rsidP="00333267" w:rsidRDefault="00333267" w14:paraId="50895670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333267" w:rsidRDefault="00333267" w14:paraId="1F0F3CB8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>Generalmente se logran en el mediano y largo plazo, como consecuencia de la aplicación de los conocimientos o tecnologías generadas a través del desarrollo de una o varias líneas de investigación en las cuales se inscribe el proyecto. Pueden agruparse, entre otras, en las siguientes categorías: institucionales, sociales, organizacionales, económicos, ambientales, de productividad y competitividad. Para cada uno de los impactos esperados se deben identificar indicadores cualitativos o cuantitativos verificables.</w:t>
      </w:r>
      <w:r w:rsidR="00572A08">
        <w:rPr>
          <w:rFonts w:ascii="Calibri" w:hAnsi="Calibri" w:cs="Calibri"/>
          <w:color w:val="000000"/>
          <w:sz w:val="22"/>
          <w:szCs w:val="22"/>
          <w:lang w:val="es-CO"/>
        </w:rPr>
        <w:t xml:space="preserve"> (Ver Tabla 5</w:t>
      </w:r>
      <w:r w:rsidRPr="00572A08" w:rsidR="00572A08">
        <w:rPr>
          <w:rFonts w:ascii="Calibri" w:hAnsi="Calibri" w:cs="Calibri"/>
          <w:color w:val="000000"/>
          <w:sz w:val="22"/>
          <w:szCs w:val="22"/>
          <w:lang w:val="es-CO"/>
        </w:rPr>
        <w:t>.)</w:t>
      </w:r>
    </w:p>
    <w:p xmlns:wp14="http://schemas.microsoft.com/office/word/2010/wordml" w:rsidR="004E1A80" w:rsidP="00333267" w:rsidRDefault="004E1A80" w14:paraId="38C1F859" wp14:textId="77777777">
      <w:pPr>
        <w:widowControl w:val="0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333267" w:rsidRDefault="00333267" w14:paraId="61F3A02F" wp14:textId="77777777">
      <w:pPr>
        <w:widowControl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Tabla</w:t>
      </w:r>
      <w:r w:rsidRPr="00E03AD1" w:rsidR="00D23F0E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 5</w:t>
      </w: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.  </w:t>
      </w:r>
      <w:r w:rsidRPr="00E03AD1">
        <w:rPr>
          <w:rFonts w:ascii="Calibri" w:hAnsi="Calibri" w:cs="Calibri"/>
          <w:b/>
          <w:bCs/>
          <w:color w:val="000000"/>
          <w:sz w:val="22"/>
          <w:szCs w:val="22"/>
        </w:rPr>
        <w:t>Impactos Esperados.</w:t>
      </w:r>
    </w:p>
    <w:tbl>
      <w:tblPr>
        <w:tblW w:w="8647" w:type="dxa"/>
        <w:tblInd w:w="7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1417"/>
        <w:gridCol w:w="1701"/>
      </w:tblGrid>
      <w:tr xmlns:wp14="http://schemas.microsoft.com/office/word/2010/wordml" w:rsidRPr="00FC2E05" w:rsidR="00333267" w14:paraId="005DF041" wp14:textId="77777777">
        <w:tc>
          <w:tcPr>
            <w:tcW w:w="2127" w:type="dxa"/>
            <w:shd w:val="clear" w:color="auto" w:fill="F3F3F3"/>
            <w:vAlign w:val="center"/>
          </w:tcPr>
          <w:p w:rsidRPr="00FC2E05" w:rsidR="00333267" w:rsidP="00B54AE1" w:rsidRDefault="00333267" w14:paraId="085CD13F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Impacto esperado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Pr="00FC2E05" w:rsidR="00333267" w:rsidP="00333267" w:rsidRDefault="00333267" w14:paraId="4D629525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Plazo (años) después de finalizado el proyecto: corto (1-4 ), mediano (5-9), largo (10 o más)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Pr="00FC2E05" w:rsidR="00333267" w:rsidP="00333267" w:rsidRDefault="00333267" w14:paraId="41499A44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Indicador verificable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Pr="00FC2E05" w:rsidR="00333267" w:rsidP="00333267" w:rsidRDefault="00333267" w14:paraId="0B937BAA" wp14:textId="77777777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2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Supuestos*</w:t>
            </w:r>
          </w:p>
        </w:tc>
      </w:tr>
      <w:tr xmlns:wp14="http://schemas.microsoft.com/office/word/2010/wordml" w:rsidRPr="00FC2E05" w:rsidR="00333267" w14:paraId="0C8FE7CE" wp14:textId="77777777">
        <w:tc>
          <w:tcPr>
            <w:tcW w:w="2127" w:type="dxa"/>
          </w:tcPr>
          <w:p w:rsidRPr="00FC2E05" w:rsidR="00333267" w:rsidP="00333267" w:rsidRDefault="00333267" w14:paraId="41004F19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402" w:type="dxa"/>
          </w:tcPr>
          <w:p w:rsidRPr="00FC2E05" w:rsidR="00333267" w:rsidP="00333267" w:rsidRDefault="00333267" w14:paraId="67C0C651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</w:tcPr>
          <w:p w:rsidRPr="00FC2E05" w:rsidR="00333267" w:rsidP="00333267" w:rsidRDefault="00333267" w14:paraId="308D56CC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</w:tcPr>
          <w:p w:rsidRPr="00FC2E05" w:rsidR="00333267" w:rsidP="00333267" w:rsidRDefault="00333267" w14:paraId="797E50C6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xmlns:wp14="http://schemas.microsoft.com/office/word/2010/wordml" w:rsidRPr="00FC2E05" w:rsidR="00333267" w14:paraId="7B04FA47" wp14:textId="77777777">
        <w:tc>
          <w:tcPr>
            <w:tcW w:w="2127" w:type="dxa"/>
          </w:tcPr>
          <w:p w:rsidRPr="00FC2E05" w:rsidR="00333267" w:rsidP="00333267" w:rsidRDefault="00333267" w14:paraId="568C698B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402" w:type="dxa"/>
          </w:tcPr>
          <w:p w:rsidRPr="00FC2E05" w:rsidR="00333267" w:rsidP="00333267" w:rsidRDefault="00333267" w14:paraId="1A939487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</w:tcPr>
          <w:p w:rsidRPr="00FC2E05" w:rsidR="00333267" w:rsidP="00333267" w:rsidRDefault="00333267" w14:paraId="6AA258D8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</w:tcPr>
          <w:p w:rsidRPr="00FC2E05" w:rsidR="00333267" w:rsidP="00333267" w:rsidRDefault="00333267" w14:paraId="6FFBD3EC" wp14:textId="77777777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</w:tbl>
    <w:p xmlns:wp14="http://schemas.microsoft.com/office/word/2010/wordml" w:rsidRPr="00E03AD1" w:rsidR="00333267" w:rsidP="00333267" w:rsidRDefault="00333267" w14:paraId="70DD6E77" wp14:textId="77777777">
      <w:pPr>
        <w:widowControl w:val="0"/>
        <w:tabs>
          <w:tab w:val="left" w:pos="360"/>
        </w:tabs>
        <w:autoSpaceDE/>
        <w:autoSpaceDN/>
        <w:ind w:hanging="227"/>
        <w:jc w:val="both"/>
        <w:rPr>
          <w:rFonts w:ascii="Calibri" w:hAnsi="Calibri" w:cs="Calibri"/>
          <w:color w:val="000000"/>
          <w:sz w:val="22"/>
          <w:szCs w:val="22"/>
        </w:rPr>
      </w:pPr>
      <w:r w:rsidRPr="00E03AD1">
        <w:rPr>
          <w:rFonts w:ascii="Calibri" w:hAnsi="Calibri" w:cs="Calibri"/>
          <w:b/>
          <w:color w:val="000000"/>
          <w:sz w:val="22"/>
          <w:szCs w:val="22"/>
        </w:rPr>
        <w:t>*</w:t>
      </w:r>
      <w:r w:rsidRPr="00E03AD1">
        <w:rPr>
          <w:rFonts w:ascii="Calibri" w:hAnsi="Calibri" w:cs="Calibri"/>
          <w:color w:val="000000"/>
          <w:sz w:val="22"/>
          <w:szCs w:val="22"/>
        </w:rPr>
        <w:t xml:space="preserve">  Los supuestos indican los acontecimientos, las condiciones o las decisiones, necesarios para que se  logre el  impacto esperado.</w:t>
      </w:r>
    </w:p>
    <w:p xmlns:wp14="http://schemas.microsoft.com/office/word/2010/wordml" w:rsidRPr="00E03AD1" w:rsidR="000D2D50" w:rsidP="00333267" w:rsidRDefault="00885259" w14:paraId="30DCCCAD" wp14:textId="77777777">
      <w:pPr>
        <w:widowControl w:val="0"/>
        <w:tabs>
          <w:tab w:val="left" w:pos="360"/>
        </w:tabs>
        <w:autoSpaceDE/>
        <w:autoSpaceDN/>
        <w:ind w:hanging="22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xmlns:wp14="http://schemas.microsoft.com/office/word/2010/wordml" w:rsidRPr="00E03AD1" w:rsidR="00333267" w:rsidP="00333267" w:rsidRDefault="00D23F0E" w14:paraId="03A6A43C" wp14:textId="77777777">
      <w:pPr>
        <w:widowControl w:val="0"/>
        <w:shd w:val="clear" w:color="auto" w:fill="E6E6E6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3AD1">
        <w:rPr>
          <w:rFonts w:ascii="Calibri" w:hAnsi="Calibri" w:cs="Calibri"/>
          <w:b/>
          <w:bCs/>
          <w:iCs/>
          <w:color w:val="000000"/>
          <w:sz w:val="22"/>
          <w:szCs w:val="22"/>
          <w:shd w:val="clear" w:color="auto" w:fill="E6E6E6"/>
        </w:rPr>
        <w:t>8</w:t>
      </w:r>
      <w:r w:rsidRPr="00E03AD1" w:rsidR="00333267">
        <w:rPr>
          <w:rFonts w:ascii="Calibri" w:hAnsi="Calibri" w:cs="Calibri"/>
          <w:b/>
          <w:bCs/>
          <w:iCs/>
          <w:color w:val="000000"/>
          <w:sz w:val="22"/>
          <w:szCs w:val="22"/>
          <w:shd w:val="clear" w:color="auto" w:fill="E6E6E6"/>
        </w:rPr>
        <w:t>.  IMPACTO AMBIENTAL DEL PROYECTO</w:t>
      </w:r>
    </w:p>
    <w:p xmlns:wp14="http://schemas.microsoft.com/office/word/2010/wordml" w:rsidRPr="00E03AD1" w:rsidR="00333267" w:rsidP="00333267" w:rsidRDefault="00333267" w14:paraId="36AF6883" wp14:textId="77777777">
      <w:pPr>
        <w:widowControl w:val="0"/>
        <w:numPr>
          <w:ilvl w:val="12"/>
          <w:numId w:val="0"/>
        </w:numPr>
        <w:jc w:val="both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A94E81" w:rsidP="00A94E81" w:rsidRDefault="00A94E81" w14:paraId="54C529ED" wp14:textId="77777777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30"/>
      </w:tblGrid>
      <w:tr xmlns:wp14="http://schemas.microsoft.com/office/word/2010/wordml" w:rsidRPr="000C1795" w:rsidR="00A94E81" w:rsidTr="35AAF561" w14:paraId="7D472804" wp14:textId="77777777">
        <w:tc>
          <w:tcPr>
            <w:tcW w:w="8980" w:type="dxa"/>
            <w:shd w:val="clear" w:color="auto" w:fill="auto"/>
            <w:tcMar/>
          </w:tcPr>
          <w:p w:rsidRPr="00885259" w:rsidR="00A94E81" w:rsidP="00885259" w:rsidRDefault="00885259" w14:paraId="21879836" wp14:textId="77777777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Las propuestas de investigación deben incluir </w:t>
            </w:r>
            <w:r w:rsidRPr="00E03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a reflexión responsable (en no más de una página) sobre los efectos positivos o negativos que las actividades a realizar durante la ejecución, o en la posible implementación de sus resultados, puedan tener sobre el medio natural y la salud humana en 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to, mediano y largo plazo.  </w:t>
            </w:r>
          </w:p>
        </w:tc>
      </w:tr>
      <w:tr xmlns:wp14="http://schemas.microsoft.com/office/word/2010/wordml" w:rsidRPr="000C1795" w:rsidR="00A94E81" w:rsidTr="35AAF561" w14:paraId="1C0157D6" wp14:textId="77777777">
        <w:trPr>
          <w:trHeight w:val="585"/>
        </w:trPr>
        <w:tc>
          <w:tcPr>
            <w:tcW w:w="8980" w:type="dxa"/>
            <w:shd w:val="clear" w:color="auto" w:fill="auto"/>
            <w:tcMar/>
          </w:tcPr>
          <w:p w:rsidRPr="000C1795" w:rsidR="00A94E81" w:rsidP="000C1795" w:rsidRDefault="00A94E81" w14:paraId="3691E7B2" wp14:textId="7777777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Pr="00E03AD1" w:rsidR="00A94E81" w:rsidP="00A94E81" w:rsidRDefault="00A94E81" w14:paraId="526770CE" wp14:textId="77777777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xmlns:wp14="http://schemas.microsoft.com/office/word/2010/wordml" w:rsidRPr="00E03AD1" w:rsidR="00D23F0E" w:rsidP="35AAF561" w:rsidRDefault="00D23F0E" w14:paraId="7CBEED82" wp14:textId="46C1533B">
      <w:pPr>
        <w:widowControl w:val="0"/>
        <w:jc w:val="both"/>
        <w:rPr>
          <w:rFonts w:ascii="Calibri" w:hAnsi="Calibri" w:cs="Calibri"/>
          <w:b w:val="1"/>
          <w:bCs w:val="1"/>
          <w:color w:val="000000"/>
          <w:sz w:val="22"/>
          <w:szCs w:val="22"/>
          <w:lang w:val="es-CO"/>
        </w:rPr>
      </w:pPr>
      <w:r w:rsidRPr="35AAF561" w:rsidR="486B9866"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lang w:val="es-CO"/>
        </w:rPr>
        <w:t>REFERENCIAS BIBLIOGRÁFICAS</w:t>
      </w:r>
    </w:p>
    <w:p w:rsidR="35AAF561" w:rsidP="35AAF561" w:rsidRDefault="35AAF561" w14:paraId="2AB036D9" w14:textId="06C00202">
      <w:pPr>
        <w:pStyle w:val="Normal"/>
        <w:widowControl w:val="0"/>
        <w:jc w:val="both"/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lang w:val="es-CO"/>
        </w:rPr>
      </w:pPr>
    </w:p>
    <w:p w:rsidR="486B9866" w:rsidP="35AAF561" w:rsidRDefault="486B9866" w14:paraId="2877068C" w14:textId="67B858D4">
      <w:pPr>
        <w:pStyle w:val="ListParagraph"/>
        <w:widowControl w:val="0"/>
        <w:numPr>
          <w:ilvl w:val="0"/>
          <w:numId w:val="48"/>
        </w:numPr>
        <w:jc w:val="both"/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  <w:lang w:val="es-CO"/>
        </w:rPr>
      </w:pPr>
      <w:r w:rsidRPr="35AAF561" w:rsidR="486B9866"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  <w:lang w:val="es-CO"/>
        </w:rPr>
        <w:t>Verificar que todas las referencias en esta lista se encuentren citadas en el texto y que toda cita tenga su respectivo respaldo en la sección de referencias.</w:t>
      </w:r>
    </w:p>
    <w:p w:rsidR="486B9866" w:rsidP="35AAF561" w:rsidRDefault="486B9866" w14:paraId="725C20B6" w14:textId="40042725">
      <w:pPr>
        <w:pStyle w:val="ListParagraph"/>
        <w:widowControl w:val="0"/>
        <w:numPr>
          <w:ilvl w:val="0"/>
          <w:numId w:val="48"/>
        </w:numPr>
        <w:jc w:val="both"/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  <w:lang w:val="es-CO"/>
        </w:rPr>
      </w:pPr>
      <w:r w:rsidRPr="35AAF561" w:rsidR="486B9866"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  <w:lang w:val="es-CO"/>
        </w:rPr>
        <w:t>Es necesario que estas se encuentren en el formato de Normas APA vigente</w:t>
      </w:r>
    </w:p>
    <w:p w:rsidR="486B9866" w:rsidP="35AAF561" w:rsidRDefault="486B9866" w14:paraId="25DB9721" w14:textId="3C8D9484">
      <w:pPr>
        <w:pStyle w:val="ListParagraph"/>
        <w:widowControl w:val="0"/>
        <w:numPr>
          <w:ilvl w:val="0"/>
          <w:numId w:val="48"/>
        </w:numPr>
        <w:jc w:val="both"/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  <w:lang w:val="es-CO"/>
        </w:rPr>
        <w:sectPr w:rsidRPr="00E03AD1" w:rsidR="00D23F0E" w:rsidSect="003560F0">
          <w:headerReference w:type="even" r:id="rId8"/>
          <w:headerReference w:type="default" r:id="rId9"/>
          <w:footerReference w:type="default" r:id="rId10"/>
          <w:headerReference w:type="first" r:id="rId11"/>
          <w:pgSz w:w="12242" w:h="15842" w:orient="portrait" w:code="1"/>
          <w:pgMar w:top="1701" w:right="1701" w:bottom="1701" w:left="1701" w:header="567" w:footer="709" w:gutter="0"/>
          <w:cols w:space="709"/>
          <w:docGrid w:linePitch="326"/>
        </w:sectPr>
      </w:pPr>
      <w:r w:rsidRPr="35AAF561" w:rsidR="486B9866"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  <w:lang w:val="es-CO"/>
        </w:rPr>
        <w:t xml:space="preserve">Se deben poner en </w:t>
      </w:r>
      <w:r w:rsidRPr="35AAF561" w:rsidR="486B9866"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  <w:lang w:val="es-CO"/>
        </w:rPr>
        <w:t>orde</w:t>
      </w:r>
      <w:r w:rsidRPr="35AAF561" w:rsidR="486B9866"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  <w:lang w:val="es-CO"/>
        </w:rPr>
        <w:t>n alfabético</w:t>
      </w:r>
    </w:p>
    <w:p xmlns:wp14="http://schemas.microsoft.com/office/word/2010/wordml" w:rsidRPr="00E03AD1" w:rsidR="00333267" w:rsidP="00333267" w:rsidRDefault="00D23F0E" w14:paraId="76CE2B9B" wp14:textId="77777777">
      <w:pPr>
        <w:shd w:val="clear" w:color="auto" w:fill="E6E6E6"/>
        <w:jc w:val="center"/>
        <w:rPr>
          <w:rFonts w:ascii="Calibri" w:hAnsi="Calibri" w:cs="Calibri"/>
          <w:b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color w:val="000000"/>
          <w:sz w:val="22"/>
          <w:szCs w:val="22"/>
          <w:lang w:val="es-CO"/>
        </w:rPr>
        <w:t>10</w:t>
      </w:r>
      <w:r w:rsidRPr="00E03AD1" w:rsidR="00333267">
        <w:rPr>
          <w:rFonts w:ascii="Calibri" w:hAnsi="Calibri" w:cs="Calibri"/>
          <w:b/>
          <w:color w:val="000000"/>
          <w:sz w:val="22"/>
          <w:szCs w:val="22"/>
          <w:lang w:val="es-CO"/>
        </w:rPr>
        <w:t>.  CRONOGRAMA DE ACTIVIDADES.</w:t>
      </w:r>
    </w:p>
    <w:p xmlns:wp14="http://schemas.microsoft.com/office/word/2010/wordml" w:rsidRPr="00E03AD1" w:rsidR="00333267" w:rsidP="00333267" w:rsidRDefault="00333267" w14:paraId="38645DC7" wp14:textId="77777777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="00333267" w:rsidP="00885259" w:rsidRDefault="00885259" w14:paraId="1CAD0006" wp14:textId="7777777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scriba las actividades propias del desarrollo del proyecto.</w:t>
      </w:r>
    </w:p>
    <w:p xmlns:wp14="http://schemas.microsoft.com/office/word/2010/wordml" w:rsidRPr="00E03AD1" w:rsidR="00885259" w:rsidP="00885259" w:rsidRDefault="00885259" w14:paraId="135E58C4" wp14:textId="7777777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70"/>
        <w:gridCol w:w="341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2177"/>
      </w:tblGrid>
      <w:tr xmlns:wp14="http://schemas.microsoft.com/office/word/2010/wordml" w:rsidRPr="00E03AD1" w:rsidR="00D23F0E" w:rsidTr="00D23F0E" w14:paraId="2A928C13" wp14:textId="77777777">
        <w:trPr>
          <w:tblHeader/>
          <w:jc w:val="center"/>
        </w:trPr>
        <w:tc>
          <w:tcPr>
            <w:tcW w:w="2170" w:type="dxa"/>
            <w:shd w:val="clear" w:color="auto" w:fill="F3F3F3"/>
          </w:tcPr>
          <w:p w:rsidRPr="00E03AD1" w:rsidR="00D23F0E" w:rsidP="006D675B" w:rsidRDefault="00D23F0E" w14:paraId="4D50D778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3413" w:type="dxa"/>
            <w:shd w:val="clear" w:color="auto" w:fill="F3F3F3"/>
          </w:tcPr>
          <w:p w:rsidRPr="00E03AD1" w:rsidR="00D23F0E" w:rsidP="006D675B" w:rsidRDefault="00D23F0E" w14:paraId="374826E6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OBJETIVOS</w:t>
            </w:r>
          </w:p>
        </w:tc>
        <w:tc>
          <w:tcPr>
            <w:tcW w:w="0" w:type="auto"/>
            <w:gridSpan w:val="11"/>
            <w:shd w:val="clear" w:color="auto" w:fill="F3F3F3"/>
          </w:tcPr>
          <w:p w:rsidRPr="00E03AD1" w:rsidR="00D23F0E" w:rsidP="00D23F0E" w:rsidRDefault="00D23F0E" w14:paraId="31F4FCE7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 xml:space="preserve">MES </w:t>
            </w:r>
          </w:p>
        </w:tc>
        <w:tc>
          <w:tcPr>
            <w:tcW w:w="0" w:type="auto"/>
            <w:shd w:val="clear" w:color="auto" w:fill="F3F3F3"/>
          </w:tcPr>
          <w:p w:rsidRPr="00E03AD1" w:rsidR="00D23F0E" w:rsidP="006D675B" w:rsidRDefault="00D23F0E" w14:paraId="62EBF9A1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shd w:val="clear" w:color="auto" w:fill="F3F3F3"/>
          </w:tcPr>
          <w:p w:rsidRPr="00E03AD1" w:rsidR="00D23F0E" w:rsidP="006D675B" w:rsidRDefault="00D23F0E" w14:paraId="0C6C2CD5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shd w:val="clear" w:color="auto" w:fill="F3F3F3"/>
          </w:tcPr>
          <w:p w:rsidRPr="00E03AD1" w:rsidR="00D23F0E" w:rsidP="006D675B" w:rsidRDefault="00D23F0E" w14:paraId="0AE6E883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RESPONSABLE</w:t>
            </w:r>
          </w:p>
        </w:tc>
      </w:tr>
      <w:tr xmlns:wp14="http://schemas.microsoft.com/office/word/2010/wordml" w:rsidRPr="00E03AD1" w:rsidR="00D23F0E" w:rsidTr="00D23F0E" w14:paraId="6B9310F7" wp14:textId="77777777">
        <w:trPr>
          <w:jc w:val="center"/>
        </w:trPr>
        <w:tc>
          <w:tcPr>
            <w:tcW w:w="2170" w:type="dxa"/>
            <w:tcBorders>
              <w:bottom w:val="single" w:color="auto" w:sz="4" w:space="0"/>
            </w:tcBorders>
          </w:tcPr>
          <w:p w:rsidRPr="00E03AD1" w:rsidR="00D23F0E" w:rsidP="006D675B" w:rsidRDefault="00D23F0E" w14:paraId="709E88E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413" w:type="dxa"/>
            <w:tcBorders>
              <w:bottom w:val="single" w:color="auto" w:sz="4" w:space="0"/>
            </w:tcBorders>
          </w:tcPr>
          <w:p w:rsidRPr="00E03AD1" w:rsidR="00D23F0E" w:rsidP="006D675B" w:rsidRDefault="00D23F0E" w14:paraId="508C98E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649841BE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18F999B5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5FCD5EC4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2598DEE6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78941E47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44240AAE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29B4EA11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75697EEC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7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44B0A208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8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2B2B7304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9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5D369756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1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Pr="00E03AD1" w:rsidR="00D23F0E" w:rsidP="006D675B" w:rsidRDefault="00D23F0E" w14:paraId="4737E36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1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Pr="00E03AD1" w:rsidR="00D23F0E" w:rsidP="006D675B" w:rsidRDefault="00D23F0E" w14:paraId="4B73E58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12</w:t>
            </w:r>
          </w:p>
        </w:tc>
        <w:tc>
          <w:tcPr>
            <w:tcW w:w="2177" w:type="dxa"/>
            <w:tcBorders>
              <w:bottom w:val="single" w:color="auto" w:sz="4" w:space="0"/>
            </w:tcBorders>
          </w:tcPr>
          <w:p w:rsidRPr="00E03AD1" w:rsidR="00D23F0E" w:rsidP="006D675B" w:rsidRDefault="00D23F0E" w14:paraId="779F8E7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7818863E" wp14:textId="77777777">
        <w:trPr>
          <w:jc w:val="center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44F69B9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5F07D11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41508A3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43D6B1D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17DBC15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F8BD81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613E9C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1037B8A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87C6DE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B2F937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8E6DD4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D3BEE8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B88899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69E2BB2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57C0D79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0D142F6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4475AD14" wp14:textId="77777777">
        <w:trPr>
          <w:jc w:val="center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120C4E9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42AFC42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71CA72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5FBE42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D3F0BE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5CF431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CB648E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0C178E9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C0395D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254BC2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51E959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69E314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4734134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42EF208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7B40C95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4B4D723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2093CA67" wp14:textId="77777777">
        <w:trPr>
          <w:jc w:val="center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2503B19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3828874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0BD9A1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0C136CF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0A392C6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90583F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8F21D9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13C326F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4853B84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012523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A25747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09B8D95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8BEFD2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27A7642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49206A8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67B7A70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71887C79" wp14:textId="77777777">
        <w:trPr>
          <w:jc w:val="center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3B7FD67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38D6B9B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2F860B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98536F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BC1BAF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1C988F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B22BB7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17B246D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BF89DA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C3E0E7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6A1FAB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6BB753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13DA1E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75CAC6F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6606042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1D0656F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7B37605A" wp14:textId="77777777">
        <w:trPr>
          <w:jc w:val="center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394798F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3889A50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9079D3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17686DC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3BD644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1A3FAC4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BBD94B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854DE7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CA7ADD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14EE24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661466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759004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0C5B615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792F1AA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1A499DF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5E7E3C4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03F828E4" wp14:textId="77777777">
        <w:trPr>
          <w:jc w:val="center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2AC57CB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5186B13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C57C43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D404BC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1319B8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1A560F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0DF735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A413BF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3D28B4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7EFA3E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41C6AC2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2DC4458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4FFCBC0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1728B4D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34959D4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7BD58BA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4357A966" wp14:textId="77777777">
        <w:trPr>
          <w:jc w:val="center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4469066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7453991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A7E0CF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0FA656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1AC5CDB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42D4C2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572E39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CEB15C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6518E3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E75FCD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10FDAA0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74AF2B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A29289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2191599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7673E5A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041D98D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5AB7C0C5" wp14:textId="77777777">
        <w:trPr>
          <w:jc w:val="center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55B3369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4455F19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1C2776E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15342E6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5EB89DE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D62D46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078B034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492506D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31CD0C1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7FD8715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6BDFDFC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41F9AE5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6D675B" w:rsidRDefault="00D23F0E" w14:paraId="00F03A6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6930E82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20E36DA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6D675B" w:rsidRDefault="00D23F0E" w14:paraId="32D8521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</w:tbl>
    <w:p xmlns:wp14="http://schemas.microsoft.com/office/word/2010/wordml" w:rsidRPr="00E03AD1" w:rsidR="00333267" w:rsidP="00333267" w:rsidRDefault="00333267" w14:paraId="0CE19BC3" wp14:textId="77777777">
      <w:pPr>
        <w:widowControl w:val="0"/>
        <w:numPr>
          <w:ilvl w:val="12"/>
          <w:numId w:val="0"/>
        </w:numPr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9133A2" w:rsidP="00333267" w:rsidRDefault="009133A2" w14:paraId="63966B72" wp14:textId="77777777">
      <w:pPr>
        <w:widowControl w:val="0"/>
        <w:numPr>
          <w:ilvl w:val="12"/>
          <w:numId w:val="0"/>
        </w:numPr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333267" w:rsidRDefault="00D23F0E" w14:paraId="5F0E6620" wp14:textId="77777777">
      <w:pPr>
        <w:widowControl w:val="0"/>
        <w:numPr>
          <w:ilvl w:val="12"/>
          <w:numId w:val="0"/>
        </w:numPr>
        <w:shd w:val="clear" w:color="auto" w:fill="E6E6E6"/>
        <w:jc w:val="center"/>
        <w:rPr>
          <w:rFonts w:ascii="Calibri" w:hAnsi="Calibri" w:cs="Calibri"/>
          <w:b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color w:val="000000"/>
          <w:sz w:val="22"/>
          <w:szCs w:val="22"/>
          <w:lang w:val="es-CO"/>
        </w:rPr>
        <w:t>11.</w:t>
      </w:r>
      <w:r w:rsidRPr="00E03AD1" w:rsidR="00333267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 CRONOGRAMA DE EJECUCIÓN PRESUPUESTAL.</w:t>
      </w:r>
    </w:p>
    <w:p xmlns:wp14="http://schemas.microsoft.com/office/word/2010/wordml" w:rsidRPr="00E03AD1" w:rsidR="00333267" w:rsidP="00333267" w:rsidRDefault="00333267" w14:paraId="23536548" wp14:textId="77777777">
      <w:pPr>
        <w:widowControl w:val="0"/>
        <w:numPr>
          <w:ilvl w:val="12"/>
          <w:numId w:val="0"/>
        </w:numPr>
        <w:jc w:val="center"/>
        <w:rPr>
          <w:rFonts w:ascii="Calibri" w:hAnsi="Calibri" w:cs="Calibri"/>
          <w:b/>
          <w:color w:val="000000"/>
          <w:sz w:val="22"/>
          <w:szCs w:val="22"/>
          <w:lang w:val="es-C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5"/>
        <w:gridCol w:w="18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2177"/>
      </w:tblGrid>
      <w:tr xmlns:wp14="http://schemas.microsoft.com/office/word/2010/wordml" w:rsidRPr="00E03AD1" w:rsidR="00D23F0E" w:rsidTr="00D23F0E" w14:paraId="61D8F587" wp14:textId="77777777">
        <w:trPr>
          <w:tblHeader/>
          <w:jc w:val="center"/>
        </w:trPr>
        <w:tc>
          <w:tcPr>
            <w:tcW w:w="3185" w:type="dxa"/>
            <w:shd w:val="clear" w:color="auto" w:fill="F3F3F3"/>
          </w:tcPr>
          <w:p w:rsidRPr="00E03AD1" w:rsidR="00D23F0E" w:rsidP="00D23F0E" w:rsidRDefault="00D23F0E" w14:paraId="0F87E710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1829" w:type="dxa"/>
            <w:shd w:val="clear" w:color="auto" w:fill="F3F3F3"/>
          </w:tcPr>
          <w:p w:rsidRPr="00E03AD1" w:rsidR="00D23F0E" w:rsidP="00D23F0E" w:rsidRDefault="00D23F0E" w14:paraId="6DE452B1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% REQUERIDO DEL PRESUPUESTO</w:t>
            </w:r>
          </w:p>
        </w:tc>
        <w:tc>
          <w:tcPr>
            <w:tcW w:w="0" w:type="auto"/>
            <w:gridSpan w:val="11"/>
            <w:shd w:val="clear" w:color="auto" w:fill="F3F3F3"/>
          </w:tcPr>
          <w:p w:rsidRPr="00E03AD1" w:rsidR="00D23F0E" w:rsidP="00D23F0E" w:rsidRDefault="00D23F0E" w14:paraId="130F618B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 xml:space="preserve">MES </w:t>
            </w:r>
          </w:p>
        </w:tc>
        <w:tc>
          <w:tcPr>
            <w:tcW w:w="0" w:type="auto"/>
            <w:shd w:val="clear" w:color="auto" w:fill="F3F3F3"/>
          </w:tcPr>
          <w:p w:rsidRPr="00E03AD1" w:rsidR="00D23F0E" w:rsidP="00D23F0E" w:rsidRDefault="00D23F0E" w14:paraId="271AE1F2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shd w:val="clear" w:color="auto" w:fill="F3F3F3"/>
          </w:tcPr>
          <w:p w:rsidRPr="00E03AD1" w:rsidR="00D23F0E" w:rsidP="00D23F0E" w:rsidRDefault="00D23F0E" w14:paraId="4AE5B7AF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shd w:val="clear" w:color="auto" w:fill="F3F3F3"/>
          </w:tcPr>
          <w:p w:rsidRPr="00E03AD1" w:rsidR="00D23F0E" w:rsidP="00D23F0E" w:rsidRDefault="00D23F0E" w14:paraId="7F1E9324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RESPONSABLE</w:t>
            </w:r>
          </w:p>
        </w:tc>
      </w:tr>
      <w:tr xmlns:wp14="http://schemas.microsoft.com/office/word/2010/wordml" w:rsidRPr="00E03AD1" w:rsidR="00D23F0E" w:rsidTr="00D23F0E" w14:paraId="6137FC97" wp14:textId="77777777">
        <w:trPr>
          <w:jc w:val="center"/>
        </w:trPr>
        <w:tc>
          <w:tcPr>
            <w:tcW w:w="3185" w:type="dxa"/>
            <w:tcBorders>
              <w:bottom w:val="single" w:color="auto" w:sz="4" w:space="0"/>
            </w:tcBorders>
          </w:tcPr>
          <w:p w:rsidRPr="00E03AD1" w:rsidR="00D23F0E" w:rsidP="00D23F0E" w:rsidRDefault="00D23F0E" w14:paraId="3955E09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9" w:type="dxa"/>
            <w:tcBorders>
              <w:bottom w:val="single" w:color="auto" w:sz="4" w:space="0"/>
            </w:tcBorders>
          </w:tcPr>
          <w:p w:rsidRPr="00E03AD1" w:rsidR="00D23F0E" w:rsidP="00D23F0E" w:rsidRDefault="00D23F0E" w14:paraId="12C4242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56B20A0C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7144751B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0B778152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279935FF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76DB90EB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729DE7E4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1B87E3DE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109B8484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7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03853697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8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089009E4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9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</w:tcPr>
          <w:p w:rsidRPr="00E03AD1" w:rsidR="00D23F0E" w:rsidP="00D23F0E" w:rsidRDefault="00D23F0E" w14:paraId="446DE71A" wp14:textId="77777777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1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Pr="00E03AD1" w:rsidR="00D23F0E" w:rsidP="00D23F0E" w:rsidRDefault="00D23F0E" w14:paraId="735DA4F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1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Pr="00E03AD1" w:rsidR="00D23F0E" w:rsidP="00D23F0E" w:rsidRDefault="00D23F0E" w14:paraId="48DF98D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CO"/>
              </w:rPr>
              <w:t>12</w:t>
            </w:r>
          </w:p>
        </w:tc>
        <w:tc>
          <w:tcPr>
            <w:tcW w:w="2177" w:type="dxa"/>
            <w:tcBorders>
              <w:bottom w:val="single" w:color="auto" w:sz="4" w:space="0"/>
            </w:tcBorders>
          </w:tcPr>
          <w:p w:rsidRPr="00E03AD1" w:rsidR="00D23F0E" w:rsidP="00D23F0E" w:rsidRDefault="00D23F0E" w14:paraId="379CA55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5ABF93C4" wp14:textId="77777777">
        <w:trPr>
          <w:jc w:val="center"/>
        </w:trPr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71DCB01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4B644A8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82C48E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677290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49BF8C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EF4647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AB58C4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EA9BA1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7332107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5D98A3F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50C86B8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0EDCC5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BBB881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55B91B0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6810F0D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74E797D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25AF7EAE" wp14:textId="77777777">
        <w:trPr>
          <w:jc w:val="center"/>
        </w:trPr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2633CEB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4B1D477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5BE1F1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AFAB43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42C5D4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D2E12B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08F224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5E6D6F6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7B96985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FE634F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2A1F98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00079F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99D861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491D276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6F5CD9E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4EF7FBD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740C982E" wp14:textId="77777777">
        <w:trPr>
          <w:jc w:val="center"/>
        </w:trPr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15C7803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527D639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5101B52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C8EC45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26DC10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A82154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6FDCF4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BEE236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CCC088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A990D2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03CC4D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5BAD342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C7D08A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37A3105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7DC8C08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0477E57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3FD9042A" wp14:textId="77777777">
        <w:trPr>
          <w:jc w:val="center"/>
        </w:trPr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052D481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62D3F89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780AF0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6FC4A0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DC2ECC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7979669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7297C6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48740F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51371A7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732434A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328BB0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56AC6D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8AA98D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665A140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7104938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4D16AC4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12A4EA11" wp14:textId="77777777">
        <w:trPr>
          <w:jc w:val="center"/>
        </w:trPr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5A1EA13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58717D3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5338A72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1DAA4D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AEAF47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81B37B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E500C7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74CD1D1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1C5BEDD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291548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3B94F4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D846F5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2F015A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1B15DD1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6E68118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230165F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7CB33CA5" wp14:textId="77777777">
        <w:trPr>
          <w:jc w:val="center"/>
        </w:trPr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1741461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781DF2C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1678823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57A6A0F0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7DF0CA6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4BA342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175D53C2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7DB1D1D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841E4F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711A9A3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EE333D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D6BC73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4A104A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114B4F8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1AABDC09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3F82752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6CA203BD" wp14:textId="77777777">
        <w:trPr>
          <w:jc w:val="center"/>
        </w:trPr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1EEB5C6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27EFE50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4D1216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517F98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4223B45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539CD7A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A9A260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DD220F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7B186A81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F24943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AD9664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BF7610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5DC539F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63E83F1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6FBAD364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5DC4596E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E03AD1" w:rsidR="00D23F0E" w:rsidTr="00D23F0E" w14:paraId="71E9947C" wp14:textId="77777777">
        <w:trPr>
          <w:jc w:val="center"/>
        </w:trPr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1413D85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2A7A9836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7CE7A2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2C7DA92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F904CCB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040360B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17A1CA9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1A55251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4F6D2C4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31F27C88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79B88F8C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145C11D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3AD1" w:rsidR="00D23F0E" w:rsidP="00D23F0E" w:rsidRDefault="00D23F0E" w14:paraId="6B40E7A7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3FFF7D4A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287B69A3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AD1" w:rsidR="00D23F0E" w:rsidP="00D23F0E" w:rsidRDefault="00D23F0E" w14:paraId="63A0829D" wp14:textId="77777777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</w:p>
        </w:tc>
      </w:tr>
    </w:tbl>
    <w:p xmlns:wp14="http://schemas.microsoft.com/office/word/2010/wordml" w:rsidRPr="00E03AD1" w:rsidR="00D23F0E" w:rsidP="00D23F0E" w:rsidRDefault="00D23F0E" w14:paraId="39CA8924" wp14:textId="77777777">
      <w:pPr>
        <w:widowControl w:val="0"/>
        <w:numPr>
          <w:ilvl w:val="12"/>
          <w:numId w:val="0"/>
        </w:numPr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9133A2" w:rsidP="00A847FD" w:rsidRDefault="009133A2" w14:paraId="1BB6F150" wp14:textId="77777777">
      <w:pPr>
        <w:widowControl w:val="0"/>
        <w:numPr>
          <w:ilvl w:val="12"/>
          <w:numId w:val="0"/>
        </w:numPr>
        <w:jc w:val="center"/>
        <w:rPr>
          <w:rFonts w:ascii="Calibri" w:hAnsi="Calibri" w:cs="Calibri"/>
          <w:color w:val="000000"/>
          <w:sz w:val="22"/>
          <w:szCs w:val="22"/>
          <w:lang w:val="es-CO"/>
        </w:rPr>
        <w:sectPr w:rsidRPr="00E03AD1" w:rsidR="009133A2" w:rsidSect="009662DE">
          <w:pgSz w:w="15842" w:h="12242" w:orient="landscape" w:code="1"/>
          <w:pgMar w:top="1701" w:right="1701" w:bottom="1701" w:left="1701" w:header="709" w:footer="709" w:gutter="0"/>
          <w:pgNumType w:start="8"/>
          <w:cols w:space="709"/>
          <w:titlePg/>
        </w:sectPr>
      </w:pPr>
    </w:p>
    <w:p xmlns:wp14="http://schemas.microsoft.com/office/word/2010/wordml" w:rsidRPr="00E03AD1" w:rsidR="00333267" w:rsidP="00A847FD" w:rsidRDefault="00D23F0E" w14:paraId="435677B7" wp14:textId="77777777">
      <w:pPr>
        <w:keepNext/>
        <w:widowControl w:val="0"/>
        <w:shd w:val="clear" w:color="auto" w:fill="E6E6E6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12</w:t>
      </w:r>
      <w:r w:rsidRPr="00E03AD1" w:rsidR="0033326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.  C</w:t>
      </w:r>
      <w:r w:rsidRPr="00E03AD1" w:rsidR="00AF4E53">
        <w:rPr>
          <w:rFonts w:ascii="Calibri" w:hAnsi="Calibri" w:cs="Calibri"/>
          <w:b/>
          <w:bCs/>
          <w:iCs/>
          <w:color w:val="000000"/>
          <w:sz w:val="22"/>
          <w:szCs w:val="22"/>
          <w:lang w:val="es-CO"/>
        </w:rPr>
        <w:t>ONSIDERACIONES ADICIONALES</w:t>
      </w:r>
    </w:p>
    <w:p xmlns:wp14="http://schemas.microsoft.com/office/word/2010/wordml" w:rsidRPr="00E03AD1" w:rsidR="00333267" w:rsidP="00333267" w:rsidRDefault="00333267" w14:paraId="04338875" wp14:textId="77777777">
      <w:pPr>
        <w:widowControl w:val="0"/>
        <w:tabs>
          <w:tab w:val="left" w:pos="360"/>
        </w:tabs>
        <w:autoSpaceDE/>
        <w:autoSpaceDN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</w:p>
    <w:p xmlns:wp14="http://schemas.microsoft.com/office/word/2010/wordml" w:rsidRPr="00E03AD1" w:rsidR="00333267" w:rsidP="000977D2" w:rsidRDefault="00333267" w14:paraId="5EE7DD0A" wp14:textId="77777777">
      <w:pPr>
        <w:widowControl w:val="0"/>
        <w:numPr>
          <w:ilvl w:val="0"/>
          <w:numId w:val="3"/>
        </w:numPr>
        <w:autoSpaceDE/>
        <w:autoSpaceDN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MX"/>
        </w:rPr>
        <w:t xml:space="preserve">Si se contemplan asesores durante la ejecución del proyecto, es necesario presentar de forma resumida, su respectivo curriculum vitae, conjuntamente con un plan de actividades a desarrollar. Además, </w:t>
      </w: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certificación por escrito (carta de intención) de la voluntad y disponibilidad del asesor (es) de participar y de sus compromisos para con el proyecto. </w:t>
      </w:r>
      <w:r w:rsidRPr="00E03AD1">
        <w:rPr>
          <w:rFonts w:ascii="Calibri" w:hAnsi="Calibri" w:cs="Calibri"/>
          <w:color w:val="000000"/>
          <w:sz w:val="22"/>
          <w:szCs w:val="22"/>
          <w:lang w:val="es-MX"/>
        </w:rPr>
        <w:t>Los asesores propuestos deben acreditar una mayor experiencia y capacitación que los proponentes en los aspectos relacionados con la asesoría.</w:t>
      </w:r>
    </w:p>
    <w:p xmlns:wp14="http://schemas.microsoft.com/office/word/2010/wordml" w:rsidRPr="00E03AD1" w:rsidR="00333267" w:rsidP="00333267" w:rsidRDefault="00333267" w14:paraId="2CCB938B" wp14:textId="77777777">
      <w:pPr>
        <w:widowControl w:val="0"/>
        <w:tabs>
          <w:tab w:val="left" w:pos="360"/>
        </w:tabs>
        <w:autoSpaceDE/>
        <w:autoSpaceDN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</w:p>
    <w:p xmlns:wp14="http://schemas.microsoft.com/office/word/2010/wordml" w:rsidRPr="00E03AD1" w:rsidR="00333267" w:rsidP="000977D2" w:rsidRDefault="00333267" w14:paraId="4414CE67" wp14:textId="77777777">
      <w:pPr>
        <w:widowControl w:val="0"/>
        <w:numPr>
          <w:ilvl w:val="0"/>
          <w:numId w:val="3"/>
        </w:numPr>
        <w:autoSpaceDE/>
        <w:autoSpaceDN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MX"/>
        </w:rPr>
        <w:t>Anexar las cartas de intención (para la presentación) y de compromiso (para iniciar la ejecución) de las otras entidades participantes contempladas para el desarrollo y/o ejecución del proyecto.</w:t>
      </w:r>
    </w:p>
    <w:p xmlns:wp14="http://schemas.microsoft.com/office/word/2010/wordml" w:rsidRPr="00E03AD1" w:rsidR="00333267" w:rsidP="00333267" w:rsidRDefault="00333267" w14:paraId="796B98D5" wp14:textId="77777777">
      <w:pPr>
        <w:widowControl w:val="0"/>
        <w:tabs>
          <w:tab w:val="left" w:pos="360"/>
        </w:tabs>
        <w:autoSpaceDE/>
        <w:autoSpaceDN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</w:p>
    <w:p xmlns:wp14="http://schemas.microsoft.com/office/word/2010/wordml" w:rsidRPr="00E03AD1" w:rsidR="00333267" w:rsidP="000977D2" w:rsidRDefault="00333267" w14:paraId="3EF18863" wp14:textId="77777777">
      <w:pPr>
        <w:widowControl w:val="0"/>
        <w:numPr>
          <w:ilvl w:val="0"/>
          <w:numId w:val="3"/>
        </w:numPr>
        <w:autoSpaceDE/>
        <w:autoSpaceDN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MX"/>
        </w:rPr>
        <w:t xml:space="preserve">Cuando exista la participación de más de un grupo de investigación en la ejecución del proyecto, es necesario que se establezca claramente cuáles serán las actividades a desarrollar por cada una de las partes, así como los compromisos adquiridos por cada una de ellas. </w:t>
      </w:r>
    </w:p>
    <w:p xmlns:wp14="http://schemas.microsoft.com/office/word/2010/wordml" w:rsidRPr="00E03AD1" w:rsidR="00333267" w:rsidP="00333267" w:rsidRDefault="00333267" w14:paraId="344BE600" wp14:textId="77777777">
      <w:pPr>
        <w:widowControl w:val="0"/>
        <w:autoSpaceDE/>
        <w:autoSpaceDN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0977D2" w:rsidRDefault="00333267" w14:paraId="65A55ADD" wp14:textId="77777777">
      <w:pPr>
        <w:widowControl w:val="0"/>
        <w:numPr>
          <w:ilvl w:val="0"/>
          <w:numId w:val="3"/>
        </w:numPr>
        <w:autoSpaceDE/>
        <w:autoSpaceDN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MX"/>
        </w:rPr>
        <w:t xml:space="preserve">En el caso de </w:t>
      </w:r>
      <w:r w:rsidRPr="00E03AD1" w:rsidR="00885259">
        <w:rPr>
          <w:rFonts w:ascii="Calibri" w:hAnsi="Calibri" w:cs="Calibri"/>
          <w:color w:val="000000"/>
          <w:sz w:val="22"/>
          <w:szCs w:val="22"/>
          <w:lang w:val="es-MX"/>
        </w:rPr>
        <w:t>que la</w:t>
      </w:r>
      <w:r w:rsidRPr="00E03AD1">
        <w:rPr>
          <w:rFonts w:ascii="Calibri" w:hAnsi="Calibri" w:cs="Calibri"/>
          <w:color w:val="000000"/>
          <w:sz w:val="22"/>
          <w:szCs w:val="22"/>
          <w:lang w:val="es-MX"/>
        </w:rPr>
        <w:t xml:space="preserve"> temática propuesta o los resultados/productos del proyecto sean del interés del sector público o privado, se deberá buscar su vinculación y su participación activa en la ejecución y/o aplicación del mismo. De igual modo, presentar una propuesta de estrategia de transferencia de resultados/productos a los posibles beneficiarios, que posibiliten la innovación y el desarrollo.</w:t>
      </w:r>
    </w:p>
    <w:p xmlns:wp14="http://schemas.microsoft.com/office/word/2010/wordml" w:rsidRPr="00E03AD1" w:rsidR="009133A2" w:rsidP="009133A2" w:rsidRDefault="009133A2" w14:paraId="7EE3B4B9" wp14:textId="77777777">
      <w:pPr>
        <w:widowControl w:val="0"/>
        <w:autoSpaceDE/>
        <w:autoSpaceDN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333267" w:rsidP="000977D2" w:rsidRDefault="00AF4E53" w14:paraId="65CE74BC" wp14:textId="77777777">
      <w:pPr>
        <w:keepNext/>
        <w:widowControl w:val="0"/>
        <w:numPr>
          <w:ilvl w:val="0"/>
          <w:numId w:val="39"/>
        </w:numPr>
        <w:shd w:val="clear" w:color="auto" w:fill="E6E6E6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PRESUPUESTO</w:t>
      </w:r>
    </w:p>
    <w:p xmlns:wp14="http://schemas.microsoft.com/office/word/2010/wordml" w:rsidRPr="00E03AD1" w:rsidR="00333267" w:rsidP="00333267" w:rsidRDefault="00333267" w14:paraId="17D63EA2" wp14:textId="77777777">
      <w:pPr>
        <w:widowControl w:val="0"/>
        <w:numPr>
          <w:ilvl w:val="12"/>
          <w:numId w:val="0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xmlns:wp14="http://schemas.microsoft.com/office/word/2010/wordml" w:rsidR="00493B6F" w:rsidP="00493B6F" w:rsidRDefault="00493B6F" w14:paraId="52E608EF" wp14:textId="77777777">
      <w:pPr>
        <w:widowContro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7655" w:type="dxa"/>
        <w:tblInd w:w="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2410"/>
      </w:tblGrid>
      <w:tr xmlns:wp14="http://schemas.microsoft.com/office/word/2010/wordml" w:rsidRPr="00E03AD1" w:rsidR="00493B6F" w:rsidTr="00493B6F" w14:paraId="05968C96" wp14:textId="77777777">
        <w:trPr>
          <w:cantSplit/>
          <w:trHeight w:val="245"/>
        </w:trPr>
        <w:tc>
          <w:tcPr>
            <w:tcW w:w="5245" w:type="dxa"/>
            <w:shd w:val="clear" w:color="auto" w:fill="F2F2F2"/>
            <w:vAlign w:val="center"/>
          </w:tcPr>
          <w:p w:rsidR="00493B6F" w:rsidP="00065EB6" w:rsidRDefault="00493B6F" w14:paraId="163D1887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UPUESTO DEL PROYECTO.</w:t>
            </w:r>
          </w:p>
          <w:p w:rsidRPr="00E03AD1" w:rsidR="00493B6F" w:rsidP="00065EB6" w:rsidRDefault="00493B6F" w14:paraId="452F1032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djuntar formato de costos diligenciado).</w:t>
            </w:r>
          </w:p>
        </w:tc>
        <w:tc>
          <w:tcPr>
            <w:tcW w:w="2410" w:type="dxa"/>
            <w:vAlign w:val="center"/>
          </w:tcPr>
          <w:p w:rsidRPr="00E03AD1" w:rsidR="00493B6F" w:rsidP="00065EB6" w:rsidRDefault="00493B6F" w14:paraId="7C1B4F7A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</w:t>
            </w:r>
          </w:p>
        </w:tc>
      </w:tr>
      <w:tr xmlns:wp14="http://schemas.microsoft.com/office/word/2010/wordml" w:rsidRPr="00E03AD1" w:rsidR="00493B6F" w:rsidTr="00493B6F" w14:paraId="719C737D" wp14:textId="77777777">
        <w:trPr>
          <w:cantSplit/>
          <w:trHeight w:val="245"/>
        </w:trPr>
        <w:tc>
          <w:tcPr>
            <w:tcW w:w="5245" w:type="dxa"/>
          </w:tcPr>
          <w:p w:rsidRPr="00E03AD1" w:rsidR="00493B6F" w:rsidP="00065EB6" w:rsidRDefault="00493B6F" w14:paraId="2D2197E8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solicitado a 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UMAFIS</w:t>
            </w:r>
            <w:r w:rsidRPr="00E03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%):</w:t>
            </w:r>
          </w:p>
        </w:tc>
        <w:tc>
          <w:tcPr>
            <w:tcW w:w="2410" w:type="dxa"/>
            <w:vAlign w:val="center"/>
          </w:tcPr>
          <w:p w:rsidRPr="00E03AD1" w:rsidR="00493B6F" w:rsidP="00065EB6" w:rsidRDefault="00493B6F" w14:paraId="074E47F7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E03AD1" w:rsidR="00493B6F" w:rsidTr="00493B6F" w14:paraId="5580BEEC" wp14:textId="77777777">
        <w:trPr>
          <w:cantSplit/>
          <w:trHeight w:val="262"/>
        </w:trPr>
        <w:tc>
          <w:tcPr>
            <w:tcW w:w="5245" w:type="dxa"/>
          </w:tcPr>
          <w:p w:rsidRPr="00E03AD1" w:rsidR="00493B6F" w:rsidP="00065EB6" w:rsidRDefault="00493B6F" w14:paraId="103773BE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aportado por el </w:t>
            </w:r>
            <w:proofErr w:type="spellStart"/>
            <w:r w:rsidRPr="00E03AD1">
              <w:rPr>
                <w:rFonts w:ascii="Calibri" w:hAnsi="Calibri" w:cs="Calibri"/>
                <w:color w:val="000000"/>
                <w:sz w:val="22"/>
                <w:szCs w:val="22"/>
              </w:rPr>
              <w:t>Cofinanciad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03AD1">
              <w:rPr>
                <w:rFonts w:ascii="Calibri" w:hAnsi="Calibri" w:cs="Calibri"/>
                <w:color w:val="000000"/>
                <w:sz w:val="22"/>
                <w:szCs w:val="22"/>
              </w:rPr>
              <w:t>(%):</w:t>
            </w:r>
          </w:p>
        </w:tc>
        <w:tc>
          <w:tcPr>
            <w:tcW w:w="2410" w:type="dxa"/>
            <w:vAlign w:val="center"/>
          </w:tcPr>
          <w:p w:rsidRPr="00E03AD1" w:rsidR="00493B6F" w:rsidP="00065EB6" w:rsidRDefault="00493B6F" w14:paraId="4A852BA6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E03AD1" w:rsidR="00493B6F" w:rsidTr="00493B6F" w14:paraId="68C2B5D9" wp14:textId="77777777">
        <w:trPr>
          <w:cantSplit/>
          <w:trHeight w:val="262"/>
        </w:trPr>
        <w:tc>
          <w:tcPr>
            <w:tcW w:w="5245" w:type="dxa"/>
          </w:tcPr>
          <w:p w:rsidRPr="00E03AD1" w:rsidR="00493B6F" w:rsidP="00065EB6" w:rsidRDefault="00493B6F" w14:paraId="2DBC79DE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</w:rPr>
              <w:t>Valor total del Proyecto:</w:t>
            </w:r>
          </w:p>
        </w:tc>
        <w:tc>
          <w:tcPr>
            <w:tcW w:w="2410" w:type="dxa"/>
            <w:vAlign w:val="center"/>
          </w:tcPr>
          <w:p w:rsidRPr="00E03AD1" w:rsidR="00493B6F" w:rsidP="00065EB6" w:rsidRDefault="00493B6F" w14:paraId="1299FC03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="00493B6F" w:rsidP="00493B6F" w:rsidRDefault="00493B6F" w14:paraId="53508331" wp14:textId="77777777">
      <w:pPr>
        <w:widowContro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xmlns:wp14="http://schemas.microsoft.com/office/word/2010/wordml" w:rsidRPr="00E03AD1" w:rsidR="00333267" w:rsidP="00493B6F" w:rsidRDefault="00333267" w14:paraId="11B2FAD5" wp14:textId="77777777">
      <w:pPr>
        <w:widowControl w:val="0"/>
        <w:numPr>
          <w:ilvl w:val="12"/>
          <w:numId w:val="0"/>
        </w:numPr>
        <w:ind w:left="284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3AD1">
        <w:rPr>
          <w:rFonts w:ascii="Calibri" w:hAnsi="Calibri" w:cs="Calibri"/>
          <w:bCs/>
          <w:color w:val="000000"/>
          <w:sz w:val="22"/>
          <w:szCs w:val="22"/>
        </w:rPr>
        <w:t>El presupuesto</w:t>
      </w:r>
      <w:r w:rsidRPr="00E03AD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E03AD1">
        <w:rPr>
          <w:rFonts w:ascii="Calibri" w:hAnsi="Calibri" w:cs="Calibri"/>
          <w:color w:val="000000"/>
          <w:sz w:val="22"/>
          <w:szCs w:val="22"/>
        </w:rPr>
        <w:t>debe presentarse en forma global y desglosada en las</w:t>
      </w:r>
      <w:r w:rsidRPr="00E03AD1" w:rsidR="0006727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3AD1">
        <w:rPr>
          <w:rFonts w:ascii="Calibri" w:hAnsi="Calibri" w:cs="Calibri"/>
          <w:color w:val="000000"/>
          <w:sz w:val="22"/>
          <w:szCs w:val="22"/>
        </w:rPr>
        <w:t xml:space="preserve">tablas </w:t>
      </w:r>
      <w:r w:rsidRPr="00E03AD1" w:rsidR="00067279">
        <w:rPr>
          <w:rFonts w:ascii="Calibri" w:hAnsi="Calibri" w:cs="Calibri"/>
          <w:color w:val="000000"/>
          <w:sz w:val="22"/>
          <w:szCs w:val="22"/>
        </w:rPr>
        <w:t xml:space="preserve">del archivo </w:t>
      </w:r>
      <w:r w:rsidRPr="00E03AD1">
        <w:rPr>
          <w:rFonts w:ascii="Calibri" w:hAnsi="Calibri" w:cs="Calibri"/>
          <w:color w:val="000000"/>
          <w:sz w:val="22"/>
          <w:szCs w:val="22"/>
        </w:rPr>
        <w:t>anex</w:t>
      </w:r>
      <w:r w:rsidRPr="00E03AD1" w:rsidR="00067279">
        <w:rPr>
          <w:rFonts w:ascii="Calibri" w:hAnsi="Calibri" w:cs="Calibri"/>
          <w:color w:val="000000"/>
          <w:sz w:val="22"/>
          <w:szCs w:val="22"/>
        </w:rPr>
        <w:t>o</w:t>
      </w:r>
      <w:r w:rsidRPr="00E03AD1">
        <w:rPr>
          <w:rFonts w:ascii="Calibri" w:hAnsi="Calibri" w:cs="Calibri"/>
          <w:color w:val="000000"/>
          <w:sz w:val="22"/>
          <w:szCs w:val="22"/>
        </w:rPr>
        <w:t xml:space="preserve">, las cuales dan cuenta del </w:t>
      </w:r>
      <w:r w:rsidRPr="00E03AD1" w:rsidR="00067279">
        <w:rPr>
          <w:rFonts w:ascii="Calibri" w:hAnsi="Calibri" w:cs="Calibri"/>
          <w:color w:val="000000"/>
          <w:sz w:val="22"/>
          <w:szCs w:val="22"/>
        </w:rPr>
        <w:t>monto total, personal</w:t>
      </w:r>
      <w:r w:rsidRPr="00E03AD1">
        <w:rPr>
          <w:rFonts w:ascii="Calibri" w:hAnsi="Calibri" w:cs="Calibri"/>
          <w:color w:val="000000"/>
          <w:sz w:val="22"/>
          <w:szCs w:val="22"/>
        </w:rPr>
        <w:t xml:space="preserve">, viajes, inversiones </w:t>
      </w:r>
      <w:r w:rsidRPr="00E03AD1" w:rsidR="00067279">
        <w:rPr>
          <w:rFonts w:ascii="Calibri" w:hAnsi="Calibri" w:cs="Calibri"/>
          <w:color w:val="000000"/>
          <w:sz w:val="22"/>
          <w:szCs w:val="22"/>
        </w:rPr>
        <w:t xml:space="preserve">y </w:t>
      </w:r>
      <w:r w:rsidRPr="00E03AD1">
        <w:rPr>
          <w:rFonts w:ascii="Calibri" w:hAnsi="Calibri" w:cs="Calibri"/>
          <w:color w:val="000000"/>
          <w:sz w:val="22"/>
          <w:szCs w:val="22"/>
        </w:rPr>
        <w:t>otros gastos. Para mayor claridad, debe suministrarse explicación o justificación de los gastos propuestos, ya sea en la columna de la tabla respectiva, o de necesitarse más espacio, a continuación de cada tabla.</w:t>
      </w:r>
    </w:p>
    <w:p xmlns:wp14="http://schemas.microsoft.com/office/word/2010/wordml" w:rsidRPr="00E03AD1" w:rsidR="00333267" w:rsidP="00493B6F" w:rsidRDefault="00333267" w14:paraId="2BAC6FC9" wp14:textId="77777777">
      <w:pPr>
        <w:widowControl w:val="0"/>
        <w:numPr>
          <w:ilvl w:val="12"/>
          <w:numId w:val="0"/>
        </w:numPr>
        <w:ind w:left="284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xmlns:wp14="http://schemas.microsoft.com/office/word/2010/wordml" w:rsidRPr="00E03AD1" w:rsidR="00333267" w:rsidP="00493B6F" w:rsidRDefault="00AF4E53" w14:paraId="0E4B0C55" wp14:textId="77777777">
      <w:pPr>
        <w:widowControl w:val="0"/>
        <w:numPr>
          <w:ilvl w:val="12"/>
          <w:numId w:val="0"/>
        </w:numPr>
        <w:ind w:left="284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>Explicitar l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 xml:space="preserve">os </w:t>
      </w: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tipos de 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 xml:space="preserve">recursos para la financiación del proyecto </w:t>
      </w: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que 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 xml:space="preserve">serán solicitados a la </w:t>
      </w:r>
      <w:r w:rsidR="00272C99">
        <w:rPr>
          <w:rFonts w:ascii="Calibri" w:hAnsi="Calibri" w:cs="Calibri"/>
          <w:color w:val="000000"/>
          <w:sz w:val="22"/>
          <w:szCs w:val="22"/>
          <w:lang w:val="es-CO"/>
        </w:rPr>
        <w:t>IUMAFIS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y cuál (es) 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 xml:space="preserve">entidad (es) </w:t>
      </w:r>
      <w:r w:rsidRPr="00E03AD1" w:rsidR="00071933">
        <w:rPr>
          <w:rFonts w:ascii="Calibri" w:hAnsi="Calibri" w:cs="Calibri"/>
          <w:color w:val="000000"/>
          <w:sz w:val="22"/>
          <w:szCs w:val="22"/>
          <w:lang w:val="es-CO"/>
        </w:rPr>
        <w:t xml:space="preserve">lo 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>financiar</w:t>
      </w:r>
      <w:r w:rsidRPr="00E03AD1" w:rsidR="00071933">
        <w:rPr>
          <w:rFonts w:ascii="Calibri" w:hAnsi="Calibri" w:cs="Calibri"/>
          <w:color w:val="000000"/>
          <w:sz w:val="22"/>
          <w:szCs w:val="22"/>
          <w:lang w:val="es-CO"/>
        </w:rPr>
        <w:t xml:space="preserve">á 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>o co-financiar</w:t>
      </w:r>
      <w:r w:rsidRPr="00E03AD1" w:rsidR="00071933">
        <w:rPr>
          <w:rFonts w:ascii="Calibri" w:hAnsi="Calibri" w:cs="Calibri"/>
          <w:color w:val="000000"/>
          <w:sz w:val="22"/>
          <w:szCs w:val="22"/>
          <w:lang w:val="es-CO"/>
        </w:rPr>
        <w:t>á.</w:t>
      </w:r>
      <w:r w:rsidRPr="00E03AD1" w:rsidR="00333267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</w:p>
    <w:p xmlns:wp14="http://schemas.microsoft.com/office/word/2010/wordml" w:rsidRPr="00E03AD1" w:rsidR="0014200D" w:rsidP="00493B6F" w:rsidRDefault="0014200D" w14:paraId="4C694B97" wp14:textId="77777777">
      <w:pPr>
        <w:widowControl w:val="0"/>
        <w:numPr>
          <w:ilvl w:val="12"/>
          <w:numId w:val="0"/>
        </w:numPr>
        <w:ind w:left="284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xmlns:wp14="http://schemas.microsoft.com/office/word/2010/wordml" w:rsidRPr="00E03AD1" w:rsidR="0014200D" w:rsidP="00493B6F" w:rsidRDefault="0014200D" w14:paraId="1AF23F59" wp14:textId="77777777">
      <w:pPr>
        <w:widowControl w:val="0"/>
        <w:numPr>
          <w:ilvl w:val="12"/>
          <w:numId w:val="0"/>
        </w:numPr>
        <w:ind w:left="284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NOTA: El Presupuesto se debe realizar en el archivo de </w:t>
      </w:r>
      <w:r w:rsidRPr="00E03AD1" w:rsidR="001559C2">
        <w:rPr>
          <w:rFonts w:ascii="Calibri" w:hAnsi="Calibri" w:cs="Calibri"/>
          <w:color w:val="000000"/>
          <w:sz w:val="22"/>
          <w:szCs w:val="22"/>
          <w:lang w:val="es-CO"/>
        </w:rPr>
        <w:t>Excel</w:t>
      </w:r>
      <w:r w:rsidRPr="00E03AD1">
        <w:rPr>
          <w:rFonts w:ascii="Calibri" w:hAnsi="Calibri" w:cs="Calibri"/>
          <w:color w:val="000000"/>
          <w:sz w:val="22"/>
          <w:szCs w:val="22"/>
          <w:lang w:val="es-CO"/>
        </w:rPr>
        <w:t xml:space="preserve"> anexo a esta información.</w:t>
      </w:r>
    </w:p>
    <w:p xmlns:wp14="http://schemas.microsoft.com/office/word/2010/wordml" w:rsidRPr="00E03AD1" w:rsidR="00333267" w:rsidP="00333267" w:rsidRDefault="00333267" w14:paraId="5EB26D91" wp14:textId="77777777">
      <w:pPr>
        <w:tabs>
          <w:tab w:val="left" w:pos="0"/>
          <w:tab w:val="left" w:pos="18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</w:pPr>
    </w:p>
    <w:p xmlns:wp14="http://schemas.microsoft.com/office/word/2010/wordml" w:rsidRPr="00E03AD1" w:rsidR="00A847FD" w:rsidRDefault="00A847FD" w14:paraId="3BC8F9AD" wp14:textId="77777777">
      <w:pPr>
        <w:autoSpaceDE/>
        <w:autoSpaceDN/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</w:pPr>
      <w:r w:rsidRPr="00E03AD1"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  <w:br w:type="page"/>
      </w:r>
    </w:p>
    <w:p xmlns:wp14="http://schemas.microsoft.com/office/word/2010/wordml" w:rsidRPr="00E03AD1" w:rsidR="0014200D" w:rsidP="00333267" w:rsidRDefault="0014200D" w14:paraId="18D160CB" wp14:textId="77777777">
      <w:pPr>
        <w:keepNext/>
        <w:widowControl w:val="0"/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</w:pPr>
    </w:p>
    <w:p xmlns:wp14="http://schemas.microsoft.com/office/word/2010/wordml" w:rsidRPr="00E03AD1" w:rsidR="009133A2" w:rsidP="009133A2" w:rsidRDefault="00333267" w14:paraId="58B3B512" wp14:textId="77777777">
      <w:pPr>
        <w:shd w:val="clear" w:color="auto" w:fill="E6E6E6"/>
        <w:jc w:val="center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 w:rsidRPr="00E03AD1">
        <w:rPr>
          <w:rFonts w:ascii="Calibri" w:hAnsi="Calibri" w:cs="Calibri"/>
          <w:b/>
          <w:color w:val="000000"/>
          <w:sz w:val="22"/>
          <w:szCs w:val="22"/>
          <w:lang w:val="es-MX"/>
        </w:rPr>
        <w:t>ANEXO: FICHA TÉCNICA DE L</w:t>
      </w:r>
      <w:r w:rsidRPr="00E03AD1" w:rsidR="009A544C">
        <w:rPr>
          <w:rFonts w:ascii="Calibri" w:hAnsi="Calibri" w:cs="Calibri"/>
          <w:b/>
          <w:color w:val="000000"/>
          <w:sz w:val="22"/>
          <w:szCs w:val="22"/>
          <w:lang w:val="es-MX"/>
        </w:rPr>
        <w:t>A PROPUESTA</w:t>
      </w:r>
    </w:p>
    <w:p xmlns:wp14="http://schemas.microsoft.com/office/word/2010/wordml" w:rsidRPr="00E03AD1" w:rsidR="009133A2" w:rsidRDefault="009133A2" w14:paraId="61AC30FB" wp14:textId="77777777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73"/>
        <w:gridCol w:w="2112"/>
        <w:gridCol w:w="403"/>
        <w:gridCol w:w="994"/>
        <w:gridCol w:w="1410"/>
        <w:gridCol w:w="1718"/>
      </w:tblGrid>
      <w:tr xmlns:wp14="http://schemas.microsoft.com/office/word/2010/wordml" w:rsidRPr="00E03AD1" w:rsidR="00333267" w14:paraId="79776620" wp14:textId="77777777">
        <w:tc>
          <w:tcPr>
            <w:tcW w:w="9056" w:type="dxa"/>
            <w:gridSpan w:val="6"/>
          </w:tcPr>
          <w:p w:rsidRPr="00E03AD1" w:rsidR="00333267" w:rsidP="001559C2" w:rsidRDefault="00333267" w14:paraId="503CDB81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ítulo de la Propuesta:</w:t>
            </w:r>
          </w:p>
        </w:tc>
      </w:tr>
      <w:tr xmlns:wp14="http://schemas.microsoft.com/office/word/2010/wordml" w:rsidRPr="00E03AD1" w:rsidR="00333267" w14:paraId="14E5C7C5" wp14:textId="77777777">
        <w:tc>
          <w:tcPr>
            <w:tcW w:w="9056" w:type="dxa"/>
            <w:gridSpan w:val="6"/>
            <w:tcBorders>
              <w:bottom w:val="nil"/>
            </w:tcBorders>
          </w:tcPr>
          <w:p w:rsidRPr="00E03AD1" w:rsidR="00333267" w:rsidP="006D675B" w:rsidRDefault="00333267" w14:paraId="22C83830" wp14:textId="77777777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ipo de Proyecto:</w:t>
            </w:r>
          </w:p>
        </w:tc>
      </w:tr>
      <w:tr xmlns:wp14="http://schemas.microsoft.com/office/word/2010/wordml" w:rsidRPr="00E03AD1" w:rsidR="00333267" w14:paraId="2EE955F9" wp14:textId="77777777">
        <w:tc>
          <w:tcPr>
            <w:tcW w:w="2218" w:type="dxa"/>
            <w:tcBorders>
              <w:top w:val="nil"/>
              <w:bottom w:val="single" w:color="auto" w:sz="4" w:space="0"/>
            </w:tcBorders>
          </w:tcPr>
          <w:p w:rsidRPr="00E03AD1" w:rsidR="00333267" w:rsidP="006D675B" w:rsidRDefault="00333267" w14:paraId="11DD494A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</w:rPr>
              <w:t>Investigación Básica:</w:t>
            </w:r>
          </w:p>
        </w:tc>
        <w:tc>
          <w:tcPr>
            <w:tcW w:w="2572" w:type="dxa"/>
            <w:gridSpan w:val="2"/>
            <w:tcBorders>
              <w:top w:val="nil"/>
              <w:bottom w:val="single" w:color="auto" w:sz="4" w:space="0"/>
            </w:tcBorders>
          </w:tcPr>
          <w:p w:rsidRPr="00E03AD1" w:rsidR="00333267" w:rsidP="006D675B" w:rsidRDefault="00333267" w14:paraId="73780DD7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</w:rPr>
              <w:t>Investigación Aplicada:</w:t>
            </w:r>
          </w:p>
        </w:tc>
        <w:tc>
          <w:tcPr>
            <w:tcW w:w="4266" w:type="dxa"/>
            <w:gridSpan w:val="3"/>
            <w:tcBorders>
              <w:top w:val="nil"/>
              <w:bottom w:val="single" w:color="auto" w:sz="4" w:space="0"/>
            </w:tcBorders>
          </w:tcPr>
          <w:p w:rsidRPr="00E03AD1" w:rsidR="00333267" w:rsidP="006D675B" w:rsidRDefault="00333267" w14:paraId="35857490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</w:rPr>
              <w:t>Desarrollo Tecnológico o Experimental:</w:t>
            </w:r>
          </w:p>
        </w:tc>
      </w:tr>
      <w:tr xmlns:wp14="http://schemas.microsoft.com/office/word/2010/wordml" w:rsidRPr="00E03AD1" w:rsidR="00333267" w14:paraId="09AFCFDE" wp14:textId="77777777">
        <w:tc>
          <w:tcPr>
            <w:tcW w:w="4380" w:type="dxa"/>
            <w:gridSpan w:val="2"/>
            <w:tcBorders>
              <w:top w:val="single" w:color="auto" w:sz="4" w:space="0"/>
            </w:tcBorders>
          </w:tcPr>
          <w:p w:rsidRPr="00E03AD1" w:rsidR="00333267" w:rsidP="00333267" w:rsidRDefault="00333267" w14:paraId="230FB0CB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Grupo de Investigación:</w:t>
            </w:r>
          </w:p>
        </w:tc>
        <w:tc>
          <w:tcPr>
            <w:tcW w:w="4676" w:type="dxa"/>
            <w:gridSpan w:val="4"/>
            <w:tcBorders>
              <w:top w:val="single" w:color="auto" w:sz="4" w:space="0"/>
            </w:tcBorders>
          </w:tcPr>
          <w:p w:rsidRPr="00E03AD1" w:rsidR="00333267" w:rsidP="00333267" w:rsidRDefault="00333267" w14:paraId="0C2D069D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Línea:</w:t>
            </w:r>
          </w:p>
        </w:tc>
      </w:tr>
      <w:tr xmlns:wp14="http://schemas.microsoft.com/office/word/2010/wordml" w:rsidRPr="00E03AD1" w:rsidR="00333267" w14:paraId="65FCB81F" wp14:textId="77777777">
        <w:tc>
          <w:tcPr>
            <w:tcW w:w="4380" w:type="dxa"/>
            <w:gridSpan w:val="2"/>
          </w:tcPr>
          <w:p w:rsidRPr="00E03AD1" w:rsidR="00333267" w:rsidP="00333267" w:rsidRDefault="00333267" w14:paraId="4F8730D0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Integrantes:</w:t>
            </w:r>
          </w:p>
        </w:tc>
        <w:tc>
          <w:tcPr>
            <w:tcW w:w="1447" w:type="dxa"/>
            <w:gridSpan w:val="2"/>
            <w:shd w:val="clear" w:color="auto" w:fill="F3F3F3"/>
          </w:tcPr>
          <w:p w:rsidRPr="00E03AD1" w:rsidR="00333267" w:rsidP="006D675B" w:rsidRDefault="00333267" w14:paraId="7D2725B2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IP</w:t>
            </w:r>
          </w:p>
        </w:tc>
        <w:tc>
          <w:tcPr>
            <w:tcW w:w="1452" w:type="dxa"/>
            <w:shd w:val="clear" w:color="auto" w:fill="F3F3F3"/>
          </w:tcPr>
          <w:p w:rsidRPr="00E03AD1" w:rsidR="00333267" w:rsidP="006D675B" w:rsidRDefault="00333267" w14:paraId="2D54ACAD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COI</w:t>
            </w:r>
          </w:p>
        </w:tc>
        <w:tc>
          <w:tcPr>
            <w:tcW w:w="1777" w:type="dxa"/>
            <w:shd w:val="clear" w:color="auto" w:fill="F3F3F3"/>
          </w:tcPr>
          <w:p w:rsidRPr="00E03AD1" w:rsidR="00333267" w:rsidP="006D675B" w:rsidRDefault="00333267" w14:paraId="0FFBBBD1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AUX</w:t>
            </w:r>
          </w:p>
        </w:tc>
      </w:tr>
      <w:tr xmlns:wp14="http://schemas.microsoft.com/office/word/2010/wordml" w:rsidRPr="00E03AD1" w:rsidR="00333267" w14:paraId="0135CBF0" wp14:textId="77777777">
        <w:tc>
          <w:tcPr>
            <w:tcW w:w="4380" w:type="dxa"/>
            <w:gridSpan w:val="2"/>
          </w:tcPr>
          <w:p w:rsidRPr="00E03AD1" w:rsidR="00333267" w:rsidP="00333267" w:rsidRDefault="00333267" w14:paraId="21FA6016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Pr="00E03AD1" w:rsidR="00333267" w:rsidP="00333267" w:rsidRDefault="00333267" w14:paraId="26B1A375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52" w:type="dxa"/>
            <w:shd w:val="clear" w:color="auto" w:fill="auto"/>
          </w:tcPr>
          <w:p w:rsidRPr="00E03AD1" w:rsidR="00333267" w:rsidP="00333267" w:rsidRDefault="00333267" w14:paraId="211FC6EA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777" w:type="dxa"/>
            <w:shd w:val="clear" w:color="auto" w:fill="auto"/>
          </w:tcPr>
          <w:p w:rsidRPr="00E03AD1" w:rsidR="00333267" w:rsidP="00333267" w:rsidRDefault="00333267" w14:paraId="764ED501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E03AD1" w:rsidR="00333267" w14:paraId="47886996" wp14:textId="77777777">
        <w:tc>
          <w:tcPr>
            <w:tcW w:w="4380" w:type="dxa"/>
            <w:gridSpan w:val="2"/>
          </w:tcPr>
          <w:p w:rsidRPr="00E03AD1" w:rsidR="00333267" w:rsidP="00333267" w:rsidRDefault="00333267" w14:paraId="41BD3FC6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2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Pr="00E03AD1" w:rsidR="00333267" w:rsidP="00333267" w:rsidRDefault="00333267" w14:paraId="0AB93745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52" w:type="dxa"/>
            <w:shd w:val="clear" w:color="auto" w:fill="auto"/>
          </w:tcPr>
          <w:p w:rsidRPr="00E03AD1" w:rsidR="00333267" w:rsidP="00333267" w:rsidRDefault="00333267" w14:paraId="49635555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777" w:type="dxa"/>
            <w:shd w:val="clear" w:color="auto" w:fill="auto"/>
          </w:tcPr>
          <w:p w:rsidRPr="00E03AD1" w:rsidR="00333267" w:rsidP="00333267" w:rsidRDefault="00333267" w14:paraId="17A53FC6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E03AD1" w:rsidR="00333267" w14:paraId="1F75A9DD" wp14:textId="77777777">
        <w:tc>
          <w:tcPr>
            <w:tcW w:w="4380" w:type="dxa"/>
            <w:gridSpan w:val="2"/>
          </w:tcPr>
          <w:p w:rsidRPr="00E03AD1" w:rsidR="00333267" w:rsidP="00333267" w:rsidRDefault="00333267" w14:paraId="41B07F09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3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Pr="00E03AD1" w:rsidR="00333267" w:rsidP="00333267" w:rsidRDefault="00333267" w14:paraId="1CDEAE01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52" w:type="dxa"/>
            <w:shd w:val="clear" w:color="auto" w:fill="auto"/>
          </w:tcPr>
          <w:p w:rsidRPr="00E03AD1" w:rsidR="00333267" w:rsidP="00333267" w:rsidRDefault="00333267" w14:paraId="50F07069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777" w:type="dxa"/>
            <w:shd w:val="clear" w:color="auto" w:fill="auto"/>
          </w:tcPr>
          <w:p w:rsidRPr="00E03AD1" w:rsidR="00333267" w:rsidP="00333267" w:rsidRDefault="00333267" w14:paraId="2FF85D32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E03AD1" w:rsidR="00333267" w14:paraId="0F9ABB3F" wp14:textId="77777777">
        <w:tc>
          <w:tcPr>
            <w:tcW w:w="4380" w:type="dxa"/>
            <w:gridSpan w:val="2"/>
          </w:tcPr>
          <w:p w:rsidRPr="00E03AD1" w:rsidR="00333267" w:rsidP="00333267" w:rsidRDefault="00333267" w14:paraId="5EECEDAA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4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Pr="00E03AD1" w:rsidR="00333267" w:rsidP="00333267" w:rsidRDefault="00333267" w14:paraId="1E954643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52" w:type="dxa"/>
            <w:shd w:val="clear" w:color="auto" w:fill="auto"/>
          </w:tcPr>
          <w:p w:rsidRPr="00E03AD1" w:rsidR="00333267" w:rsidP="00333267" w:rsidRDefault="00333267" w14:paraId="627AA0AC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777" w:type="dxa"/>
            <w:shd w:val="clear" w:color="auto" w:fill="auto"/>
          </w:tcPr>
          <w:p w:rsidRPr="00E03AD1" w:rsidR="00333267" w:rsidP="00333267" w:rsidRDefault="00333267" w14:paraId="5A7AF15D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E03AD1" w:rsidR="00333267" w14:paraId="56C72689" wp14:textId="77777777">
        <w:tc>
          <w:tcPr>
            <w:tcW w:w="4380" w:type="dxa"/>
            <w:gridSpan w:val="2"/>
          </w:tcPr>
          <w:p w:rsidRPr="00E03AD1" w:rsidR="00333267" w:rsidP="00333267" w:rsidRDefault="00333267" w14:paraId="3127FDAC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5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Pr="00E03AD1" w:rsidR="00333267" w:rsidP="00333267" w:rsidRDefault="00333267" w14:paraId="06686FEF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52" w:type="dxa"/>
            <w:shd w:val="clear" w:color="auto" w:fill="auto"/>
          </w:tcPr>
          <w:p w:rsidRPr="00E03AD1" w:rsidR="00333267" w:rsidP="00333267" w:rsidRDefault="00333267" w14:paraId="401A7268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777" w:type="dxa"/>
            <w:shd w:val="clear" w:color="auto" w:fill="auto"/>
          </w:tcPr>
          <w:p w:rsidRPr="00E03AD1" w:rsidR="00333267" w:rsidP="00333267" w:rsidRDefault="00333267" w14:paraId="752F30A4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E03AD1" w:rsidR="00333267" w14:paraId="20B28F7F" wp14:textId="77777777">
        <w:tc>
          <w:tcPr>
            <w:tcW w:w="9056" w:type="dxa"/>
            <w:gridSpan w:val="6"/>
          </w:tcPr>
          <w:p w:rsidRPr="00E03AD1" w:rsidR="00333267" w:rsidP="001559C2" w:rsidRDefault="00333267" w14:paraId="05DFA293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A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scriptores / Palabras Claves:</w:t>
            </w:r>
          </w:p>
        </w:tc>
      </w:tr>
      <w:tr xmlns:wp14="http://schemas.microsoft.com/office/word/2010/wordml" w:rsidRPr="00E03AD1" w:rsidR="00333267" w14:paraId="5E5200D1" wp14:textId="77777777">
        <w:tc>
          <w:tcPr>
            <w:tcW w:w="9056" w:type="dxa"/>
            <w:gridSpan w:val="6"/>
          </w:tcPr>
          <w:p w:rsidRPr="00E03AD1" w:rsidR="00333267" w:rsidP="001559C2" w:rsidRDefault="00333267" w14:paraId="73D4DB11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roblema u Objeto de Investigación:</w:t>
            </w:r>
          </w:p>
        </w:tc>
      </w:tr>
      <w:tr xmlns:wp14="http://schemas.microsoft.com/office/word/2010/wordml" w:rsidRPr="00E03AD1" w:rsidR="00333267" w14:paraId="0D82421A" wp14:textId="77777777">
        <w:tc>
          <w:tcPr>
            <w:tcW w:w="9056" w:type="dxa"/>
            <w:gridSpan w:val="6"/>
          </w:tcPr>
          <w:p w:rsidRPr="00E03AD1" w:rsidR="00333267" w:rsidP="001559C2" w:rsidRDefault="00333267" w14:paraId="09D32D37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Resumen (máximo dos párrafos):</w:t>
            </w:r>
          </w:p>
        </w:tc>
      </w:tr>
      <w:tr xmlns:wp14="http://schemas.microsoft.com/office/word/2010/wordml" w:rsidRPr="00E03AD1" w:rsidR="00333267" w14:paraId="72B6B908" wp14:textId="77777777">
        <w:tc>
          <w:tcPr>
            <w:tcW w:w="9056" w:type="dxa"/>
            <w:gridSpan w:val="6"/>
          </w:tcPr>
          <w:p w:rsidRPr="00E03AD1" w:rsidR="00333267" w:rsidP="001559C2" w:rsidRDefault="00333267" w14:paraId="76755322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Objetivo General:</w:t>
            </w:r>
          </w:p>
        </w:tc>
      </w:tr>
      <w:tr xmlns:wp14="http://schemas.microsoft.com/office/word/2010/wordml" w:rsidRPr="00E03AD1" w:rsidR="00333267" w14:paraId="0AF3C180" wp14:textId="77777777">
        <w:tc>
          <w:tcPr>
            <w:tcW w:w="9056" w:type="dxa"/>
            <w:gridSpan w:val="6"/>
          </w:tcPr>
          <w:p w:rsidRPr="00E03AD1" w:rsidR="00333267" w:rsidP="001559C2" w:rsidRDefault="00333267" w14:paraId="47E6A9EC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roductos Esperados:</w:t>
            </w:r>
          </w:p>
        </w:tc>
      </w:tr>
      <w:tr xmlns:wp14="http://schemas.microsoft.com/office/word/2010/wordml" w:rsidRPr="00E03AD1" w:rsidR="00333267" w14:paraId="08C4C2DB" wp14:textId="77777777">
        <w:tc>
          <w:tcPr>
            <w:tcW w:w="4380" w:type="dxa"/>
            <w:gridSpan w:val="2"/>
          </w:tcPr>
          <w:p w:rsidRPr="00E03AD1" w:rsidR="00333267" w:rsidP="001559C2" w:rsidRDefault="00333267" w14:paraId="00750B38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edios de Divulgación:</w:t>
            </w:r>
          </w:p>
        </w:tc>
        <w:tc>
          <w:tcPr>
            <w:tcW w:w="4676" w:type="dxa"/>
            <w:gridSpan w:val="4"/>
          </w:tcPr>
          <w:p w:rsidRPr="00E03AD1" w:rsidR="00333267" w:rsidP="00333267" w:rsidRDefault="00333267" w14:paraId="3048BA75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E03AD1" w:rsidR="00333267" w14:paraId="7461DB42" wp14:textId="77777777">
        <w:tc>
          <w:tcPr>
            <w:tcW w:w="4380" w:type="dxa"/>
            <w:gridSpan w:val="2"/>
            <w:vMerge w:val="restart"/>
          </w:tcPr>
          <w:p w:rsidRPr="00E03AD1" w:rsidR="00333267" w:rsidP="001559C2" w:rsidRDefault="00333267" w14:paraId="13297651" wp14:textId="77777777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Fecha de Inicio de Actividades:  </w:t>
            </w:r>
          </w:p>
          <w:p w:rsidRPr="00E03AD1" w:rsidR="00333267" w:rsidP="001559C2" w:rsidRDefault="00333267" w14:paraId="3793568E" wp14:textId="77777777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47" w:type="dxa"/>
            <w:gridSpan w:val="2"/>
            <w:shd w:val="clear" w:color="auto" w:fill="F3F3F3"/>
          </w:tcPr>
          <w:p w:rsidRPr="00E03AD1" w:rsidR="00333267" w:rsidP="006D675B" w:rsidRDefault="00333267" w14:paraId="57EF69C7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DIA</w:t>
            </w:r>
          </w:p>
        </w:tc>
        <w:tc>
          <w:tcPr>
            <w:tcW w:w="1452" w:type="dxa"/>
            <w:shd w:val="clear" w:color="auto" w:fill="F3F3F3"/>
          </w:tcPr>
          <w:p w:rsidRPr="00E03AD1" w:rsidR="00333267" w:rsidP="006D675B" w:rsidRDefault="00333267" w14:paraId="58C55776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MES</w:t>
            </w:r>
          </w:p>
        </w:tc>
        <w:tc>
          <w:tcPr>
            <w:tcW w:w="1777" w:type="dxa"/>
            <w:shd w:val="clear" w:color="auto" w:fill="F3F3F3"/>
          </w:tcPr>
          <w:p w:rsidRPr="00E03AD1" w:rsidR="00333267" w:rsidP="006D675B" w:rsidRDefault="00333267" w14:paraId="2F2EDEE0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AÑO</w:t>
            </w:r>
          </w:p>
        </w:tc>
      </w:tr>
      <w:tr xmlns:wp14="http://schemas.microsoft.com/office/word/2010/wordml" w:rsidRPr="00E03AD1" w:rsidR="00333267" w14:paraId="081CEB47" wp14:textId="77777777">
        <w:tc>
          <w:tcPr>
            <w:tcW w:w="4380" w:type="dxa"/>
            <w:gridSpan w:val="2"/>
            <w:vMerge/>
          </w:tcPr>
          <w:p w:rsidRPr="00E03AD1" w:rsidR="00333267" w:rsidP="00333267" w:rsidRDefault="00333267" w14:paraId="54D4AFED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47" w:type="dxa"/>
            <w:gridSpan w:val="2"/>
          </w:tcPr>
          <w:p w:rsidRPr="00E03AD1" w:rsidR="00333267" w:rsidP="00333267" w:rsidRDefault="00333267" w14:paraId="0FBA7733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52" w:type="dxa"/>
          </w:tcPr>
          <w:p w:rsidRPr="00E03AD1" w:rsidR="00333267" w:rsidP="00333267" w:rsidRDefault="00333267" w14:paraId="506B019F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777" w:type="dxa"/>
          </w:tcPr>
          <w:p w:rsidRPr="00E03AD1" w:rsidR="00333267" w:rsidP="00333267" w:rsidRDefault="00333267" w14:paraId="4F7836D1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E03AD1" w:rsidR="00333267" w14:paraId="0184C8E6" wp14:textId="77777777">
        <w:tc>
          <w:tcPr>
            <w:tcW w:w="4380" w:type="dxa"/>
            <w:gridSpan w:val="2"/>
            <w:vMerge w:val="restart"/>
          </w:tcPr>
          <w:p w:rsidRPr="00E03AD1" w:rsidR="00333267" w:rsidP="006D675B" w:rsidRDefault="00333267" w14:paraId="3A38F656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Fecha de Entrega Final del Proyecto de Investigación:  </w:t>
            </w:r>
          </w:p>
        </w:tc>
        <w:tc>
          <w:tcPr>
            <w:tcW w:w="1447" w:type="dxa"/>
            <w:gridSpan w:val="2"/>
            <w:shd w:val="clear" w:color="auto" w:fill="F3F3F3"/>
          </w:tcPr>
          <w:p w:rsidRPr="00E03AD1" w:rsidR="00333267" w:rsidP="006D675B" w:rsidRDefault="00333267" w14:paraId="3B4C6D95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DIA</w:t>
            </w:r>
          </w:p>
        </w:tc>
        <w:tc>
          <w:tcPr>
            <w:tcW w:w="1452" w:type="dxa"/>
            <w:shd w:val="clear" w:color="auto" w:fill="F3F3F3"/>
          </w:tcPr>
          <w:p w:rsidRPr="00E03AD1" w:rsidR="00333267" w:rsidP="006D675B" w:rsidRDefault="00333267" w14:paraId="1D077185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MES</w:t>
            </w:r>
          </w:p>
        </w:tc>
        <w:tc>
          <w:tcPr>
            <w:tcW w:w="1777" w:type="dxa"/>
            <w:shd w:val="clear" w:color="auto" w:fill="F3F3F3"/>
          </w:tcPr>
          <w:p w:rsidRPr="00E03AD1" w:rsidR="00333267" w:rsidP="006D675B" w:rsidRDefault="00333267" w14:paraId="084C78CB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</w:pPr>
            <w:r w:rsidRPr="00E03AD1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AÑO</w:t>
            </w:r>
          </w:p>
        </w:tc>
      </w:tr>
      <w:tr xmlns:wp14="http://schemas.microsoft.com/office/word/2010/wordml" w:rsidRPr="00E03AD1" w:rsidR="00333267" w14:paraId="478D7399" wp14:textId="77777777">
        <w:tc>
          <w:tcPr>
            <w:tcW w:w="4380" w:type="dxa"/>
            <w:gridSpan w:val="2"/>
            <w:vMerge/>
          </w:tcPr>
          <w:p w:rsidRPr="00E03AD1" w:rsidR="00333267" w:rsidP="00333267" w:rsidRDefault="00333267" w14:paraId="1AB2B8F9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47" w:type="dxa"/>
            <w:gridSpan w:val="2"/>
          </w:tcPr>
          <w:p w:rsidRPr="00E03AD1" w:rsidR="00333267" w:rsidP="00333267" w:rsidRDefault="00333267" w14:paraId="3FBF0C5E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52" w:type="dxa"/>
          </w:tcPr>
          <w:p w:rsidRPr="00E03AD1" w:rsidR="00333267" w:rsidP="00333267" w:rsidRDefault="00333267" w14:paraId="7896E9D9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777" w:type="dxa"/>
          </w:tcPr>
          <w:p w:rsidRPr="00E03AD1" w:rsidR="00333267" w:rsidP="00333267" w:rsidRDefault="00333267" w14:paraId="1B319C6E" wp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</w:tbl>
    <w:p xmlns:wp14="http://schemas.microsoft.com/office/word/2010/wordml" w:rsidRPr="00E03AD1" w:rsidR="00333267" w:rsidP="00067279" w:rsidRDefault="00333267" w14:paraId="1DCF0334" wp14:textId="77777777">
      <w:pPr>
        <w:rPr>
          <w:rFonts w:ascii="Calibri" w:hAnsi="Calibri" w:cs="Calibri"/>
          <w:color w:val="000000"/>
          <w:sz w:val="22"/>
          <w:szCs w:val="22"/>
          <w:lang w:val="es-MX"/>
        </w:rPr>
      </w:pPr>
    </w:p>
    <w:sectPr w:rsidRPr="00E03AD1" w:rsidR="00333267" w:rsidSect="00143CB8">
      <w:pgSz w:w="12242" w:h="15842" w:orient="portrait" w:code="1"/>
      <w:pgMar w:top="1701" w:right="1701" w:bottom="1701" w:left="1701" w:header="709" w:footer="709" w:gutter="0"/>
      <w:pgNumType w:start="9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C55FB" w:rsidRDefault="00BC55FB" w14:paraId="7118DC78" wp14:textId="77777777">
      <w:r>
        <w:separator/>
      </w:r>
    </w:p>
  </w:endnote>
  <w:endnote w:type="continuationSeparator" w:id="0">
    <w:p xmlns:wp14="http://schemas.microsoft.com/office/word/2010/wordml" w:rsidR="00BC55FB" w:rsidRDefault="00BC55FB" w14:paraId="7876FC1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E54673" w:rsidR="00564680" w:rsidP="00E54673" w:rsidRDefault="00E54673" w14:paraId="2E6F56C4" wp14:textId="77777777">
    <w:pPr>
      <w:tabs>
        <w:tab w:val="center" w:pos="4252"/>
        <w:tab w:val="right" w:pos="8504"/>
      </w:tabs>
      <w:autoSpaceDE/>
      <w:autoSpaceDN/>
      <w:spacing w:before="120"/>
      <w:jc w:val="right"/>
      <w:rPr>
        <w:rFonts w:cs="Times New Roman"/>
        <w:sz w:val="16"/>
        <w:szCs w:val="16"/>
        <w:lang w:val="es-CO" w:eastAsia="es-CO"/>
      </w:rPr>
    </w:pPr>
    <w:r w:rsidRPr="00027193">
      <w:rPr>
        <w:rFonts w:cs="Times New Roman"/>
        <w:sz w:val="16"/>
        <w:szCs w:val="16"/>
        <w:lang w:val="es-CO" w:eastAsia="es-CO"/>
      </w:rPr>
      <w:t xml:space="preserve">Página </w:t>
    </w:r>
    <w:r w:rsidRPr="00027193">
      <w:rPr>
        <w:rFonts w:cs="Times New Roman"/>
        <w:sz w:val="16"/>
        <w:szCs w:val="16"/>
        <w:lang w:val="es-CO" w:eastAsia="es-CO"/>
      </w:rPr>
      <w:fldChar w:fldCharType="begin"/>
    </w:r>
    <w:r w:rsidRPr="00027193">
      <w:rPr>
        <w:rFonts w:cs="Times New Roman"/>
        <w:sz w:val="16"/>
        <w:szCs w:val="16"/>
        <w:lang w:val="es-CO" w:eastAsia="es-CO"/>
      </w:rPr>
      <w:instrText xml:space="preserve"> PAGE </w:instrText>
    </w:r>
    <w:r w:rsidRPr="00027193">
      <w:rPr>
        <w:rFonts w:cs="Times New Roman"/>
        <w:sz w:val="16"/>
        <w:szCs w:val="16"/>
        <w:lang w:val="es-CO" w:eastAsia="es-CO"/>
      </w:rPr>
      <w:fldChar w:fldCharType="separate"/>
    </w:r>
    <w:r w:rsidR="00493B6F">
      <w:rPr>
        <w:rFonts w:cs="Times New Roman"/>
        <w:noProof/>
        <w:sz w:val="16"/>
        <w:szCs w:val="16"/>
        <w:lang w:val="es-CO" w:eastAsia="es-CO"/>
      </w:rPr>
      <w:t>10</w:t>
    </w:r>
    <w:r w:rsidRPr="00027193">
      <w:rPr>
        <w:rFonts w:cs="Times New Roman"/>
        <w:sz w:val="16"/>
        <w:szCs w:val="16"/>
        <w:lang w:val="es-CO" w:eastAsia="es-CO"/>
      </w:rPr>
      <w:fldChar w:fldCharType="end"/>
    </w:r>
    <w:r w:rsidRPr="00027193">
      <w:rPr>
        <w:rFonts w:cs="Times New Roman"/>
        <w:sz w:val="16"/>
        <w:szCs w:val="16"/>
        <w:lang w:val="es-CO" w:eastAsia="es-CO"/>
      </w:rPr>
      <w:t xml:space="preserve"> de </w:t>
    </w:r>
    <w:r w:rsidRPr="00027193">
      <w:rPr>
        <w:rFonts w:cs="Times New Roman"/>
        <w:sz w:val="16"/>
        <w:szCs w:val="16"/>
        <w:lang w:val="es-CO" w:eastAsia="es-CO"/>
      </w:rPr>
      <w:fldChar w:fldCharType="begin"/>
    </w:r>
    <w:r w:rsidRPr="00027193">
      <w:rPr>
        <w:rFonts w:cs="Times New Roman"/>
        <w:sz w:val="16"/>
        <w:szCs w:val="16"/>
        <w:lang w:val="es-CO" w:eastAsia="es-CO"/>
      </w:rPr>
      <w:instrText xml:space="preserve"> NUMPAGES </w:instrText>
    </w:r>
    <w:r w:rsidRPr="00027193">
      <w:rPr>
        <w:rFonts w:cs="Times New Roman"/>
        <w:sz w:val="16"/>
        <w:szCs w:val="16"/>
        <w:lang w:val="es-CO" w:eastAsia="es-CO"/>
      </w:rPr>
      <w:fldChar w:fldCharType="separate"/>
    </w:r>
    <w:r w:rsidR="00493B6F">
      <w:rPr>
        <w:rFonts w:cs="Times New Roman"/>
        <w:noProof/>
        <w:sz w:val="16"/>
        <w:szCs w:val="16"/>
        <w:lang w:val="es-CO" w:eastAsia="es-CO"/>
      </w:rPr>
      <w:t>12</w:t>
    </w:r>
    <w:r w:rsidRPr="00027193">
      <w:rPr>
        <w:rFonts w:cs="Times New Roman"/>
        <w:sz w:val="16"/>
        <w:szCs w:val="16"/>
        <w:lang w:val="es-CO" w:eastAsia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C55FB" w:rsidRDefault="00BC55FB" w14:paraId="35703EDE" wp14:textId="77777777">
      <w:r>
        <w:separator/>
      </w:r>
    </w:p>
  </w:footnote>
  <w:footnote w:type="continuationSeparator" w:id="0">
    <w:p xmlns:wp14="http://schemas.microsoft.com/office/word/2010/wordml" w:rsidR="00BC55FB" w:rsidRDefault="00BC55FB" w14:paraId="5E86F94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64680" w:rsidP="00A30427" w:rsidRDefault="00564680" w14:paraId="53928121" wp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564680" w:rsidP="00143CB8" w:rsidRDefault="00564680" w14:paraId="2E780729" wp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8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3861"/>
      <w:gridCol w:w="6028"/>
    </w:tblGrid>
    <w:tr xmlns:wp14="http://schemas.microsoft.com/office/word/2010/wordml" w:rsidR="006845E6" w:rsidTr="003E447A" w14:paraId="56877731" wp14:textId="77777777">
      <w:tc>
        <w:tcPr>
          <w:tcW w:w="3861" w:type="dxa"/>
          <w:shd w:val="clear" w:color="auto" w:fill="auto"/>
          <w:vAlign w:val="center"/>
        </w:tcPr>
        <w:p w:rsidR="006845E6" w:rsidP="00541D46" w:rsidRDefault="00053897" w14:paraId="7E051CA8" wp14:textId="77777777">
          <w:pPr>
            <w:pStyle w:val="Header"/>
            <w:jc w:val="center"/>
          </w:pPr>
          <w:r w:rsidRPr="004A0DBD">
            <w:rPr>
              <w:rFonts w:ascii="Calibri" w:hAnsi="Calibri"/>
              <w:noProof/>
              <w:sz w:val="22"/>
              <w:szCs w:val="22"/>
              <w:lang w:val="es-CO" w:eastAsia="es-CO"/>
            </w:rPr>
            <w:drawing>
              <wp:inline xmlns:wp14="http://schemas.microsoft.com/office/word/2010/wordprocessingDrawing" distT="0" distB="0" distL="0" distR="0" wp14:anchorId="10291FAC" wp14:editId="7777777">
                <wp:extent cx="2314575" cy="7366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8" w:type="dxa"/>
          <w:shd w:val="clear" w:color="auto" w:fill="auto"/>
        </w:tcPr>
        <w:p w:rsidRPr="003E447A" w:rsidR="006845E6" w:rsidP="0021014F" w:rsidRDefault="006845E6" w14:paraId="44C78A32" wp14:textId="77777777">
          <w:pPr>
            <w:pStyle w:val="Header"/>
            <w:jc w:val="center"/>
            <w:rPr>
              <w:rFonts w:ascii="News706 BT" w:hAnsi="News706 BT"/>
              <w:b/>
              <w:sz w:val="32"/>
              <w:szCs w:val="32"/>
            </w:rPr>
          </w:pPr>
          <w:r w:rsidRPr="003E447A">
            <w:rPr>
              <w:rFonts w:ascii="News706 BT" w:hAnsi="News706 BT"/>
              <w:b/>
              <w:sz w:val="32"/>
              <w:szCs w:val="32"/>
            </w:rPr>
            <w:t>Institución Universitaria</w:t>
          </w:r>
        </w:p>
        <w:p w:rsidRPr="0021014F" w:rsidR="006845E6" w:rsidP="0021014F" w:rsidRDefault="006845E6" w14:paraId="434A16D3" wp14:textId="77777777">
          <w:pPr>
            <w:pStyle w:val="Header"/>
            <w:jc w:val="center"/>
            <w:rPr>
              <w:rFonts w:ascii="News706 BT" w:hAnsi="News706 BT"/>
              <w:b/>
              <w:sz w:val="36"/>
              <w:szCs w:val="32"/>
            </w:rPr>
          </w:pPr>
          <w:r w:rsidRPr="003E447A">
            <w:rPr>
              <w:rFonts w:ascii="News706 BT" w:hAnsi="News706 BT"/>
              <w:b/>
              <w:sz w:val="32"/>
              <w:szCs w:val="32"/>
            </w:rPr>
            <w:t>Marco Fidel Suárez</w:t>
          </w:r>
        </w:p>
        <w:p w:rsidRPr="0021014F" w:rsidR="006845E6" w:rsidP="0021014F" w:rsidRDefault="006845E6" w14:paraId="126953D2" wp14:textId="77777777">
          <w:pPr>
            <w:pStyle w:val="Header"/>
            <w:jc w:val="center"/>
            <w:rPr>
              <w:rFonts w:cs="Arial"/>
              <w:b/>
              <w:sz w:val="24"/>
            </w:rPr>
          </w:pPr>
        </w:p>
        <w:p w:rsidRPr="0021014F" w:rsidR="006845E6" w:rsidP="0021014F" w:rsidRDefault="006845E6" w14:paraId="0789FE49" wp14:textId="77777777">
          <w:pPr>
            <w:pStyle w:val="Header"/>
            <w:jc w:val="center"/>
            <w:rPr>
              <w:rFonts w:cs="Arial"/>
              <w:b/>
            </w:rPr>
          </w:pPr>
          <w:r w:rsidRPr="0021014F">
            <w:rPr>
              <w:rFonts w:cs="Arial"/>
              <w:b/>
              <w:sz w:val="24"/>
            </w:rPr>
            <w:t>PRESENTACIÓN DE PROPUESTAS DE INVESTIGACIÓN</w:t>
          </w:r>
          <w:r w:rsidRPr="0021014F">
            <w:rPr>
              <w:rFonts w:cs="Arial"/>
              <w:b/>
              <w:sz w:val="28"/>
            </w:rPr>
            <w:t xml:space="preserve"> </w:t>
          </w:r>
        </w:p>
      </w:tc>
    </w:tr>
  </w:tbl>
  <w:p xmlns:wp14="http://schemas.microsoft.com/office/word/2010/wordml" w:rsidRPr="009C3792" w:rsidR="00564680" w:rsidP="00D23F0E" w:rsidRDefault="00564680" w14:paraId="1E5BF58C" wp14:textId="77777777">
    <w:pPr>
      <w:pStyle w:val="Header"/>
      <w:ind w:right="360"/>
      <w:rPr>
        <w:rFonts w:ascii="Garamond" w:hAnsi="Garamond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60E50" w:rsidRDefault="00660E50" w14:paraId="1946BE5E" wp14:textId="77777777">
    <w:pPr>
      <w:pStyle w:val="Header"/>
    </w:pPr>
  </w:p>
  <w:p xmlns:wp14="http://schemas.microsoft.com/office/word/2010/wordml" w:rsidRPr="00DA20C2" w:rsidR="00564680" w:rsidP="00143CB8" w:rsidRDefault="00564680" w14:paraId="51C34A15" wp14:textId="77777777">
    <w:pPr>
      <w:pStyle w:val="Header"/>
      <w:rPr>
        <w:rFonts w:ascii="Garamond" w:hAnsi="Garamond"/>
        <w:b/>
        <w:color w:val="FFFFFF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718960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C61197"/>
    <w:multiLevelType w:val="hybridMultilevel"/>
    <w:tmpl w:val="24D45718"/>
    <w:lvl w:ilvl="0" w:tplc="BFCEC528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E37E4"/>
    <w:multiLevelType w:val="hybridMultilevel"/>
    <w:tmpl w:val="D0E69E7A"/>
    <w:lvl w:ilvl="0" w:tplc="F1CCCC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FBA1D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b/>
        <w:i w:val="0"/>
        <w:sz w:val="16"/>
        <w:szCs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80E"/>
    <w:multiLevelType w:val="hybridMultilevel"/>
    <w:tmpl w:val="A5565F8E"/>
    <w:lvl w:ilvl="0" w:tplc="EB222B7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A5BB2"/>
    <w:multiLevelType w:val="hybridMultilevel"/>
    <w:tmpl w:val="E6027CB0"/>
    <w:lvl w:ilvl="0" w:tplc="8BDCDC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4" w15:restartNumberingAfterBreak="0">
    <w:nsid w:val="10536A6A"/>
    <w:multiLevelType w:val="hybridMultilevel"/>
    <w:tmpl w:val="CF907C86"/>
    <w:lvl w:ilvl="0" w:tplc="E77652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8AB6B4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DC0F32"/>
    <w:multiLevelType w:val="hybridMultilevel"/>
    <w:tmpl w:val="6DF279EA"/>
    <w:lvl w:ilvl="0" w:tplc="5EA8EE40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hint="default" w:ascii="Wingdings" w:hAnsi="Wingdings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hint="default" w:ascii="Wingdings" w:hAnsi="Wingdings"/>
      </w:rPr>
    </w:lvl>
  </w:abstractNum>
  <w:abstractNum w:abstractNumId="6" w15:restartNumberingAfterBreak="0">
    <w:nsid w:val="1DF45CE6"/>
    <w:multiLevelType w:val="hybridMultilevel"/>
    <w:tmpl w:val="40E03AF2"/>
    <w:lvl w:ilvl="0" w:tplc="9CA633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465AA4"/>
    <w:multiLevelType w:val="multilevel"/>
    <w:tmpl w:val="32BCE3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4946EC9"/>
    <w:multiLevelType w:val="hybridMultilevel"/>
    <w:tmpl w:val="5F3E4F9A"/>
    <w:lvl w:ilvl="0" w:tplc="5DB8EF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36FA2"/>
    <w:multiLevelType w:val="hybridMultilevel"/>
    <w:tmpl w:val="008A1572"/>
    <w:lvl w:ilvl="0" w:tplc="C632FA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  <w:szCs w:val="16"/>
      </w:rPr>
    </w:lvl>
    <w:lvl w:ilvl="1" w:tplc="8BDCDC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151F22"/>
    <w:multiLevelType w:val="hybridMultilevel"/>
    <w:tmpl w:val="231A24C8"/>
    <w:lvl w:ilvl="0" w:tplc="5016E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85569F46">
      <w:numFmt w:val="none"/>
      <w:lvlText w:val=""/>
      <w:lvlJc w:val="left"/>
      <w:pPr>
        <w:tabs>
          <w:tab w:val="num" w:pos="360"/>
        </w:tabs>
      </w:pPr>
    </w:lvl>
    <w:lvl w:ilvl="2" w:tplc="C770CA3E">
      <w:numFmt w:val="none"/>
      <w:lvlText w:val=""/>
      <w:lvlJc w:val="left"/>
      <w:pPr>
        <w:tabs>
          <w:tab w:val="num" w:pos="360"/>
        </w:tabs>
      </w:pPr>
    </w:lvl>
    <w:lvl w:ilvl="3" w:tplc="51267FFC">
      <w:numFmt w:val="none"/>
      <w:lvlText w:val=""/>
      <w:lvlJc w:val="left"/>
      <w:pPr>
        <w:tabs>
          <w:tab w:val="num" w:pos="360"/>
        </w:tabs>
      </w:pPr>
    </w:lvl>
    <w:lvl w:ilvl="4" w:tplc="5EDA52E4">
      <w:numFmt w:val="none"/>
      <w:lvlText w:val=""/>
      <w:lvlJc w:val="left"/>
      <w:pPr>
        <w:tabs>
          <w:tab w:val="num" w:pos="360"/>
        </w:tabs>
      </w:pPr>
    </w:lvl>
    <w:lvl w:ilvl="5" w:tplc="4DAE838C">
      <w:numFmt w:val="none"/>
      <w:lvlText w:val=""/>
      <w:lvlJc w:val="left"/>
      <w:pPr>
        <w:tabs>
          <w:tab w:val="num" w:pos="360"/>
        </w:tabs>
      </w:pPr>
    </w:lvl>
    <w:lvl w:ilvl="6" w:tplc="2B2A5F4A">
      <w:numFmt w:val="none"/>
      <w:lvlText w:val=""/>
      <w:lvlJc w:val="left"/>
      <w:pPr>
        <w:tabs>
          <w:tab w:val="num" w:pos="360"/>
        </w:tabs>
      </w:pPr>
    </w:lvl>
    <w:lvl w:ilvl="7" w:tplc="0098409A">
      <w:numFmt w:val="none"/>
      <w:lvlText w:val=""/>
      <w:lvlJc w:val="left"/>
      <w:pPr>
        <w:tabs>
          <w:tab w:val="num" w:pos="360"/>
        </w:tabs>
      </w:pPr>
    </w:lvl>
    <w:lvl w:ilvl="8" w:tplc="C9D445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D20B53"/>
    <w:multiLevelType w:val="hybridMultilevel"/>
    <w:tmpl w:val="E8FC9EAE"/>
    <w:lvl w:ilvl="0" w:tplc="5D6ED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  <w:szCs w:val="16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8E926D1"/>
    <w:multiLevelType w:val="hybridMultilevel"/>
    <w:tmpl w:val="C0843F4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61619"/>
    <w:multiLevelType w:val="hybridMultilevel"/>
    <w:tmpl w:val="4BBE101C"/>
    <w:lvl w:ilvl="0" w:tplc="C4B051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136ACB"/>
    <w:multiLevelType w:val="hybridMultilevel"/>
    <w:tmpl w:val="97449618"/>
    <w:lvl w:ilvl="0" w:tplc="4808A7B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648FF"/>
    <w:multiLevelType w:val="hybridMultilevel"/>
    <w:tmpl w:val="5AC0CC52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73FBB"/>
    <w:multiLevelType w:val="hybridMultilevel"/>
    <w:tmpl w:val="D93663FC"/>
    <w:lvl w:ilvl="0" w:tplc="23F262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9CA633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C1BB9"/>
    <w:multiLevelType w:val="hybridMultilevel"/>
    <w:tmpl w:val="8DFA1372"/>
    <w:lvl w:ilvl="0" w:tplc="49A83C0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0C6D6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20D05"/>
    <w:multiLevelType w:val="hybridMultilevel"/>
    <w:tmpl w:val="68282AFC"/>
    <w:lvl w:ilvl="0" w:tplc="E4345376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71364"/>
    <w:multiLevelType w:val="hybridMultilevel"/>
    <w:tmpl w:val="4552B3B4"/>
    <w:lvl w:ilvl="0" w:tplc="8A60FC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D803A1"/>
    <w:multiLevelType w:val="multilevel"/>
    <w:tmpl w:val="5760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Garamond" w:hAnsi="Garamond"/>
        <w:b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-75"/>
        </w:tabs>
        <w:ind w:left="-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50"/>
        </w:tabs>
        <w:ind w:left="-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"/>
        </w:tabs>
        <w:ind w:left="-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60"/>
        </w:tabs>
        <w:ind w:left="-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5"/>
        </w:tabs>
        <w:ind w:left="-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70"/>
        </w:tabs>
        <w:ind w:left="-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45"/>
        </w:tabs>
        <w:ind w:left="-12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80"/>
        </w:tabs>
        <w:ind w:left="-1680" w:hanging="1800"/>
      </w:pPr>
      <w:rPr>
        <w:rFonts w:hint="default"/>
      </w:rPr>
    </w:lvl>
  </w:abstractNum>
  <w:abstractNum w:abstractNumId="21" w15:restartNumberingAfterBreak="0">
    <w:nsid w:val="3A8543C5"/>
    <w:multiLevelType w:val="hybridMultilevel"/>
    <w:tmpl w:val="E5A4890E"/>
    <w:lvl w:ilvl="0" w:tplc="5A3E8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A753F0"/>
    <w:multiLevelType w:val="hybridMultilevel"/>
    <w:tmpl w:val="DFECF7FC"/>
    <w:lvl w:ilvl="0" w:tplc="240A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3" w15:restartNumberingAfterBreak="0">
    <w:nsid w:val="3E6A2FE1"/>
    <w:multiLevelType w:val="multilevel"/>
    <w:tmpl w:val="DC6C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 w15:restartNumberingAfterBreak="0">
    <w:nsid w:val="3F347EC7"/>
    <w:multiLevelType w:val="hybridMultilevel"/>
    <w:tmpl w:val="FA3C6F7A"/>
    <w:lvl w:ilvl="0" w:tplc="8BDCDC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993E84"/>
    <w:multiLevelType w:val="hybridMultilevel"/>
    <w:tmpl w:val="66FC6C02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3DC7EAC"/>
    <w:multiLevelType w:val="multilevel"/>
    <w:tmpl w:val="CDFA6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4D14472"/>
    <w:multiLevelType w:val="hybridMultilevel"/>
    <w:tmpl w:val="25547CB0"/>
    <w:lvl w:ilvl="0" w:tplc="B4165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00B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458B1"/>
    <w:multiLevelType w:val="hybridMultilevel"/>
    <w:tmpl w:val="99C8FDCA"/>
    <w:lvl w:ilvl="0" w:tplc="0D8AB6B4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485D0F"/>
    <w:multiLevelType w:val="hybridMultilevel"/>
    <w:tmpl w:val="8792855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50326"/>
    <w:multiLevelType w:val="hybridMultilevel"/>
    <w:tmpl w:val="E3221448"/>
    <w:lvl w:ilvl="0" w:tplc="9B44E65E">
      <w:start w:val="2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9701B5"/>
    <w:multiLevelType w:val="hybridMultilevel"/>
    <w:tmpl w:val="198C6C28"/>
    <w:lvl w:ilvl="0" w:tplc="4758553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436602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2B1F6A"/>
    <w:multiLevelType w:val="hybridMultilevel"/>
    <w:tmpl w:val="AD90DD3E"/>
    <w:lvl w:ilvl="0" w:tplc="47BC4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7897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8D6051"/>
    <w:multiLevelType w:val="hybridMultilevel"/>
    <w:tmpl w:val="9D10E228"/>
    <w:lvl w:ilvl="0" w:tplc="A8044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E0D63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69360A"/>
    <w:multiLevelType w:val="hybridMultilevel"/>
    <w:tmpl w:val="91D6327A"/>
    <w:lvl w:ilvl="0" w:tplc="0F6E30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C5DCE"/>
    <w:multiLevelType w:val="hybridMultilevel"/>
    <w:tmpl w:val="D4C62A56"/>
    <w:lvl w:ilvl="0" w:tplc="EB3E5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500C6A"/>
    <w:multiLevelType w:val="hybridMultilevel"/>
    <w:tmpl w:val="CA48A9E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E4D0799"/>
    <w:multiLevelType w:val="hybridMultilevel"/>
    <w:tmpl w:val="721C18D6"/>
    <w:lvl w:ilvl="0" w:tplc="1AF0E7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70793D"/>
    <w:multiLevelType w:val="hybridMultilevel"/>
    <w:tmpl w:val="1360CF82"/>
    <w:lvl w:ilvl="0" w:tplc="6AFA69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7B2D82"/>
    <w:multiLevelType w:val="hybridMultilevel"/>
    <w:tmpl w:val="2312D5C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9D4133"/>
    <w:multiLevelType w:val="hybridMultilevel"/>
    <w:tmpl w:val="CC3A43CC"/>
    <w:lvl w:ilvl="0" w:tplc="436602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8423E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CA5751"/>
    <w:multiLevelType w:val="multilevel"/>
    <w:tmpl w:val="03D20A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6D4B3589"/>
    <w:multiLevelType w:val="singleLevel"/>
    <w:tmpl w:val="21B2F6CE"/>
    <w:lvl w:ilvl="0">
      <w:start w:val="1"/>
      <w:numFmt w:val="upp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43" w15:restartNumberingAfterBreak="0">
    <w:nsid w:val="6F501E95"/>
    <w:multiLevelType w:val="hybridMultilevel"/>
    <w:tmpl w:val="EE446C5A"/>
    <w:lvl w:ilvl="0" w:tplc="C6C896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7281AB4"/>
    <w:multiLevelType w:val="hybridMultilevel"/>
    <w:tmpl w:val="F8800922"/>
    <w:lvl w:ilvl="0" w:tplc="AB542B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D0580C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365DA3"/>
    <w:multiLevelType w:val="hybridMultilevel"/>
    <w:tmpl w:val="FE103E30"/>
    <w:lvl w:ilvl="0" w:tplc="9CA633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8E6308"/>
    <w:multiLevelType w:val="hybridMultilevel"/>
    <w:tmpl w:val="E458B192"/>
    <w:lvl w:ilvl="0" w:tplc="8BDCDC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48">
    <w:abstractNumId w:val="47"/>
  </w:num>
  <w:num w:numId="1" w16cid:durableId="2125342229">
    <w:abstractNumId w:val="42"/>
  </w:num>
  <w:num w:numId="2" w16cid:durableId="900671831">
    <w:abstractNumId w:val="20"/>
  </w:num>
  <w:num w:numId="3" w16cid:durableId="910190741">
    <w:abstractNumId w:val="38"/>
  </w:num>
  <w:num w:numId="4" w16cid:durableId="2089112069">
    <w:abstractNumId w:val="0"/>
  </w:num>
  <w:num w:numId="5" w16cid:durableId="1095445544">
    <w:abstractNumId w:val="2"/>
  </w:num>
  <w:num w:numId="6" w16cid:durableId="733238424">
    <w:abstractNumId w:val="14"/>
  </w:num>
  <w:num w:numId="7" w16cid:durableId="250352646">
    <w:abstractNumId w:val="10"/>
  </w:num>
  <w:num w:numId="8" w16cid:durableId="1768884895">
    <w:abstractNumId w:val="32"/>
  </w:num>
  <w:num w:numId="9" w16cid:durableId="943271691">
    <w:abstractNumId w:val="34"/>
  </w:num>
  <w:num w:numId="10" w16cid:durableId="117649074">
    <w:abstractNumId w:val="1"/>
  </w:num>
  <w:num w:numId="11" w16cid:durableId="497160609">
    <w:abstractNumId w:val="45"/>
  </w:num>
  <w:num w:numId="12" w16cid:durableId="97258919">
    <w:abstractNumId w:val="6"/>
  </w:num>
  <w:num w:numId="13" w16cid:durableId="2140368139">
    <w:abstractNumId w:val="37"/>
  </w:num>
  <w:num w:numId="14" w16cid:durableId="370888203">
    <w:abstractNumId w:val="16"/>
  </w:num>
  <w:num w:numId="15" w16cid:durableId="1404837096">
    <w:abstractNumId w:val="11"/>
  </w:num>
  <w:num w:numId="16" w16cid:durableId="563297080">
    <w:abstractNumId w:val="9"/>
  </w:num>
  <w:num w:numId="17" w16cid:durableId="619263954">
    <w:abstractNumId w:val="3"/>
  </w:num>
  <w:num w:numId="18" w16cid:durableId="814492229">
    <w:abstractNumId w:val="24"/>
  </w:num>
  <w:num w:numId="19" w16cid:durableId="1396275411">
    <w:abstractNumId w:val="46"/>
  </w:num>
  <w:num w:numId="20" w16cid:durableId="287980481">
    <w:abstractNumId w:val="13"/>
  </w:num>
  <w:num w:numId="21" w16cid:durableId="573898810">
    <w:abstractNumId w:val="43"/>
  </w:num>
  <w:num w:numId="22" w16cid:durableId="1582367915">
    <w:abstractNumId w:val="27"/>
  </w:num>
  <w:num w:numId="23" w16cid:durableId="1340541304">
    <w:abstractNumId w:val="41"/>
  </w:num>
  <w:num w:numId="24" w16cid:durableId="1727877556">
    <w:abstractNumId w:val="21"/>
  </w:num>
  <w:num w:numId="25" w16cid:durableId="908736083">
    <w:abstractNumId w:val="31"/>
  </w:num>
  <w:num w:numId="26" w16cid:durableId="1481968957">
    <w:abstractNumId w:val="40"/>
  </w:num>
  <w:num w:numId="27" w16cid:durableId="574629916">
    <w:abstractNumId w:val="44"/>
  </w:num>
  <w:num w:numId="28" w16cid:durableId="1638990452">
    <w:abstractNumId w:val="17"/>
  </w:num>
  <w:num w:numId="29" w16cid:durableId="1239053921">
    <w:abstractNumId w:val="35"/>
  </w:num>
  <w:num w:numId="30" w16cid:durableId="821968454">
    <w:abstractNumId w:val="33"/>
  </w:num>
  <w:num w:numId="31" w16cid:durableId="1181119027">
    <w:abstractNumId w:val="18"/>
  </w:num>
  <w:num w:numId="32" w16cid:durableId="1564901020">
    <w:abstractNumId w:val="26"/>
  </w:num>
  <w:num w:numId="33" w16cid:durableId="1974751236">
    <w:abstractNumId w:val="30"/>
  </w:num>
  <w:num w:numId="34" w16cid:durableId="1653411413">
    <w:abstractNumId w:val="7"/>
  </w:num>
  <w:num w:numId="35" w16cid:durableId="169680302">
    <w:abstractNumId w:val="5"/>
  </w:num>
  <w:num w:numId="36" w16cid:durableId="1533612123">
    <w:abstractNumId w:val="19"/>
  </w:num>
  <w:num w:numId="37" w16cid:durableId="787160887">
    <w:abstractNumId w:val="29"/>
  </w:num>
  <w:num w:numId="38" w16cid:durableId="1244221725">
    <w:abstractNumId w:val="8"/>
  </w:num>
  <w:num w:numId="39" w16cid:durableId="252904404">
    <w:abstractNumId w:val="15"/>
  </w:num>
  <w:num w:numId="40" w16cid:durableId="489445248">
    <w:abstractNumId w:val="36"/>
  </w:num>
  <w:num w:numId="41" w16cid:durableId="49697998">
    <w:abstractNumId w:val="22"/>
  </w:num>
  <w:num w:numId="42" w16cid:durableId="892620720">
    <w:abstractNumId w:val="12"/>
  </w:num>
  <w:num w:numId="43" w16cid:durableId="1447117943">
    <w:abstractNumId w:val="39"/>
  </w:num>
  <w:num w:numId="44" w16cid:durableId="1166938910">
    <w:abstractNumId w:val="25"/>
  </w:num>
  <w:num w:numId="45" w16cid:durableId="526456121">
    <w:abstractNumId w:val="23"/>
  </w:num>
  <w:num w:numId="46" w16cid:durableId="1455907212">
    <w:abstractNumId w:val="4"/>
  </w:num>
  <w:num w:numId="47" w16cid:durableId="2029597451">
    <w:abstractNumId w:val="28"/>
  </w:num>
  <w:numIdMacAtCleanup w:val="3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67"/>
    <w:rsid w:val="00003201"/>
    <w:rsid w:val="000066D9"/>
    <w:rsid w:val="000110B3"/>
    <w:rsid w:val="00012847"/>
    <w:rsid w:val="0001524E"/>
    <w:rsid w:val="0002390C"/>
    <w:rsid w:val="00040376"/>
    <w:rsid w:val="00053897"/>
    <w:rsid w:val="000606C9"/>
    <w:rsid w:val="00065EB6"/>
    <w:rsid w:val="00067279"/>
    <w:rsid w:val="00071933"/>
    <w:rsid w:val="000942D1"/>
    <w:rsid w:val="000977D2"/>
    <w:rsid w:val="000B3BE0"/>
    <w:rsid w:val="000C1795"/>
    <w:rsid w:val="000D2D50"/>
    <w:rsid w:val="000F3B54"/>
    <w:rsid w:val="00100A0C"/>
    <w:rsid w:val="00100BA9"/>
    <w:rsid w:val="0014200D"/>
    <w:rsid w:val="00143CB8"/>
    <w:rsid w:val="001559C2"/>
    <w:rsid w:val="00156377"/>
    <w:rsid w:val="001633FB"/>
    <w:rsid w:val="001774D8"/>
    <w:rsid w:val="001A1A8C"/>
    <w:rsid w:val="001B1E10"/>
    <w:rsid w:val="001C465D"/>
    <w:rsid w:val="001C61D1"/>
    <w:rsid w:val="001C777F"/>
    <w:rsid w:val="001D1B29"/>
    <w:rsid w:val="0021014F"/>
    <w:rsid w:val="002322C1"/>
    <w:rsid w:val="00246BAC"/>
    <w:rsid w:val="0026104A"/>
    <w:rsid w:val="00272C99"/>
    <w:rsid w:val="002756F9"/>
    <w:rsid w:val="00283A09"/>
    <w:rsid w:val="002845EF"/>
    <w:rsid w:val="002B1C15"/>
    <w:rsid w:val="002C0718"/>
    <w:rsid w:val="002D0CA4"/>
    <w:rsid w:val="002F0128"/>
    <w:rsid w:val="0030609B"/>
    <w:rsid w:val="00306983"/>
    <w:rsid w:val="00333267"/>
    <w:rsid w:val="003540B9"/>
    <w:rsid w:val="003560F0"/>
    <w:rsid w:val="003A6969"/>
    <w:rsid w:val="003E447A"/>
    <w:rsid w:val="0042530C"/>
    <w:rsid w:val="00435EBA"/>
    <w:rsid w:val="0048359D"/>
    <w:rsid w:val="00493B6F"/>
    <w:rsid w:val="004E1616"/>
    <w:rsid w:val="004E1A80"/>
    <w:rsid w:val="004F33BE"/>
    <w:rsid w:val="004F4D65"/>
    <w:rsid w:val="00504C4E"/>
    <w:rsid w:val="00526A99"/>
    <w:rsid w:val="00541D46"/>
    <w:rsid w:val="0054534E"/>
    <w:rsid w:val="00564680"/>
    <w:rsid w:val="00571962"/>
    <w:rsid w:val="00572A08"/>
    <w:rsid w:val="0057703D"/>
    <w:rsid w:val="005A1478"/>
    <w:rsid w:val="005B345E"/>
    <w:rsid w:val="005C42C5"/>
    <w:rsid w:val="00633140"/>
    <w:rsid w:val="00644D51"/>
    <w:rsid w:val="00660E50"/>
    <w:rsid w:val="00664093"/>
    <w:rsid w:val="006845E6"/>
    <w:rsid w:val="00685825"/>
    <w:rsid w:val="00690A81"/>
    <w:rsid w:val="00697C0A"/>
    <w:rsid w:val="006B0702"/>
    <w:rsid w:val="006D675B"/>
    <w:rsid w:val="007131BC"/>
    <w:rsid w:val="0075783C"/>
    <w:rsid w:val="0076341E"/>
    <w:rsid w:val="00787AFC"/>
    <w:rsid w:val="00795436"/>
    <w:rsid w:val="007B2950"/>
    <w:rsid w:val="007C19F8"/>
    <w:rsid w:val="007F7031"/>
    <w:rsid w:val="00820EFC"/>
    <w:rsid w:val="00852D9E"/>
    <w:rsid w:val="00855BBC"/>
    <w:rsid w:val="00871347"/>
    <w:rsid w:val="00885259"/>
    <w:rsid w:val="008A0B52"/>
    <w:rsid w:val="008A1E24"/>
    <w:rsid w:val="008B4B71"/>
    <w:rsid w:val="008C1541"/>
    <w:rsid w:val="008C1A6A"/>
    <w:rsid w:val="008D0253"/>
    <w:rsid w:val="008D112B"/>
    <w:rsid w:val="009133A2"/>
    <w:rsid w:val="0095501F"/>
    <w:rsid w:val="009662DE"/>
    <w:rsid w:val="00995DA6"/>
    <w:rsid w:val="009A544C"/>
    <w:rsid w:val="009D6D7F"/>
    <w:rsid w:val="00A032A9"/>
    <w:rsid w:val="00A0393A"/>
    <w:rsid w:val="00A0611D"/>
    <w:rsid w:val="00A30427"/>
    <w:rsid w:val="00A314C9"/>
    <w:rsid w:val="00A44A7A"/>
    <w:rsid w:val="00A63DB4"/>
    <w:rsid w:val="00A847FD"/>
    <w:rsid w:val="00A940C5"/>
    <w:rsid w:val="00A94E81"/>
    <w:rsid w:val="00AA3C37"/>
    <w:rsid w:val="00AC6FAA"/>
    <w:rsid w:val="00AF4E53"/>
    <w:rsid w:val="00B20D4D"/>
    <w:rsid w:val="00B5073B"/>
    <w:rsid w:val="00B54AE1"/>
    <w:rsid w:val="00B63572"/>
    <w:rsid w:val="00B747DA"/>
    <w:rsid w:val="00BC4C17"/>
    <w:rsid w:val="00BC55FB"/>
    <w:rsid w:val="00BD29D2"/>
    <w:rsid w:val="00BF7539"/>
    <w:rsid w:val="00C04CD1"/>
    <w:rsid w:val="00C16F65"/>
    <w:rsid w:val="00C24028"/>
    <w:rsid w:val="00C36D26"/>
    <w:rsid w:val="00C63506"/>
    <w:rsid w:val="00C74CEE"/>
    <w:rsid w:val="00C92E02"/>
    <w:rsid w:val="00CC5FBD"/>
    <w:rsid w:val="00CE6F29"/>
    <w:rsid w:val="00CF18C2"/>
    <w:rsid w:val="00CF4226"/>
    <w:rsid w:val="00D23F0E"/>
    <w:rsid w:val="00D263DA"/>
    <w:rsid w:val="00D53A9D"/>
    <w:rsid w:val="00D54F01"/>
    <w:rsid w:val="00D77B11"/>
    <w:rsid w:val="00DA20C2"/>
    <w:rsid w:val="00DD53D8"/>
    <w:rsid w:val="00E03AD1"/>
    <w:rsid w:val="00E3235E"/>
    <w:rsid w:val="00E35DDE"/>
    <w:rsid w:val="00E54673"/>
    <w:rsid w:val="00E6283F"/>
    <w:rsid w:val="00E74A51"/>
    <w:rsid w:val="00E86027"/>
    <w:rsid w:val="00F43EBB"/>
    <w:rsid w:val="00F642E0"/>
    <w:rsid w:val="00F64A05"/>
    <w:rsid w:val="00F6735F"/>
    <w:rsid w:val="00F82A0B"/>
    <w:rsid w:val="00FC2E05"/>
    <w:rsid w:val="00FC4549"/>
    <w:rsid w:val="00FD1086"/>
    <w:rsid w:val="00FD6888"/>
    <w:rsid w:val="1F6B8321"/>
    <w:rsid w:val="22A323E3"/>
    <w:rsid w:val="35AAF561"/>
    <w:rsid w:val="486B9866"/>
    <w:rsid w:val="5A1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909E334"/>
  <w15:chartTrackingRefBased/>
  <w15:docId w15:val="{546C2AFC-A601-4599-AA24-14EAF88BF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267"/>
    <w:pPr>
      <w:autoSpaceDE w:val="0"/>
      <w:autoSpaceDN w:val="0"/>
    </w:pPr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333267"/>
    <w:pPr>
      <w:keepNext/>
      <w:jc w:val="both"/>
      <w:outlineLvl w:val="0"/>
    </w:pPr>
    <w:rPr>
      <w:i/>
      <w:iCs/>
      <w:color w:val="FF0000"/>
      <w:sz w:val="22"/>
      <w:szCs w:val="22"/>
      <w:lang w:val="es-MX"/>
    </w:rPr>
  </w:style>
  <w:style w:type="paragraph" w:styleId="Heading2">
    <w:name w:val="heading 2"/>
    <w:basedOn w:val="Normal"/>
    <w:next w:val="Normal"/>
    <w:qFormat/>
    <w:rsid w:val="0033326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326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33267"/>
    <w:pPr>
      <w:keepNext/>
      <w:autoSpaceDE/>
      <w:autoSpaceDN/>
      <w:jc w:val="both"/>
      <w:outlineLvl w:val="5"/>
    </w:pPr>
    <w:rPr>
      <w:rFonts w:ascii="Garamond" w:hAnsi="Garamond" w:cs="Times New Roman"/>
      <w:b/>
      <w:bC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3">
    <w:name w:val="Body Text 3"/>
    <w:basedOn w:val="Normal"/>
    <w:rsid w:val="00333267"/>
    <w:pPr>
      <w:jc w:val="center"/>
    </w:pPr>
    <w:rPr>
      <w:b/>
      <w:bCs/>
      <w:color w:val="000000"/>
      <w:sz w:val="32"/>
      <w:szCs w:val="32"/>
      <w:lang w:val="es-MX"/>
    </w:rPr>
  </w:style>
  <w:style w:type="paragraph" w:styleId="BodyText2">
    <w:name w:val="Body Text 2"/>
    <w:basedOn w:val="Normal"/>
    <w:rsid w:val="00333267"/>
    <w:pPr>
      <w:jc w:val="both"/>
    </w:pPr>
    <w:rPr>
      <w:b/>
      <w:bCs/>
      <w:color w:val="000000"/>
      <w:sz w:val="22"/>
      <w:szCs w:val="22"/>
      <w:lang w:val="es-MX"/>
    </w:rPr>
  </w:style>
  <w:style w:type="paragraph" w:styleId="BodyTextIndent2">
    <w:name w:val="Body Text Indent 2"/>
    <w:basedOn w:val="Normal"/>
    <w:rsid w:val="00333267"/>
    <w:pPr>
      <w:tabs>
        <w:tab w:val="left" w:pos="993"/>
      </w:tabs>
      <w:ind w:left="993" w:hanging="284"/>
      <w:jc w:val="both"/>
    </w:pPr>
    <w:rPr>
      <w:i/>
      <w:iCs/>
      <w:color w:val="000000"/>
      <w:sz w:val="18"/>
      <w:szCs w:val="18"/>
      <w:lang w:val="es-MX"/>
    </w:rPr>
  </w:style>
  <w:style w:type="paragraph" w:styleId="NormalWeb">
    <w:name w:val="Normal (Web)"/>
    <w:basedOn w:val="Normal"/>
    <w:rsid w:val="00333267"/>
    <w:pPr>
      <w:spacing w:before="100" w:after="100"/>
    </w:pPr>
    <w:rPr>
      <w:lang w:val="es-CO"/>
    </w:rPr>
  </w:style>
  <w:style w:type="character" w:styleId="PageNumber">
    <w:name w:val="page number"/>
    <w:basedOn w:val="DefaultParagraphFont"/>
    <w:rsid w:val="00333267"/>
  </w:style>
  <w:style w:type="paragraph" w:styleId="Header">
    <w:name w:val="header"/>
    <w:basedOn w:val="Normal"/>
    <w:link w:val="HeaderChar"/>
    <w:uiPriority w:val="99"/>
    <w:rsid w:val="00333267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paragraph" w:styleId="Footer">
    <w:name w:val="footer"/>
    <w:basedOn w:val="Normal"/>
    <w:rsid w:val="00333267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333267"/>
    <w:rPr>
      <w:sz w:val="20"/>
      <w:szCs w:val="20"/>
    </w:rPr>
  </w:style>
  <w:style w:type="character" w:styleId="FootnoteReference">
    <w:name w:val="footnote reference"/>
    <w:semiHidden/>
    <w:rsid w:val="00333267"/>
    <w:rPr>
      <w:vertAlign w:val="superscript"/>
    </w:rPr>
  </w:style>
  <w:style w:type="paragraph" w:styleId="Title">
    <w:name w:val="Title"/>
    <w:basedOn w:val="Normal"/>
    <w:qFormat/>
    <w:rsid w:val="00333267"/>
    <w:pPr>
      <w:autoSpaceDE/>
      <w:autoSpaceDN/>
      <w:jc w:val="center"/>
    </w:pPr>
    <w:rPr>
      <w:rFonts w:cs="Times New Roman"/>
      <w:b/>
      <w:bCs/>
      <w:i/>
      <w:iCs/>
      <w:lang w:val="es-MX"/>
    </w:rPr>
  </w:style>
  <w:style w:type="table" w:styleId="TableGrid">
    <w:name w:val="Table Grid"/>
    <w:basedOn w:val="TableNormal"/>
    <w:uiPriority w:val="59"/>
    <w:rsid w:val="00333267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333267"/>
    <w:rPr>
      <w:color w:val="0000FF"/>
      <w:u w:val="single"/>
    </w:rPr>
  </w:style>
  <w:style w:type="paragraph" w:styleId="BodyTextIndent">
    <w:name w:val="Body Text Indent"/>
    <w:basedOn w:val="Normal"/>
    <w:rsid w:val="00333267"/>
    <w:pPr>
      <w:widowControl w:val="0"/>
      <w:autoSpaceDE/>
      <w:autoSpaceDN/>
      <w:ind w:left="284" w:hanging="284"/>
      <w:jc w:val="both"/>
    </w:pPr>
    <w:rPr>
      <w:rFonts w:ascii="Garamond" w:hAnsi="Garamond" w:cs="Times New Roman"/>
      <w:b/>
      <w:snapToGrid w:val="0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A44A7A"/>
    <w:pPr>
      <w:ind w:left="708"/>
    </w:pPr>
  </w:style>
  <w:style w:type="paragraph" w:styleId="BodyText">
    <w:name w:val="Body Text"/>
    <w:basedOn w:val="Normal"/>
    <w:link w:val="BodyTextChar"/>
    <w:uiPriority w:val="99"/>
    <w:semiHidden/>
    <w:unhideWhenUsed/>
    <w:rsid w:val="000110B3"/>
    <w:pPr>
      <w:spacing w:after="120"/>
    </w:pPr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rsid w:val="000110B3"/>
    <w:rPr>
      <w:rFonts w:ascii="Arial" w:hAnsi="Arial" w:cs="Arial"/>
      <w:sz w:val="24"/>
      <w:szCs w:val="24"/>
      <w:lang w:val="es-ES" w:eastAsia="es-ES"/>
    </w:rPr>
  </w:style>
  <w:style w:type="paragraph" w:styleId="BlockText">
    <w:name w:val="Block Text"/>
    <w:basedOn w:val="Normal"/>
    <w:rsid w:val="000110B3"/>
    <w:pPr>
      <w:widowControl w:val="0"/>
      <w:autoSpaceDE/>
      <w:autoSpaceDN/>
      <w:ind w:left="567" w:right="567"/>
      <w:jc w:val="both"/>
    </w:pPr>
    <w:rPr>
      <w:rFonts w:ascii="Garamond" w:hAnsi="Garamond" w:cs="Times New Roman"/>
      <w:bCs/>
      <w:iCs/>
      <w:snapToGrid w:val="0"/>
      <w:color w:val="000000"/>
      <w:sz w:val="22"/>
      <w:szCs w:val="20"/>
    </w:rPr>
  </w:style>
  <w:style w:type="character" w:styleId="HeaderChar" w:customStyle="1">
    <w:name w:val="Header Char"/>
    <w:link w:val="Header"/>
    <w:uiPriority w:val="99"/>
    <w:rsid w:val="00660E50"/>
    <w:rPr>
      <w:rFonts w:ascii="Arial" w:hAnsi="Arial" w:cs="Arial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50"/>
    <w:rPr>
      <w:rFonts w:ascii="Tahoma" w:hAnsi="Tahoma" w:cs="Times New Roman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60E50"/>
    <w:rPr>
      <w:rFonts w:ascii="Tahoma" w:hAnsi="Tahoma" w:cs="Tahoma"/>
      <w:sz w:val="16"/>
      <w:szCs w:val="16"/>
      <w:lang w:val="es-ES" w:eastAsia="es-ES"/>
    </w:rPr>
  </w:style>
  <w:style w:type="table" w:styleId="Tablaconcuadrcula1" w:customStyle="1">
    <w:name w:val="Tabla con cuadrícula1"/>
    <w:basedOn w:val="TableNormal"/>
    <w:next w:val="TableGrid"/>
    <w:uiPriority w:val="59"/>
    <w:rsid w:val="00012847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C902-6729-4C09-921F-95EE28387C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DE SAN BUENAVEN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fic-122</dc:creator>
  <keywords/>
  <lastModifiedBy>ALEJANDRO  VALENCIA ARIAS</lastModifiedBy>
  <revision>7</revision>
  <dcterms:created xsi:type="dcterms:W3CDTF">2023-03-31T11:35:00.0000000Z</dcterms:created>
  <dcterms:modified xsi:type="dcterms:W3CDTF">2023-03-31T11:43:25.4060105Z</dcterms:modified>
</coreProperties>
</file>